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bookmarkStart w:id="0" w:name="_GoBack"/>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EF14E5">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Nicolaz,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1AA4B691"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1DA90630" w14:textId="28CC571A" w:rsidR="0039198B" w:rsidRDefault="0039198B">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Descripción</w:t>
            </w:r>
            <w:r>
              <w:rPr>
                <w:noProof/>
                <w:webHidden/>
              </w:rPr>
              <w:tab/>
            </w:r>
            <w:r>
              <w:rPr>
                <w:noProof/>
                <w:webHidden/>
              </w:rPr>
              <w:fldChar w:fldCharType="begin"/>
            </w:r>
            <w:r>
              <w:rPr>
                <w:noProof/>
                <w:webHidden/>
              </w:rPr>
              <w:instrText xml:space="preserve"> PAGEREF _Toc96935825 \h </w:instrText>
            </w:r>
            <w:r>
              <w:rPr>
                <w:noProof/>
                <w:webHidden/>
              </w:rPr>
            </w:r>
            <w:r>
              <w:rPr>
                <w:noProof/>
                <w:webHidden/>
              </w:rPr>
              <w:fldChar w:fldCharType="separate"/>
            </w:r>
            <w:r>
              <w:rPr>
                <w:noProof/>
                <w:webHidden/>
              </w:rPr>
              <w:t>2</w:t>
            </w:r>
            <w:r>
              <w:rPr>
                <w:noProof/>
                <w:webHidden/>
              </w:rPr>
              <w:fldChar w:fldCharType="end"/>
            </w:r>
          </w:hyperlink>
        </w:p>
        <w:p w14:paraId="785F1DC6" w14:textId="65F528FB"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Objetivos</w:t>
            </w:r>
            <w:r>
              <w:rPr>
                <w:noProof/>
                <w:webHidden/>
              </w:rPr>
              <w:tab/>
            </w:r>
            <w:r>
              <w:rPr>
                <w:noProof/>
                <w:webHidden/>
              </w:rPr>
              <w:fldChar w:fldCharType="begin"/>
            </w:r>
            <w:r>
              <w:rPr>
                <w:noProof/>
                <w:webHidden/>
              </w:rPr>
              <w:instrText xml:space="preserve"> PAGEREF _Toc96935826 \h </w:instrText>
            </w:r>
            <w:r>
              <w:rPr>
                <w:noProof/>
                <w:webHidden/>
              </w:rPr>
            </w:r>
            <w:r>
              <w:rPr>
                <w:noProof/>
                <w:webHidden/>
              </w:rPr>
              <w:fldChar w:fldCharType="separate"/>
            </w:r>
            <w:r>
              <w:rPr>
                <w:noProof/>
                <w:webHidden/>
              </w:rPr>
              <w:t>2</w:t>
            </w:r>
            <w:r>
              <w:rPr>
                <w:noProof/>
                <w:webHidden/>
              </w:rPr>
              <w:fldChar w:fldCharType="end"/>
            </w:r>
          </w:hyperlink>
        </w:p>
        <w:p w14:paraId="740639ED" w14:textId="24A00546"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Alcance</w:t>
            </w:r>
            <w:r>
              <w:rPr>
                <w:noProof/>
                <w:webHidden/>
              </w:rPr>
              <w:tab/>
            </w:r>
            <w:r>
              <w:rPr>
                <w:noProof/>
                <w:webHidden/>
              </w:rPr>
              <w:fldChar w:fldCharType="begin"/>
            </w:r>
            <w:r>
              <w:rPr>
                <w:noProof/>
                <w:webHidden/>
              </w:rPr>
              <w:instrText xml:space="preserve"> PAGEREF _Toc96935827 \h </w:instrText>
            </w:r>
            <w:r>
              <w:rPr>
                <w:noProof/>
                <w:webHidden/>
              </w:rPr>
            </w:r>
            <w:r>
              <w:rPr>
                <w:noProof/>
                <w:webHidden/>
              </w:rPr>
              <w:fldChar w:fldCharType="separate"/>
            </w:r>
            <w:r>
              <w:rPr>
                <w:noProof/>
                <w:webHidden/>
              </w:rPr>
              <w:t>3</w:t>
            </w:r>
            <w:r>
              <w:rPr>
                <w:noProof/>
                <w:webHidden/>
              </w:rPr>
              <w:fldChar w:fldCharType="end"/>
            </w:r>
          </w:hyperlink>
        </w:p>
        <w:p w14:paraId="2DE922D3" w14:textId="6C1A5269"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Pr="00750FAE">
              <w:rPr>
                <w:rStyle w:val="Hipervnculo"/>
                <w:bCs/>
                <w:noProof/>
              </w:rPr>
              <w:t>2.</w:t>
            </w:r>
            <w:r>
              <w:rPr>
                <w:rFonts w:asciiTheme="minorHAnsi" w:eastAsiaTheme="minorEastAsia" w:hAnsiTheme="minorHAnsi"/>
                <w:noProof/>
                <w:sz w:val="22"/>
                <w:lang w:val="es-AR" w:eastAsia="es-AR"/>
              </w:rPr>
              <w:tab/>
            </w:r>
            <w:r w:rsidRPr="00750FAE">
              <w:rPr>
                <w:rStyle w:val="Hipervnculo"/>
                <w:noProof/>
              </w:rPr>
              <w:t>Funcionamiento</w:t>
            </w:r>
            <w:r>
              <w:rPr>
                <w:noProof/>
                <w:webHidden/>
              </w:rPr>
              <w:tab/>
            </w:r>
            <w:r>
              <w:rPr>
                <w:noProof/>
                <w:webHidden/>
              </w:rPr>
              <w:fldChar w:fldCharType="begin"/>
            </w:r>
            <w:r>
              <w:rPr>
                <w:noProof/>
                <w:webHidden/>
              </w:rPr>
              <w:instrText xml:space="preserve"> PAGEREF _Toc96935828 \h </w:instrText>
            </w:r>
            <w:r>
              <w:rPr>
                <w:noProof/>
                <w:webHidden/>
              </w:rPr>
            </w:r>
            <w:r>
              <w:rPr>
                <w:noProof/>
                <w:webHidden/>
              </w:rPr>
              <w:fldChar w:fldCharType="separate"/>
            </w:r>
            <w:r>
              <w:rPr>
                <w:noProof/>
                <w:webHidden/>
              </w:rPr>
              <w:t>3</w:t>
            </w:r>
            <w:r>
              <w:rPr>
                <w:noProof/>
                <w:webHidden/>
              </w:rPr>
              <w:fldChar w:fldCharType="end"/>
            </w:r>
          </w:hyperlink>
        </w:p>
        <w:p w14:paraId="63E9B784" w14:textId="18D10EF2" w:rsidR="0039198B" w:rsidRDefault="0039198B">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Proceso de funcionamiento</w:t>
            </w:r>
            <w:r>
              <w:rPr>
                <w:noProof/>
                <w:webHidden/>
              </w:rPr>
              <w:tab/>
            </w:r>
            <w:r>
              <w:rPr>
                <w:noProof/>
                <w:webHidden/>
              </w:rPr>
              <w:fldChar w:fldCharType="begin"/>
            </w:r>
            <w:r>
              <w:rPr>
                <w:noProof/>
                <w:webHidden/>
              </w:rPr>
              <w:instrText xml:space="preserve"> PAGEREF _Toc96935829 \h </w:instrText>
            </w:r>
            <w:r>
              <w:rPr>
                <w:noProof/>
                <w:webHidden/>
              </w:rPr>
            </w:r>
            <w:r>
              <w:rPr>
                <w:noProof/>
                <w:webHidden/>
              </w:rPr>
              <w:fldChar w:fldCharType="separate"/>
            </w:r>
            <w:r>
              <w:rPr>
                <w:noProof/>
                <w:webHidden/>
              </w:rPr>
              <w:t>4</w:t>
            </w:r>
            <w:r>
              <w:rPr>
                <w:noProof/>
                <w:webHidden/>
              </w:rPr>
              <w:fldChar w:fldCharType="end"/>
            </w:r>
          </w:hyperlink>
        </w:p>
        <w:p w14:paraId="18322C01" w14:textId="4040385B"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Pr="00750FAE">
              <w:rPr>
                <w:rStyle w:val="Hipervnculo"/>
                <w:bCs/>
                <w:noProof/>
              </w:rPr>
              <w:t>3.</w:t>
            </w:r>
            <w:r>
              <w:rPr>
                <w:rFonts w:asciiTheme="minorHAnsi" w:eastAsiaTheme="minorEastAsia" w:hAnsiTheme="minorHAnsi"/>
                <w:noProof/>
                <w:sz w:val="22"/>
                <w:lang w:val="es-AR" w:eastAsia="es-AR"/>
              </w:rPr>
              <w:tab/>
            </w:r>
            <w:r w:rsidRPr="00750FAE">
              <w:rPr>
                <w:rStyle w:val="Hipervnculo"/>
                <w:noProof/>
              </w:rPr>
              <w:t>Diagrama de bloques</w:t>
            </w:r>
            <w:r>
              <w:rPr>
                <w:noProof/>
                <w:webHidden/>
              </w:rPr>
              <w:tab/>
            </w:r>
            <w:r>
              <w:rPr>
                <w:noProof/>
                <w:webHidden/>
              </w:rPr>
              <w:fldChar w:fldCharType="begin"/>
            </w:r>
            <w:r>
              <w:rPr>
                <w:noProof/>
                <w:webHidden/>
              </w:rPr>
              <w:instrText xml:space="preserve"> PAGEREF _Toc96935830 \h </w:instrText>
            </w:r>
            <w:r>
              <w:rPr>
                <w:noProof/>
                <w:webHidden/>
              </w:rPr>
            </w:r>
            <w:r>
              <w:rPr>
                <w:noProof/>
                <w:webHidden/>
              </w:rPr>
              <w:fldChar w:fldCharType="separate"/>
            </w:r>
            <w:r>
              <w:rPr>
                <w:noProof/>
                <w:webHidden/>
              </w:rPr>
              <w:t>5</w:t>
            </w:r>
            <w:r>
              <w:rPr>
                <w:noProof/>
                <w:webHidden/>
              </w:rPr>
              <w:fldChar w:fldCharType="end"/>
            </w:r>
          </w:hyperlink>
        </w:p>
        <w:p w14:paraId="57CEEF2A" w14:textId="127A2213"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Pr="00750FAE">
              <w:rPr>
                <w:rStyle w:val="Hipervnculo"/>
                <w:bCs/>
                <w:noProof/>
              </w:rPr>
              <w:t>4.</w:t>
            </w:r>
            <w:r>
              <w:rPr>
                <w:rFonts w:asciiTheme="minorHAnsi" w:eastAsiaTheme="minorEastAsia" w:hAnsiTheme="minorHAnsi"/>
                <w:noProof/>
                <w:sz w:val="22"/>
                <w:lang w:val="es-AR" w:eastAsia="es-AR"/>
              </w:rPr>
              <w:tab/>
            </w:r>
            <w:r w:rsidRPr="00750FAE">
              <w:rPr>
                <w:rStyle w:val="Hipervnculo"/>
                <w:noProof/>
              </w:rPr>
              <w:t>Software</w:t>
            </w:r>
            <w:r>
              <w:rPr>
                <w:noProof/>
                <w:webHidden/>
              </w:rPr>
              <w:tab/>
            </w:r>
            <w:r>
              <w:rPr>
                <w:noProof/>
                <w:webHidden/>
              </w:rPr>
              <w:fldChar w:fldCharType="begin"/>
            </w:r>
            <w:r>
              <w:rPr>
                <w:noProof/>
                <w:webHidden/>
              </w:rPr>
              <w:instrText xml:space="preserve"> PAGEREF _Toc96935831 \h </w:instrText>
            </w:r>
            <w:r>
              <w:rPr>
                <w:noProof/>
                <w:webHidden/>
              </w:rPr>
            </w:r>
            <w:r>
              <w:rPr>
                <w:noProof/>
                <w:webHidden/>
              </w:rPr>
              <w:fldChar w:fldCharType="separate"/>
            </w:r>
            <w:r>
              <w:rPr>
                <w:noProof/>
                <w:webHidden/>
              </w:rPr>
              <w:t>6</w:t>
            </w:r>
            <w:r>
              <w:rPr>
                <w:noProof/>
                <w:webHidden/>
              </w:rPr>
              <w:fldChar w:fldCharType="end"/>
            </w:r>
          </w:hyperlink>
        </w:p>
        <w:p w14:paraId="38B9FF11" w14:textId="3514E9B7"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Periféricos utilizados:</w:t>
            </w:r>
            <w:r>
              <w:rPr>
                <w:noProof/>
                <w:webHidden/>
              </w:rPr>
              <w:tab/>
            </w:r>
            <w:r>
              <w:rPr>
                <w:noProof/>
                <w:webHidden/>
              </w:rPr>
              <w:fldChar w:fldCharType="begin"/>
            </w:r>
            <w:r>
              <w:rPr>
                <w:noProof/>
                <w:webHidden/>
              </w:rPr>
              <w:instrText xml:space="preserve"> PAGEREF _Toc96935832 \h </w:instrText>
            </w:r>
            <w:r>
              <w:rPr>
                <w:noProof/>
                <w:webHidden/>
              </w:rPr>
            </w:r>
            <w:r>
              <w:rPr>
                <w:noProof/>
                <w:webHidden/>
              </w:rPr>
              <w:fldChar w:fldCharType="separate"/>
            </w:r>
            <w:r>
              <w:rPr>
                <w:noProof/>
                <w:webHidden/>
              </w:rPr>
              <w:t>6</w:t>
            </w:r>
            <w:r>
              <w:rPr>
                <w:noProof/>
                <w:webHidden/>
              </w:rPr>
              <w:fldChar w:fldCharType="end"/>
            </w:r>
          </w:hyperlink>
        </w:p>
        <w:p w14:paraId="527AFCBA" w14:textId="737AE77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Código</w:t>
            </w:r>
            <w:r>
              <w:rPr>
                <w:noProof/>
                <w:webHidden/>
              </w:rPr>
              <w:tab/>
            </w:r>
            <w:r>
              <w:rPr>
                <w:noProof/>
                <w:webHidden/>
              </w:rPr>
              <w:fldChar w:fldCharType="begin"/>
            </w:r>
            <w:r>
              <w:rPr>
                <w:noProof/>
                <w:webHidden/>
              </w:rPr>
              <w:instrText xml:space="preserve"> PAGEREF _Toc96935833 \h </w:instrText>
            </w:r>
            <w:r>
              <w:rPr>
                <w:noProof/>
                <w:webHidden/>
              </w:rPr>
            </w:r>
            <w:r>
              <w:rPr>
                <w:noProof/>
                <w:webHidden/>
              </w:rPr>
              <w:fldChar w:fldCharType="separate"/>
            </w:r>
            <w:r>
              <w:rPr>
                <w:noProof/>
                <w:webHidden/>
              </w:rPr>
              <w:t>6</w:t>
            </w:r>
            <w:r>
              <w:rPr>
                <w:noProof/>
                <w:webHidden/>
              </w:rPr>
              <w:fldChar w:fldCharType="end"/>
            </w:r>
          </w:hyperlink>
        </w:p>
        <w:p w14:paraId="533E4555" w14:textId="06752F6A"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Pr="00750FAE">
              <w:rPr>
                <w:rStyle w:val="Hipervnculo"/>
                <w:noProof/>
              </w:rPr>
              <w:t>IV.</w:t>
            </w:r>
            <w:r>
              <w:rPr>
                <w:rFonts w:asciiTheme="minorHAnsi" w:eastAsiaTheme="minorEastAsia" w:hAnsiTheme="minorHAnsi"/>
                <w:noProof/>
                <w:sz w:val="22"/>
                <w:lang w:val="es-AR" w:eastAsia="es-AR"/>
              </w:rPr>
              <w:tab/>
            </w:r>
            <w:r w:rsidRPr="00750FAE">
              <w:rPr>
                <w:rStyle w:val="Hipervnculo"/>
                <w:noProof/>
              </w:rPr>
              <w:t>Interfaz</w:t>
            </w:r>
            <w:r>
              <w:rPr>
                <w:noProof/>
                <w:webHidden/>
              </w:rPr>
              <w:tab/>
            </w:r>
            <w:r>
              <w:rPr>
                <w:noProof/>
                <w:webHidden/>
              </w:rPr>
              <w:fldChar w:fldCharType="begin"/>
            </w:r>
            <w:r>
              <w:rPr>
                <w:noProof/>
                <w:webHidden/>
              </w:rPr>
              <w:instrText xml:space="preserve"> PAGEREF _Toc96935834 \h </w:instrText>
            </w:r>
            <w:r>
              <w:rPr>
                <w:noProof/>
                <w:webHidden/>
              </w:rPr>
            </w:r>
            <w:r>
              <w:rPr>
                <w:noProof/>
                <w:webHidden/>
              </w:rPr>
              <w:fldChar w:fldCharType="separate"/>
            </w:r>
            <w:r>
              <w:rPr>
                <w:noProof/>
                <w:webHidden/>
              </w:rPr>
              <w:t>6</w:t>
            </w:r>
            <w:r>
              <w:rPr>
                <w:noProof/>
                <w:webHidden/>
              </w:rPr>
              <w:fldChar w:fldCharType="end"/>
            </w:r>
          </w:hyperlink>
        </w:p>
        <w:p w14:paraId="16F6BEF3" w14:textId="02C37891"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Pr="00750FAE">
              <w:rPr>
                <w:rStyle w:val="Hipervnculo"/>
                <w:bCs/>
                <w:noProof/>
              </w:rPr>
              <w:t>5.</w:t>
            </w:r>
            <w:r>
              <w:rPr>
                <w:rFonts w:asciiTheme="minorHAnsi" w:eastAsiaTheme="minorEastAsia" w:hAnsiTheme="minorHAnsi"/>
                <w:noProof/>
                <w:sz w:val="22"/>
                <w:lang w:val="es-AR" w:eastAsia="es-AR"/>
              </w:rPr>
              <w:tab/>
            </w:r>
            <w:r w:rsidRPr="00750FAE">
              <w:rPr>
                <w:rStyle w:val="Hipervnculo"/>
                <w:noProof/>
              </w:rPr>
              <w:t>Hardware</w:t>
            </w:r>
            <w:r>
              <w:rPr>
                <w:noProof/>
                <w:webHidden/>
              </w:rPr>
              <w:tab/>
            </w:r>
            <w:r>
              <w:rPr>
                <w:noProof/>
                <w:webHidden/>
              </w:rPr>
              <w:fldChar w:fldCharType="begin"/>
            </w:r>
            <w:r>
              <w:rPr>
                <w:noProof/>
                <w:webHidden/>
              </w:rPr>
              <w:instrText xml:space="preserve"> PAGEREF _Toc96935835 \h </w:instrText>
            </w:r>
            <w:r>
              <w:rPr>
                <w:noProof/>
                <w:webHidden/>
              </w:rPr>
            </w:r>
            <w:r>
              <w:rPr>
                <w:noProof/>
                <w:webHidden/>
              </w:rPr>
              <w:fldChar w:fldCharType="separate"/>
            </w:r>
            <w:r>
              <w:rPr>
                <w:noProof/>
                <w:webHidden/>
              </w:rPr>
              <w:t>7</w:t>
            </w:r>
            <w:r>
              <w:rPr>
                <w:noProof/>
                <w:webHidden/>
              </w:rPr>
              <w:fldChar w:fldCharType="end"/>
            </w:r>
          </w:hyperlink>
        </w:p>
        <w:p w14:paraId="1308276D" w14:textId="66D5908C"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Pr="00750FAE">
              <w:rPr>
                <w:rStyle w:val="Hipervnculo"/>
                <w:noProof/>
              </w:rPr>
              <w:t>V.</w:t>
            </w:r>
            <w:r>
              <w:rPr>
                <w:rFonts w:asciiTheme="minorHAnsi" w:eastAsiaTheme="minorEastAsia" w:hAnsiTheme="minorHAnsi"/>
                <w:noProof/>
                <w:sz w:val="22"/>
                <w:lang w:val="es-AR" w:eastAsia="es-AR"/>
              </w:rPr>
              <w:tab/>
            </w:r>
            <w:r w:rsidRPr="00750FAE">
              <w:rPr>
                <w:rStyle w:val="Hipervnculo"/>
                <w:iCs/>
                <w:noProof/>
              </w:rPr>
              <w:t>Componentes</w:t>
            </w:r>
            <w:r>
              <w:rPr>
                <w:noProof/>
                <w:webHidden/>
              </w:rPr>
              <w:tab/>
            </w:r>
            <w:r>
              <w:rPr>
                <w:noProof/>
                <w:webHidden/>
              </w:rPr>
              <w:fldChar w:fldCharType="begin"/>
            </w:r>
            <w:r>
              <w:rPr>
                <w:noProof/>
                <w:webHidden/>
              </w:rPr>
              <w:instrText xml:space="preserve"> PAGEREF _Toc96935836 \h </w:instrText>
            </w:r>
            <w:r>
              <w:rPr>
                <w:noProof/>
                <w:webHidden/>
              </w:rPr>
            </w:r>
            <w:r>
              <w:rPr>
                <w:noProof/>
                <w:webHidden/>
              </w:rPr>
              <w:fldChar w:fldCharType="separate"/>
            </w:r>
            <w:r>
              <w:rPr>
                <w:noProof/>
                <w:webHidden/>
              </w:rPr>
              <w:t>7</w:t>
            </w:r>
            <w:r>
              <w:rPr>
                <w:noProof/>
                <w:webHidden/>
              </w:rPr>
              <w:fldChar w:fldCharType="end"/>
            </w:r>
          </w:hyperlink>
        </w:p>
        <w:p w14:paraId="3ADD4E73" w14:textId="1DE563BF"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Pr="00750FAE">
              <w:rPr>
                <w:rStyle w:val="Hipervnculo"/>
                <w:noProof/>
              </w:rPr>
              <w:t>VI.</w:t>
            </w:r>
            <w:r>
              <w:rPr>
                <w:rFonts w:asciiTheme="minorHAnsi" w:eastAsiaTheme="minorEastAsia" w:hAnsiTheme="minorHAnsi"/>
                <w:noProof/>
                <w:sz w:val="22"/>
                <w:lang w:val="es-AR" w:eastAsia="es-AR"/>
              </w:rPr>
              <w:tab/>
            </w:r>
            <w:r w:rsidRPr="00750FAE">
              <w:rPr>
                <w:rStyle w:val="Hipervnculo"/>
                <w:noProof/>
              </w:rPr>
              <w:t>Circuito Impreso</w:t>
            </w:r>
            <w:r>
              <w:rPr>
                <w:noProof/>
                <w:webHidden/>
              </w:rPr>
              <w:tab/>
            </w:r>
            <w:r>
              <w:rPr>
                <w:noProof/>
                <w:webHidden/>
              </w:rPr>
              <w:fldChar w:fldCharType="begin"/>
            </w:r>
            <w:r>
              <w:rPr>
                <w:noProof/>
                <w:webHidden/>
              </w:rPr>
              <w:instrText xml:space="preserve"> PAGEREF _Toc96935837 \h </w:instrText>
            </w:r>
            <w:r>
              <w:rPr>
                <w:noProof/>
                <w:webHidden/>
              </w:rPr>
            </w:r>
            <w:r>
              <w:rPr>
                <w:noProof/>
                <w:webHidden/>
              </w:rPr>
              <w:fldChar w:fldCharType="separate"/>
            </w:r>
            <w:r>
              <w:rPr>
                <w:noProof/>
                <w:webHidden/>
              </w:rPr>
              <w:t>10</w:t>
            </w:r>
            <w:r>
              <w:rPr>
                <w:noProof/>
                <w:webHidden/>
              </w:rPr>
              <w:fldChar w:fldCharType="end"/>
            </w:r>
          </w:hyperlink>
        </w:p>
        <w:p w14:paraId="5717610D" w14:textId="0F00097E"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Pr="00750FAE">
              <w:rPr>
                <w:rStyle w:val="Hipervnculo"/>
                <w:noProof/>
              </w:rPr>
              <w:t>VII.</w:t>
            </w:r>
            <w:r>
              <w:rPr>
                <w:rFonts w:asciiTheme="minorHAnsi" w:eastAsiaTheme="minorEastAsia" w:hAnsiTheme="minorHAnsi"/>
                <w:noProof/>
                <w:sz w:val="22"/>
                <w:lang w:val="es-AR" w:eastAsia="es-AR"/>
              </w:rPr>
              <w:tab/>
            </w:r>
            <w:r w:rsidRPr="00750FAE">
              <w:rPr>
                <w:rStyle w:val="Hipervnculo"/>
                <w:noProof/>
              </w:rPr>
              <w:t>Maqueta</w:t>
            </w:r>
            <w:r>
              <w:rPr>
                <w:noProof/>
                <w:webHidden/>
              </w:rPr>
              <w:tab/>
            </w:r>
            <w:r>
              <w:rPr>
                <w:noProof/>
                <w:webHidden/>
              </w:rPr>
              <w:fldChar w:fldCharType="begin"/>
            </w:r>
            <w:r>
              <w:rPr>
                <w:noProof/>
                <w:webHidden/>
              </w:rPr>
              <w:instrText xml:space="preserve"> PAGEREF _Toc96935838 \h </w:instrText>
            </w:r>
            <w:r>
              <w:rPr>
                <w:noProof/>
                <w:webHidden/>
              </w:rPr>
            </w:r>
            <w:r>
              <w:rPr>
                <w:noProof/>
                <w:webHidden/>
              </w:rPr>
              <w:fldChar w:fldCharType="separate"/>
            </w:r>
            <w:r>
              <w:rPr>
                <w:noProof/>
                <w:webHidden/>
              </w:rPr>
              <w:t>11</w:t>
            </w:r>
            <w:r>
              <w:rPr>
                <w:noProof/>
                <w:webHidden/>
              </w:rPr>
              <w:fldChar w:fldCharType="end"/>
            </w:r>
          </w:hyperlink>
        </w:p>
        <w:p w14:paraId="36F3104E" w14:textId="14C78200"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Pr="00750FAE">
              <w:rPr>
                <w:rStyle w:val="Hipervnculo"/>
                <w:bCs/>
                <w:noProof/>
              </w:rPr>
              <w:t>6.</w:t>
            </w:r>
            <w:r>
              <w:rPr>
                <w:rFonts w:asciiTheme="minorHAnsi" w:eastAsiaTheme="minorEastAsia" w:hAnsiTheme="minorHAnsi"/>
                <w:noProof/>
                <w:sz w:val="22"/>
                <w:lang w:val="es-AR" w:eastAsia="es-AR"/>
              </w:rPr>
              <w:tab/>
            </w:r>
            <w:r w:rsidRPr="00750FAE">
              <w:rPr>
                <w:rStyle w:val="Hipervnculo"/>
                <w:noProof/>
              </w:rPr>
              <w:t>Desarrollo</w:t>
            </w:r>
            <w:r>
              <w:rPr>
                <w:noProof/>
                <w:webHidden/>
              </w:rPr>
              <w:tab/>
            </w:r>
            <w:r>
              <w:rPr>
                <w:noProof/>
                <w:webHidden/>
              </w:rPr>
              <w:fldChar w:fldCharType="begin"/>
            </w:r>
            <w:r>
              <w:rPr>
                <w:noProof/>
                <w:webHidden/>
              </w:rPr>
              <w:instrText xml:space="preserve"> PAGEREF _Toc96935839 \h </w:instrText>
            </w:r>
            <w:r>
              <w:rPr>
                <w:noProof/>
                <w:webHidden/>
              </w:rPr>
            </w:r>
            <w:r>
              <w:rPr>
                <w:noProof/>
                <w:webHidden/>
              </w:rPr>
              <w:fldChar w:fldCharType="separate"/>
            </w:r>
            <w:r>
              <w:rPr>
                <w:noProof/>
                <w:webHidden/>
              </w:rPr>
              <w:t>13</w:t>
            </w:r>
            <w:r>
              <w:rPr>
                <w:noProof/>
                <w:webHidden/>
              </w:rPr>
              <w:fldChar w:fldCharType="end"/>
            </w:r>
          </w:hyperlink>
        </w:p>
        <w:p w14:paraId="25C55F59" w14:textId="2F988233" w:rsidR="0039198B" w:rsidRDefault="0039198B">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Pr="00750FAE">
              <w:rPr>
                <w:rStyle w:val="Hipervnculo"/>
                <w:noProof/>
              </w:rPr>
              <w:t>VIII.</w:t>
            </w:r>
            <w:r>
              <w:rPr>
                <w:rFonts w:asciiTheme="minorHAnsi" w:eastAsiaTheme="minorEastAsia" w:hAnsiTheme="minorHAnsi"/>
                <w:noProof/>
                <w:sz w:val="22"/>
                <w:lang w:val="es-AR" w:eastAsia="es-AR"/>
              </w:rPr>
              <w:tab/>
            </w:r>
            <w:r w:rsidRPr="00750FAE">
              <w:rPr>
                <w:rStyle w:val="Hipervnculo"/>
                <w:noProof/>
              </w:rPr>
              <w:t>Medidores de Distancia Ultrasónicos:</w:t>
            </w:r>
            <w:r>
              <w:rPr>
                <w:noProof/>
                <w:webHidden/>
              </w:rPr>
              <w:tab/>
            </w:r>
            <w:r>
              <w:rPr>
                <w:noProof/>
                <w:webHidden/>
              </w:rPr>
              <w:fldChar w:fldCharType="begin"/>
            </w:r>
            <w:r>
              <w:rPr>
                <w:noProof/>
                <w:webHidden/>
              </w:rPr>
              <w:instrText xml:space="preserve"> PAGEREF _Toc96935840 \h </w:instrText>
            </w:r>
            <w:r>
              <w:rPr>
                <w:noProof/>
                <w:webHidden/>
              </w:rPr>
            </w:r>
            <w:r>
              <w:rPr>
                <w:noProof/>
                <w:webHidden/>
              </w:rPr>
              <w:fldChar w:fldCharType="separate"/>
            </w:r>
            <w:r>
              <w:rPr>
                <w:noProof/>
                <w:webHidden/>
              </w:rPr>
              <w:t>13</w:t>
            </w:r>
            <w:r>
              <w:rPr>
                <w:noProof/>
                <w:webHidden/>
              </w:rPr>
              <w:fldChar w:fldCharType="end"/>
            </w:r>
          </w:hyperlink>
        </w:p>
        <w:p w14:paraId="1FE79919" w14:textId="2F8F57B4"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Pr="00750FAE">
              <w:rPr>
                <w:rStyle w:val="Hipervnculo"/>
                <w:noProof/>
              </w:rPr>
              <w:t>IX.</w:t>
            </w:r>
            <w:r>
              <w:rPr>
                <w:rFonts w:asciiTheme="minorHAnsi" w:eastAsiaTheme="minorEastAsia" w:hAnsiTheme="minorHAnsi"/>
                <w:noProof/>
                <w:sz w:val="22"/>
                <w:lang w:val="es-AR" w:eastAsia="es-AR"/>
              </w:rPr>
              <w:tab/>
            </w:r>
            <w:r w:rsidRPr="00750FAE">
              <w:rPr>
                <w:rStyle w:val="Hipervnculo"/>
                <w:noProof/>
              </w:rPr>
              <w:t>Comunicación Bluetooth:</w:t>
            </w:r>
            <w:r>
              <w:rPr>
                <w:noProof/>
                <w:webHidden/>
              </w:rPr>
              <w:tab/>
            </w:r>
            <w:r>
              <w:rPr>
                <w:noProof/>
                <w:webHidden/>
              </w:rPr>
              <w:fldChar w:fldCharType="begin"/>
            </w:r>
            <w:r>
              <w:rPr>
                <w:noProof/>
                <w:webHidden/>
              </w:rPr>
              <w:instrText xml:space="preserve"> PAGEREF _Toc96935841 \h </w:instrText>
            </w:r>
            <w:r>
              <w:rPr>
                <w:noProof/>
                <w:webHidden/>
              </w:rPr>
            </w:r>
            <w:r>
              <w:rPr>
                <w:noProof/>
                <w:webHidden/>
              </w:rPr>
              <w:fldChar w:fldCharType="separate"/>
            </w:r>
            <w:r>
              <w:rPr>
                <w:noProof/>
                <w:webHidden/>
              </w:rPr>
              <w:t>14</w:t>
            </w:r>
            <w:r>
              <w:rPr>
                <w:noProof/>
                <w:webHidden/>
              </w:rPr>
              <w:fldChar w:fldCharType="end"/>
            </w:r>
          </w:hyperlink>
        </w:p>
        <w:p w14:paraId="12E91DAA" w14:textId="298B7C61"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Pr="00750FAE">
              <w:rPr>
                <w:rStyle w:val="Hipervnculo"/>
                <w:noProof/>
              </w:rPr>
              <w:t>X.</w:t>
            </w:r>
            <w:r>
              <w:rPr>
                <w:rFonts w:asciiTheme="minorHAnsi" w:eastAsiaTheme="minorEastAsia" w:hAnsiTheme="minorHAnsi"/>
                <w:noProof/>
                <w:sz w:val="22"/>
                <w:lang w:val="es-AR" w:eastAsia="es-AR"/>
              </w:rPr>
              <w:tab/>
            </w:r>
            <w:r w:rsidRPr="00750FAE">
              <w:rPr>
                <w:rStyle w:val="Hipervnculo"/>
                <w:noProof/>
              </w:rPr>
              <w:t>Lector de tarjetas RFID:</w:t>
            </w:r>
            <w:r>
              <w:rPr>
                <w:noProof/>
                <w:webHidden/>
              </w:rPr>
              <w:tab/>
            </w:r>
            <w:r>
              <w:rPr>
                <w:noProof/>
                <w:webHidden/>
              </w:rPr>
              <w:fldChar w:fldCharType="begin"/>
            </w:r>
            <w:r>
              <w:rPr>
                <w:noProof/>
                <w:webHidden/>
              </w:rPr>
              <w:instrText xml:space="preserve"> PAGEREF _Toc96935842 \h </w:instrText>
            </w:r>
            <w:r>
              <w:rPr>
                <w:noProof/>
                <w:webHidden/>
              </w:rPr>
            </w:r>
            <w:r>
              <w:rPr>
                <w:noProof/>
                <w:webHidden/>
              </w:rPr>
              <w:fldChar w:fldCharType="separate"/>
            </w:r>
            <w:r>
              <w:rPr>
                <w:noProof/>
                <w:webHidden/>
              </w:rPr>
              <w:t>14</w:t>
            </w:r>
            <w:r>
              <w:rPr>
                <w:noProof/>
                <w:webHidden/>
              </w:rPr>
              <w:fldChar w:fldCharType="end"/>
            </w:r>
          </w:hyperlink>
        </w:p>
        <w:p w14:paraId="1423C479" w14:textId="4B70B4C6"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Pr="00750FAE">
              <w:rPr>
                <w:rStyle w:val="Hipervnculo"/>
                <w:bCs/>
                <w:noProof/>
              </w:rPr>
              <w:t>7.</w:t>
            </w:r>
            <w:r>
              <w:rPr>
                <w:rFonts w:asciiTheme="minorHAnsi" w:eastAsiaTheme="minorEastAsia" w:hAnsiTheme="minorHAnsi"/>
                <w:noProof/>
                <w:sz w:val="22"/>
                <w:lang w:val="es-AR" w:eastAsia="es-AR"/>
              </w:rPr>
              <w:tab/>
            </w:r>
            <w:r w:rsidRPr="00750FAE">
              <w:rPr>
                <w:rStyle w:val="Hipervnculo"/>
                <w:noProof/>
              </w:rPr>
              <w:t>Conclusiones</w:t>
            </w:r>
            <w:r>
              <w:rPr>
                <w:noProof/>
                <w:webHidden/>
              </w:rPr>
              <w:tab/>
            </w:r>
            <w:r>
              <w:rPr>
                <w:noProof/>
                <w:webHidden/>
              </w:rPr>
              <w:fldChar w:fldCharType="begin"/>
            </w:r>
            <w:r>
              <w:rPr>
                <w:noProof/>
                <w:webHidden/>
              </w:rPr>
              <w:instrText xml:space="preserve"> PAGEREF _Toc96935843 \h </w:instrText>
            </w:r>
            <w:r>
              <w:rPr>
                <w:noProof/>
                <w:webHidden/>
              </w:rPr>
            </w:r>
            <w:r>
              <w:rPr>
                <w:noProof/>
                <w:webHidden/>
              </w:rPr>
              <w:fldChar w:fldCharType="separate"/>
            </w:r>
            <w:r>
              <w:rPr>
                <w:noProof/>
                <w:webHidden/>
              </w:rPr>
              <w:t>14</w:t>
            </w:r>
            <w:r>
              <w:rPr>
                <w:noProof/>
                <w:webHidden/>
              </w:rPr>
              <w:fldChar w:fldCharType="end"/>
            </w:r>
          </w:hyperlink>
        </w:p>
        <w:p w14:paraId="3B3514E6" w14:textId="341F376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Pr="00750FAE">
              <w:rPr>
                <w:rStyle w:val="Hipervnculo"/>
                <w:noProof/>
              </w:rPr>
              <w:t>XI.</w:t>
            </w:r>
            <w:r>
              <w:rPr>
                <w:rFonts w:asciiTheme="minorHAnsi" w:eastAsiaTheme="minorEastAsia" w:hAnsiTheme="minorHAnsi"/>
                <w:noProof/>
                <w:sz w:val="22"/>
                <w:lang w:val="es-AR" w:eastAsia="es-AR"/>
              </w:rPr>
              <w:tab/>
            </w:r>
            <w:r w:rsidRPr="00750FAE">
              <w:rPr>
                <w:rStyle w:val="Hipervnculo"/>
                <w:noProof/>
              </w:rPr>
              <w:t>Análisis de Mercado:</w:t>
            </w:r>
            <w:r>
              <w:rPr>
                <w:noProof/>
                <w:webHidden/>
              </w:rPr>
              <w:tab/>
            </w:r>
            <w:r>
              <w:rPr>
                <w:noProof/>
                <w:webHidden/>
              </w:rPr>
              <w:fldChar w:fldCharType="begin"/>
            </w:r>
            <w:r>
              <w:rPr>
                <w:noProof/>
                <w:webHidden/>
              </w:rPr>
              <w:instrText xml:space="preserve"> PAGEREF _Toc96935844 \h </w:instrText>
            </w:r>
            <w:r>
              <w:rPr>
                <w:noProof/>
                <w:webHidden/>
              </w:rPr>
            </w:r>
            <w:r>
              <w:rPr>
                <w:noProof/>
                <w:webHidden/>
              </w:rPr>
              <w:fldChar w:fldCharType="separate"/>
            </w:r>
            <w:r>
              <w:rPr>
                <w:noProof/>
                <w:webHidden/>
              </w:rPr>
              <w:t>14</w:t>
            </w:r>
            <w:r>
              <w:rPr>
                <w:noProof/>
                <w:webHidden/>
              </w:rPr>
              <w:fldChar w:fldCharType="end"/>
            </w:r>
          </w:hyperlink>
        </w:p>
        <w:p w14:paraId="7E6F8535" w14:textId="33966958"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Pr="00750FAE">
              <w:rPr>
                <w:rStyle w:val="Hipervnculo"/>
                <w:bCs/>
                <w:noProof/>
              </w:rPr>
              <w:t>8.</w:t>
            </w:r>
            <w:r>
              <w:rPr>
                <w:rFonts w:asciiTheme="minorHAnsi" w:eastAsiaTheme="minorEastAsia" w:hAnsiTheme="minorHAnsi"/>
                <w:noProof/>
                <w:sz w:val="22"/>
                <w:lang w:val="es-AR" w:eastAsia="es-AR"/>
              </w:rPr>
              <w:tab/>
            </w:r>
            <w:r w:rsidRPr="00750FAE">
              <w:rPr>
                <w:rStyle w:val="Hipervnculo"/>
                <w:noProof/>
              </w:rPr>
              <w:t>Referencias</w:t>
            </w:r>
            <w:r>
              <w:rPr>
                <w:noProof/>
                <w:webHidden/>
              </w:rPr>
              <w:tab/>
            </w:r>
            <w:r>
              <w:rPr>
                <w:noProof/>
                <w:webHidden/>
              </w:rPr>
              <w:fldChar w:fldCharType="begin"/>
            </w:r>
            <w:r>
              <w:rPr>
                <w:noProof/>
                <w:webHidden/>
              </w:rPr>
              <w:instrText xml:space="preserve"> PAGEREF _Toc96935845 \h </w:instrText>
            </w:r>
            <w:r>
              <w:rPr>
                <w:noProof/>
                <w:webHidden/>
              </w:rPr>
            </w:r>
            <w:r>
              <w:rPr>
                <w:noProof/>
                <w:webHidden/>
              </w:rPr>
              <w:fldChar w:fldCharType="separate"/>
            </w:r>
            <w:r>
              <w:rPr>
                <w:noProof/>
                <w:webHidden/>
              </w:rPr>
              <w:t>15</w:t>
            </w:r>
            <w:r>
              <w:rPr>
                <w:noProof/>
                <w:webHidden/>
              </w:rPr>
              <w:fldChar w:fldCharType="end"/>
            </w:r>
          </w:hyperlink>
        </w:p>
        <w:p w14:paraId="1756314D" w14:textId="6113133F"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Pr="00750FAE">
              <w:rPr>
                <w:rStyle w:val="Hipervnculo"/>
                <w:bCs/>
                <w:noProof/>
              </w:rPr>
              <w:t>9.</w:t>
            </w:r>
            <w:r>
              <w:rPr>
                <w:rFonts w:asciiTheme="minorHAnsi" w:eastAsiaTheme="minorEastAsia" w:hAnsiTheme="minorHAnsi"/>
                <w:noProof/>
                <w:sz w:val="22"/>
                <w:lang w:val="es-AR" w:eastAsia="es-AR"/>
              </w:rPr>
              <w:tab/>
            </w:r>
            <w:r w:rsidRPr="00750FAE">
              <w:rPr>
                <w:rStyle w:val="Hipervnculo"/>
                <w:noProof/>
              </w:rPr>
              <w:t>Repositorio</w:t>
            </w:r>
            <w:r>
              <w:rPr>
                <w:noProof/>
                <w:webHidden/>
              </w:rPr>
              <w:tab/>
            </w:r>
            <w:r>
              <w:rPr>
                <w:noProof/>
                <w:webHidden/>
              </w:rPr>
              <w:fldChar w:fldCharType="begin"/>
            </w:r>
            <w:r>
              <w:rPr>
                <w:noProof/>
                <w:webHidden/>
              </w:rPr>
              <w:instrText xml:space="preserve"> PAGEREF _Toc96935846 \h </w:instrText>
            </w:r>
            <w:r>
              <w:rPr>
                <w:noProof/>
                <w:webHidden/>
              </w:rPr>
            </w:r>
            <w:r>
              <w:rPr>
                <w:noProof/>
                <w:webHidden/>
              </w:rPr>
              <w:fldChar w:fldCharType="separate"/>
            </w:r>
            <w:r>
              <w:rPr>
                <w:noProof/>
                <w:webHidden/>
              </w:rPr>
              <w:t>15</w:t>
            </w:r>
            <w:r>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1" w:name="_Toc96935824"/>
      <w:r>
        <w:lastRenderedPageBreak/>
        <w:t>Introduc</w:t>
      </w:r>
      <w:r w:rsidR="00445084" w:rsidRPr="00445084">
        <w:t>ción</w:t>
      </w:r>
      <w:bookmarkEnd w:id="1"/>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2" w:name="_Toc96935825"/>
      <w:r w:rsidRPr="009C7F16">
        <w:t>Descripción</w:t>
      </w:r>
      <w:bookmarkEnd w:id="2"/>
    </w:p>
    <w:p w14:paraId="7D276604" w14:textId="77777777" w:rsidR="0001294A" w:rsidRPr="0001294A" w:rsidRDefault="0001294A" w:rsidP="0001294A"/>
    <w:p w14:paraId="3D3C3A5B" w14:textId="77777777" w:rsidR="0001294A" w:rsidRDefault="00792A84" w:rsidP="00A91DEE">
      <w:pPr>
        <w:ind w:firstLine="360"/>
        <w:rPr>
          <w:color w:val="000000" w:themeColor="text1"/>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3" w:name="_Toc96935826"/>
      <w:r w:rsidRPr="00445084">
        <w:t>Objetivo</w:t>
      </w:r>
      <w:r w:rsidR="00612BF3" w:rsidRPr="00445084">
        <w:t>s</w:t>
      </w:r>
      <w:bookmarkEnd w:id="3"/>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4" w:name="_Toc96935827"/>
      <w:r w:rsidRPr="009C7F16">
        <w:lastRenderedPageBreak/>
        <w:t>Alcance</w:t>
      </w:r>
      <w:bookmarkEnd w:id="4"/>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5" w:name="_Toc96935828"/>
      <w:r w:rsidRPr="00445084">
        <w:t>Funcionamiento</w:t>
      </w:r>
      <w:bookmarkEnd w:id="5"/>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6" w:name="_Toc96935829"/>
      <w:r>
        <w:t>Proceso de funcionamiento</w:t>
      </w:r>
      <w:bookmarkEnd w:id="6"/>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7" w:name="_Toc96935830"/>
      <w:r>
        <w:lastRenderedPageBreak/>
        <w:t>Diagrama de bloques</w:t>
      </w:r>
      <w:bookmarkEnd w:id="7"/>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8" w:name="_Toc96935831"/>
      <w:r>
        <w:t>Software</w:t>
      </w:r>
      <w:bookmarkEnd w:id="8"/>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9" w:name="_Toc96935832"/>
      <w:r>
        <w:t>Periféricos utilizados:</w:t>
      </w:r>
      <w:bookmarkEnd w:id="9"/>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timer con los modos de operación correspondientes.</w:t>
      </w:r>
    </w:p>
    <w:p w14:paraId="32B78B55" w14:textId="5C7180A7" w:rsidR="00D3599E" w:rsidRDefault="00D3599E" w:rsidP="00885AB5">
      <w:pPr>
        <w:pStyle w:val="Prrafodelista"/>
        <w:numPr>
          <w:ilvl w:val="0"/>
          <w:numId w:val="20"/>
        </w:numPr>
      </w:pPr>
      <w:r>
        <w:t xml:space="preserve">La comunicación entre el </w:t>
      </w:r>
      <w:r w:rsidR="00885AB5">
        <w:t>display LCD</w:t>
      </w:r>
      <w:r>
        <w:t xml:space="preserve"> y el microcontrolador será </w:t>
      </w:r>
      <w:r w:rsidR="00885AB5">
        <w:t>a través</w:t>
      </w:r>
      <w:r>
        <w:t xml:space="preserve"> de I2C.</w:t>
      </w:r>
    </w:p>
    <w:p w14:paraId="6C7C0E57" w14:textId="6F55340F" w:rsidR="0071086D" w:rsidRDefault="00D3599E" w:rsidP="00885AB5">
      <w:pPr>
        <w:pStyle w:val="Prrafodelista"/>
        <w:numPr>
          <w:ilvl w:val="0"/>
          <w:numId w:val="20"/>
        </w:numPr>
      </w:pPr>
      <w:r>
        <w:t>La comunicación entre el módulo bluetooth(HC-05) y el celular del usuario será a través de UART.</w:t>
      </w:r>
    </w:p>
    <w:p w14:paraId="27717C71" w14:textId="2D33074E" w:rsidR="00885AB5" w:rsidRPr="0071086D" w:rsidRDefault="00885AB5" w:rsidP="00885AB5">
      <w:pPr>
        <w:pStyle w:val="Prrafodelista"/>
        <w:numPr>
          <w:ilvl w:val="0"/>
          <w:numId w:val="20"/>
        </w:numPr>
      </w:pPr>
      <w:r>
        <w:t>La comunicación entre el servo motor y el microcontrolador será a través de GPIO.</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10" w:name="_Toc96935833"/>
      <w:r w:rsidRPr="009C7F16">
        <w:lastRenderedPageBreak/>
        <w:t>Código</w:t>
      </w:r>
      <w:bookmarkEnd w:id="10"/>
      <w:r w:rsidR="00514295">
        <w:t xml:space="preserve"> </w:t>
      </w:r>
    </w:p>
    <w:p w14:paraId="3FF6B626" w14:textId="77777777" w:rsidR="0001294A" w:rsidRPr="0001294A" w:rsidRDefault="0001294A" w:rsidP="0001294A"/>
    <w:p w14:paraId="71E890E3" w14:textId="77777777" w:rsidR="00457837" w:rsidRDefault="001304D1" w:rsidP="001304D1">
      <w:pPr>
        <w:ind w:firstLine="357"/>
      </w:pPr>
      <w:r w:rsidRPr="001304D1">
        <w:t xml:space="preserve">La interfaz que utilizamos para realizar el código y posteriormente debugearlo a la placa microcontroladora fue el STM32CubeIDE(v 1.6.1). </w:t>
      </w:r>
    </w:p>
    <w:p w14:paraId="0296FDCF" w14:textId="40552B1E" w:rsidR="00457837" w:rsidRPr="00457837" w:rsidRDefault="00457837" w:rsidP="00457837">
      <w:pPr>
        <w:ind w:firstLine="357"/>
        <w:rPr>
          <w:b/>
          <w:u w:val="single"/>
        </w:rPr>
      </w:pPr>
      <w:r w:rsidRPr="00457837">
        <w:rPr>
          <w:b/>
          <w:u w:val="single"/>
        </w:rPr>
        <w:t>Enumeración de rutinas</w:t>
      </w:r>
    </w:p>
    <w:p w14:paraId="3BE4D911" w14:textId="42C0F4A2" w:rsidR="00457837" w:rsidRDefault="00457837" w:rsidP="00457837">
      <w:pPr>
        <w:ind w:firstLine="357"/>
      </w:pPr>
      <w:r>
        <w:t>En esta sección simplemente se van a enumerar todas las rutinas incluidas en el programa y la función que cumplen en el mismo en forma resumida.</w:t>
      </w:r>
    </w:p>
    <w:p w14:paraId="556829A1" w14:textId="6FDDE6AC" w:rsidR="00457837" w:rsidRPr="00D25925" w:rsidRDefault="00457837" w:rsidP="00D25925">
      <w:pPr>
        <w:pStyle w:val="Prrafodelista"/>
        <w:numPr>
          <w:ilvl w:val="0"/>
          <w:numId w:val="24"/>
        </w:numPr>
        <w:rPr>
          <w:sz w:val="24"/>
        </w:rPr>
      </w:pPr>
      <w:r w:rsidRPr="00D25925">
        <w:rPr>
          <w:sz w:val="24"/>
        </w:rPr>
        <w:t>Rutina “main”: &lt; Es la rutina principal y la que posee dentro todas las inicializaciones</w:t>
      </w:r>
    </w:p>
    <w:p w14:paraId="1811F822" w14:textId="77777777" w:rsidR="00457837" w:rsidRPr="00D25925" w:rsidRDefault="00457837" w:rsidP="00D25925">
      <w:pPr>
        <w:pStyle w:val="Prrafodelista"/>
        <w:numPr>
          <w:ilvl w:val="0"/>
          <w:numId w:val="24"/>
        </w:numPr>
        <w:rPr>
          <w:sz w:val="24"/>
        </w:rPr>
      </w:pPr>
      <w:r w:rsidRPr="00D25925">
        <w:rPr>
          <w:sz w:val="24"/>
        </w:rPr>
        <w:t>como el bucle principal en donde se encuentran todas las subrutinas &gt;.</w:t>
      </w:r>
    </w:p>
    <w:p w14:paraId="0468E062" w14:textId="20299A59" w:rsidR="00457837" w:rsidRPr="00D25925" w:rsidRDefault="00457837" w:rsidP="00D25925">
      <w:pPr>
        <w:pStyle w:val="Prrafodelista"/>
        <w:numPr>
          <w:ilvl w:val="0"/>
          <w:numId w:val="24"/>
        </w:numPr>
        <w:rPr>
          <w:sz w:val="24"/>
        </w:rPr>
      </w:pPr>
      <w:r w:rsidRPr="00D25925">
        <w:rPr>
          <w:sz w:val="24"/>
        </w:rPr>
        <w:t xml:space="preserve">Subrutina “HAL_Init”: &lt; Inicialización y configuración de las funciones de la </w:t>
      </w:r>
      <w:r w:rsidR="00F269AF" w:rsidRPr="00D25925">
        <w:rPr>
          <w:sz w:val="24"/>
        </w:rPr>
        <w:t>HAL</w:t>
      </w:r>
      <w:r w:rsidR="00F269AF">
        <w:rPr>
          <w:sz w:val="24"/>
        </w:rPr>
        <w:t xml:space="preserve"> (</w:t>
      </w:r>
      <w:r w:rsidR="00F269AF">
        <w:rPr>
          <w:rFonts w:cs="Arial"/>
          <w:color w:val="4D5156"/>
          <w:sz w:val="21"/>
          <w:szCs w:val="21"/>
          <w:shd w:val="clear" w:color="auto" w:fill="FFFFFF"/>
        </w:rPr>
        <w:t>Hardware Abstraction Layer</w:t>
      </w:r>
      <w:r w:rsidR="00F269AF">
        <w:rPr>
          <w:sz w:val="24"/>
        </w:rPr>
        <w:t xml:space="preserve">) </w:t>
      </w:r>
      <w:r w:rsidRPr="00D25925">
        <w:rPr>
          <w:sz w:val="24"/>
        </w:rPr>
        <w:t>&gt;.</w:t>
      </w:r>
    </w:p>
    <w:p w14:paraId="4674D3A3" w14:textId="65460719" w:rsidR="00457837" w:rsidRPr="00D25925" w:rsidRDefault="00457837" w:rsidP="00D25925">
      <w:pPr>
        <w:pStyle w:val="Prrafodelista"/>
        <w:numPr>
          <w:ilvl w:val="0"/>
          <w:numId w:val="24"/>
        </w:numPr>
        <w:rPr>
          <w:sz w:val="24"/>
        </w:rPr>
      </w:pPr>
      <w:r w:rsidRPr="00D25925">
        <w:rPr>
          <w:sz w:val="24"/>
        </w:rPr>
        <w:t>Subrutina “SystemClock_Config”: &lt; Configuración RCC &gt;.</w:t>
      </w:r>
    </w:p>
    <w:p w14:paraId="0AE7EB5C" w14:textId="0BB3410A" w:rsidR="00457837" w:rsidRPr="00D25925" w:rsidRDefault="00457837" w:rsidP="00D25925">
      <w:pPr>
        <w:pStyle w:val="Prrafodelista"/>
        <w:numPr>
          <w:ilvl w:val="0"/>
          <w:numId w:val="24"/>
        </w:numPr>
        <w:rPr>
          <w:sz w:val="24"/>
        </w:rPr>
      </w:pPr>
      <w:r w:rsidRPr="00D25925">
        <w:rPr>
          <w:sz w:val="24"/>
        </w:rPr>
        <w:t>Subrutina “MX_GPIO_Init”: &lt; Inicialización GPIO &gt;.</w:t>
      </w:r>
    </w:p>
    <w:p w14:paraId="3BD8955F" w14:textId="7F019C82" w:rsidR="00D25925" w:rsidRPr="00D25925" w:rsidRDefault="00457837" w:rsidP="00D25925">
      <w:pPr>
        <w:pStyle w:val="Prrafodelista"/>
        <w:numPr>
          <w:ilvl w:val="0"/>
          <w:numId w:val="24"/>
        </w:numPr>
        <w:rPr>
          <w:sz w:val="24"/>
        </w:rPr>
      </w:pPr>
      <w:r w:rsidRPr="00D25925">
        <w:rPr>
          <w:sz w:val="24"/>
        </w:rPr>
        <w:t>Subrutina “MX_</w:t>
      </w:r>
      <w:r w:rsidR="00D25925" w:rsidRPr="00D25925">
        <w:rPr>
          <w:sz w:val="24"/>
        </w:rPr>
        <w:t>TIM1</w:t>
      </w:r>
      <w:r w:rsidRPr="00D25925">
        <w:rPr>
          <w:sz w:val="24"/>
        </w:rPr>
        <w:t xml:space="preserve">_Init”: &lt; Inicialización del </w:t>
      </w:r>
      <w:r w:rsidR="00D25925" w:rsidRPr="00D25925">
        <w:rPr>
          <w:sz w:val="24"/>
        </w:rPr>
        <w:t>TIMER1</w:t>
      </w:r>
      <w:r w:rsidRPr="00D25925">
        <w:rPr>
          <w:sz w:val="24"/>
        </w:rPr>
        <w:t xml:space="preserve"> &gt;.</w:t>
      </w:r>
    </w:p>
    <w:p w14:paraId="2FAEEA96" w14:textId="64D3DFFD" w:rsidR="00D25925" w:rsidRPr="00D25925" w:rsidRDefault="00D25925" w:rsidP="00D25925">
      <w:pPr>
        <w:pStyle w:val="Prrafodelista"/>
        <w:numPr>
          <w:ilvl w:val="0"/>
          <w:numId w:val="24"/>
        </w:numPr>
        <w:rPr>
          <w:sz w:val="24"/>
        </w:rPr>
      </w:pPr>
      <w:r w:rsidRPr="00D25925">
        <w:rPr>
          <w:sz w:val="24"/>
        </w:rPr>
        <w:t>Subrutina “MX_TIM2_Init”: &lt; Inicialización del TIMER2 &gt;.</w:t>
      </w:r>
    </w:p>
    <w:p w14:paraId="63117DBC" w14:textId="1B6002BD" w:rsidR="00D25925" w:rsidRPr="00D25925" w:rsidRDefault="00D25925" w:rsidP="00D25925">
      <w:pPr>
        <w:pStyle w:val="Prrafodelista"/>
        <w:numPr>
          <w:ilvl w:val="0"/>
          <w:numId w:val="24"/>
        </w:numPr>
        <w:rPr>
          <w:sz w:val="24"/>
        </w:rPr>
      </w:pPr>
      <w:r w:rsidRPr="00D25925">
        <w:rPr>
          <w:sz w:val="24"/>
        </w:rPr>
        <w:t>Subrutina “MX_TIM3_Init”: &lt; Inicialización del TIMER3 &gt;.</w:t>
      </w:r>
    </w:p>
    <w:p w14:paraId="0139E7CE" w14:textId="0308BEFB" w:rsidR="00457837" w:rsidRPr="00D25925" w:rsidRDefault="00457837" w:rsidP="00D25925">
      <w:pPr>
        <w:pStyle w:val="Prrafodelista"/>
        <w:numPr>
          <w:ilvl w:val="0"/>
          <w:numId w:val="24"/>
        </w:numPr>
        <w:rPr>
          <w:sz w:val="24"/>
        </w:rPr>
      </w:pPr>
      <w:r w:rsidRPr="00D25925">
        <w:rPr>
          <w:sz w:val="24"/>
        </w:rPr>
        <w:t>Subrutina “MX_I2C1_Init”: &lt; Inicialización del I2C &gt;.</w:t>
      </w:r>
    </w:p>
    <w:p w14:paraId="257E8AA7" w14:textId="7BC20B87" w:rsidR="00457837" w:rsidRPr="00D25925" w:rsidRDefault="00457837" w:rsidP="00D25925">
      <w:pPr>
        <w:pStyle w:val="Prrafodelista"/>
        <w:numPr>
          <w:ilvl w:val="0"/>
          <w:numId w:val="24"/>
        </w:numPr>
        <w:rPr>
          <w:sz w:val="24"/>
        </w:rPr>
      </w:pPr>
      <w:r w:rsidRPr="00D25925">
        <w:rPr>
          <w:sz w:val="24"/>
        </w:rPr>
        <w:t>Subrutina “MX_USART6_UART_Init”: &lt; Inicialización de la UART6 &gt;.</w:t>
      </w:r>
    </w:p>
    <w:p w14:paraId="0299E0B8" w14:textId="6E77E3F5" w:rsidR="00457837" w:rsidRPr="00D25925" w:rsidRDefault="00D25925" w:rsidP="00D25925">
      <w:pPr>
        <w:pStyle w:val="Prrafodelista"/>
        <w:numPr>
          <w:ilvl w:val="0"/>
          <w:numId w:val="24"/>
        </w:numPr>
        <w:rPr>
          <w:sz w:val="24"/>
        </w:rPr>
      </w:pPr>
      <w:r>
        <w:rPr>
          <w:sz w:val="24"/>
        </w:rPr>
        <w:t>Subrutina “MX_SPI</w:t>
      </w:r>
      <w:r w:rsidR="00457837" w:rsidRPr="00D25925">
        <w:rPr>
          <w:sz w:val="24"/>
        </w:rPr>
        <w:t xml:space="preserve">1_Init”: &lt; Inicialización del </w:t>
      </w:r>
      <w:r>
        <w:rPr>
          <w:sz w:val="24"/>
        </w:rPr>
        <w:t>SPI</w:t>
      </w:r>
      <w:r w:rsidR="00457837" w:rsidRPr="00D25925">
        <w:rPr>
          <w:sz w:val="24"/>
        </w:rPr>
        <w:t>1 &gt;.</w:t>
      </w:r>
    </w:p>
    <w:p w14:paraId="2E1221E0" w14:textId="5734C569" w:rsidR="00457837" w:rsidRPr="00087EBD" w:rsidRDefault="00457837" w:rsidP="00087EBD">
      <w:pPr>
        <w:pStyle w:val="Prrafodelista"/>
        <w:numPr>
          <w:ilvl w:val="0"/>
          <w:numId w:val="24"/>
        </w:numPr>
        <w:rPr>
          <w:sz w:val="24"/>
        </w:rPr>
      </w:pPr>
      <w:r w:rsidRPr="00D25925">
        <w:rPr>
          <w:sz w:val="24"/>
        </w:rPr>
        <w:t>Subrutina “</w:t>
      </w:r>
      <w:r w:rsidR="00087EBD">
        <w:rPr>
          <w:sz w:val="24"/>
        </w:rPr>
        <w:t>MFRC522_Init”: &lt; Inicialización del lector RFID</w:t>
      </w:r>
      <w:r w:rsidRPr="00087EBD">
        <w:rPr>
          <w:sz w:val="24"/>
        </w:rPr>
        <w:t>&gt;.</w:t>
      </w:r>
    </w:p>
    <w:p w14:paraId="0ABACB2F" w14:textId="2E20062A" w:rsidR="00457837" w:rsidRPr="00D25925" w:rsidRDefault="00457837" w:rsidP="00087EBD">
      <w:pPr>
        <w:pStyle w:val="Prrafodelista"/>
        <w:numPr>
          <w:ilvl w:val="0"/>
          <w:numId w:val="24"/>
        </w:numPr>
        <w:rPr>
          <w:sz w:val="24"/>
        </w:rPr>
      </w:pPr>
      <w:r w:rsidRPr="00D25925">
        <w:rPr>
          <w:sz w:val="24"/>
        </w:rPr>
        <w:t>Subrutina “</w:t>
      </w:r>
      <w:r w:rsidR="00087EBD">
        <w:rPr>
          <w:sz w:val="24"/>
        </w:rPr>
        <w:t>Display_Inicializacion</w:t>
      </w:r>
      <w:r w:rsidRPr="00D25925">
        <w:rPr>
          <w:sz w:val="24"/>
        </w:rPr>
        <w:t xml:space="preserve">”: &lt; </w:t>
      </w:r>
      <w:r w:rsidR="00087EBD">
        <w:rPr>
          <w:sz w:val="24"/>
        </w:rPr>
        <w:t>Inicialización del diplay LCD</w:t>
      </w:r>
      <w:r w:rsidRPr="00D25925">
        <w:rPr>
          <w:sz w:val="24"/>
        </w:rPr>
        <w:t>&gt;.</w:t>
      </w:r>
    </w:p>
    <w:p w14:paraId="2A3DEE0F" w14:textId="7F45E884" w:rsidR="00457837" w:rsidRPr="00D25925" w:rsidRDefault="00457837" w:rsidP="00D25925">
      <w:pPr>
        <w:pStyle w:val="Prrafodelista"/>
        <w:numPr>
          <w:ilvl w:val="0"/>
          <w:numId w:val="24"/>
        </w:numPr>
        <w:rPr>
          <w:sz w:val="24"/>
        </w:rPr>
      </w:pPr>
      <w:r w:rsidRPr="00D25925">
        <w:rPr>
          <w:sz w:val="24"/>
        </w:rPr>
        <w:t xml:space="preserve">Subrutina “MH_Z19_medicion”: &lt; Efectúa la medición de dióxido de </w:t>
      </w:r>
      <w:r w:rsidR="00D25925" w:rsidRPr="00D25925">
        <w:rPr>
          <w:sz w:val="24"/>
        </w:rPr>
        <w:t>c</w:t>
      </w:r>
      <w:r w:rsidRPr="00D25925">
        <w:rPr>
          <w:sz w:val="24"/>
        </w:rPr>
        <w:t>arbono &gt;.</w:t>
      </w:r>
    </w:p>
    <w:p w14:paraId="24E27BE2" w14:textId="4D05F9DD" w:rsidR="00457837" w:rsidRPr="00D25925" w:rsidRDefault="00457837" w:rsidP="00D25925">
      <w:pPr>
        <w:pStyle w:val="Prrafodelista"/>
        <w:numPr>
          <w:ilvl w:val="0"/>
          <w:numId w:val="24"/>
        </w:numPr>
        <w:rPr>
          <w:sz w:val="24"/>
        </w:rPr>
      </w:pPr>
      <w:r w:rsidRPr="00D25925">
        <w:rPr>
          <w:sz w:val="24"/>
        </w:rPr>
        <w:t>Subrutina “TEM_HUM_medicion”: &lt; Efectúa la medición de temperatura y</w:t>
      </w:r>
    </w:p>
    <w:p w14:paraId="1FB75D0D" w14:textId="77777777" w:rsidR="00457837" w:rsidRPr="00D25925" w:rsidRDefault="00457837" w:rsidP="00D25925">
      <w:pPr>
        <w:pStyle w:val="Prrafodelista"/>
        <w:numPr>
          <w:ilvl w:val="0"/>
          <w:numId w:val="24"/>
        </w:numPr>
        <w:rPr>
          <w:sz w:val="24"/>
        </w:rPr>
      </w:pPr>
      <w:r w:rsidRPr="00D25925">
        <w:rPr>
          <w:sz w:val="24"/>
        </w:rPr>
        <w:t>humedad relativa &gt;.</w:t>
      </w:r>
    </w:p>
    <w:p w14:paraId="58798E4B" w14:textId="27BE23D1" w:rsidR="00457837" w:rsidRPr="00D25925" w:rsidRDefault="00457837" w:rsidP="00D25925">
      <w:pPr>
        <w:pStyle w:val="Prrafodelista"/>
        <w:numPr>
          <w:ilvl w:val="0"/>
          <w:numId w:val="24"/>
        </w:numPr>
        <w:rPr>
          <w:sz w:val="24"/>
        </w:rPr>
      </w:pPr>
      <w:r w:rsidRPr="00D25925">
        <w:rPr>
          <w:sz w:val="24"/>
        </w:rPr>
        <w:t>Subrutina “MICROFONO_medicion”: &lt; Efectúa la medición de ruido &gt;.</w:t>
      </w:r>
    </w:p>
    <w:p w14:paraId="4A54B387" w14:textId="79CDE930" w:rsidR="00457837" w:rsidRPr="00D25925" w:rsidRDefault="00457837" w:rsidP="00D25925">
      <w:pPr>
        <w:pStyle w:val="Prrafodelista"/>
        <w:numPr>
          <w:ilvl w:val="0"/>
          <w:numId w:val="24"/>
        </w:numPr>
        <w:rPr>
          <w:sz w:val="24"/>
        </w:rPr>
      </w:pPr>
      <w:r w:rsidRPr="00D25925">
        <w:rPr>
          <w:sz w:val="24"/>
        </w:rPr>
        <w:t xml:space="preserve">Subrutina “SW0_MODEM”: &lt; Efectúa la medición del modem (subrutina </w:t>
      </w:r>
      <w:r w:rsidR="00D25925" w:rsidRPr="00D25925">
        <w:rPr>
          <w:sz w:val="24"/>
        </w:rPr>
        <w:t>c</w:t>
      </w:r>
      <w:r w:rsidRPr="00D25925">
        <w:rPr>
          <w:sz w:val="24"/>
        </w:rPr>
        <w:t>on</w:t>
      </w:r>
    </w:p>
    <w:p w14:paraId="2E782B8B" w14:textId="77777777" w:rsidR="00457837" w:rsidRPr="00D25925" w:rsidRDefault="00457837" w:rsidP="00D25925">
      <w:pPr>
        <w:pStyle w:val="Prrafodelista"/>
        <w:numPr>
          <w:ilvl w:val="0"/>
          <w:numId w:val="24"/>
        </w:numPr>
        <w:rPr>
          <w:sz w:val="24"/>
        </w:rPr>
      </w:pPr>
      <w:r w:rsidRPr="00D25925">
        <w:rPr>
          <w:sz w:val="24"/>
        </w:rPr>
        <w:t>antirrebote) &gt;.</w:t>
      </w:r>
    </w:p>
    <w:p w14:paraId="532B43BE" w14:textId="49E27999" w:rsidR="00457837" w:rsidRPr="00D25925" w:rsidRDefault="00457837" w:rsidP="00D25925">
      <w:pPr>
        <w:pStyle w:val="Prrafodelista"/>
        <w:numPr>
          <w:ilvl w:val="0"/>
          <w:numId w:val="24"/>
        </w:numPr>
        <w:rPr>
          <w:sz w:val="24"/>
        </w:rPr>
      </w:pPr>
      <w:r w:rsidRPr="00D25925">
        <w:rPr>
          <w:sz w:val="24"/>
        </w:rPr>
        <w:t>Subrutina “SW9_Task”: &lt; Navegación en el DISPLAY (subrutina con antirrebote)&gt;.</w:t>
      </w:r>
    </w:p>
    <w:p w14:paraId="3DD2BE78" w14:textId="6618C7DD" w:rsidR="00457837" w:rsidRPr="00D25925" w:rsidRDefault="00457837" w:rsidP="00D25925">
      <w:pPr>
        <w:pStyle w:val="Prrafodelista"/>
        <w:numPr>
          <w:ilvl w:val="0"/>
          <w:numId w:val="24"/>
        </w:numPr>
        <w:rPr>
          <w:sz w:val="24"/>
        </w:rPr>
      </w:pPr>
      <w:r w:rsidRPr="00D25925">
        <w:rPr>
          <w:sz w:val="24"/>
        </w:rPr>
        <w:t>Subrutina “SWTH”: &lt; Levanta un flag de acuerdo con el botón seleccionado &gt;.</w:t>
      </w:r>
    </w:p>
    <w:p w14:paraId="253161E0" w14:textId="16E37E52"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IC_CaptureCallback</w:t>
      </w:r>
      <w:r w:rsidRPr="00D25925">
        <w:rPr>
          <w:sz w:val="24"/>
        </w:rPr>
        <w:t xml:space="preserve">”: &lt; Interrupción de </w:t>
      </w:r>
      <w:r w:rsidR="008110F4">
        <w:rPr>
          <w:sz w:val="24"/>
        </w:rPr>
        <w:t>captura TIM</w:t>
      </w:r>
      <w:r w:rsidRPr="00D25925">
        <w:rPr>
          <w:sz w:val="24"/>
        </w:rPr>
        <w:t xml:space="preserve"> &gt;.</w:t>
      </w:r>
    </w:p>
    <w:p w14:paraId="7284994D" w14:textId="35AAFA9E"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PeriodElapsedCallback</w:t>
      </w:r>
      <w:r w:rsidR="008110F4">
        <w:rPr>
          <w:sz w:val="24"/>
        </w:rPr>
        <w:t>”: &lt;</w:t>
      </w:r>
      <w:r w:rsidRPr="00D25925">
        <w:rPr>
          <w:sz w:val="24"/>
        </w:rPr>
        <w:t xml:space="preserve">Interrupción </w:t>
      </w:r>
      <w:r w:rsidR="008110F4">
        <w:rPr>
          <w:sz w:val="24"/>
        </w:rPr>
        <w:t>de periodo TIM</w:t>
      </w:r>
      <w:r w:rsidRPr="00D25925">
        <w:rPr>
          <w:sz w:val="24"/>
        </w:rPr>
        <w:t>&gt;.</w:t>
      </w:r>
    </w:p>
    <w:p w14:paraId="63FA1163" w14:textId="7DC311C1" w:rsidR="00457837" w:rsidRPr="00D25925" w:rsidRDefault="00457837" w:rsidP="00D25925">
      <w:pPr>
        <w:pStyle w:val="Prrafodelista"/>
        <w:numPr>
          <w:ilvl w:val="0"/>
          <w:numId w:val="24"/>
        </w:numPr>
        <w:rPr>
          <w:sz w:val="24"/>
        </w:rPr>
      </w:pPr>
      <w:r w:rsidRPr="00D25925">
        <w:rPr>
          <w:sz w:val="24"/>
        </w:rPr>
        <w:t>Subrutina “HAL_UART_RxCpltCallback”: &lt; Interrupción de recepción UART &gt;.</w:t>
      </w:r>
    </w:p>
    <w:p w14:paraId="4272DD95" w14:textId="67C4AC0B" w:rsidR="00C007D9" w:rsidRPr="00C007D9" w:rsidRDefault="00C007D9" w:rsidP="00C007D9">
      <w:pPr>
        <w:pStyle w:val="Prrafodelista"/>
        <w:numPr>
          <w:ilvl w:val="0"/>
          <w:numId w:val="24"/>
        </w:numPr>
        <w:rPr>
          <w:sz w:val="24"/>
        </w:rPr>
      </w:pPr>
      <w:r>
        <w:rPr>
          <w:sz w:val="24"/>
        </w:rPr>
        <w:t>Subrutina “HAL_UART_T</w:t>
      </w:r>
      <w:r w:rsidRPr="00D25925">
        <w:rPr>
          <w:sz w:val="24"/>
        </w:rPr>
        <w:t>xCp</w:t>
      </w:r>
      <w:r>
        <w:rPr>
          <w:sz w:val="24"/>
        </w:rPr>
        <w:t>ltCallback”: &lt;</w:t>
      </w:r>
      <w:r w:rsidRPr="00D25925">
        <w:rPr>
          <w:sz w:val="24"/>
        </w:rPr>
        <w:t xml:space="preserve">Interrupción de </w:t>
      </w:r>
      <w:r>
        <w:rPr>
          <w:sz w:val="24"/>
        </w:rPr>
        <w:t>transmisión UART</w:t>
      </w:r>
      <w:r w:rsidRPr="00D25925">
        <w:rPr>
          <w:sz w:val="24"/>
        </w:rPr>
        <w:t>&gt;.</w:t>
      </w:r>
    </w:p>
    <w:p w14:paraId="23FDF7C2" w14:textId="77777777" w:rsidR="008110F4" w:rsidRDefault="008110F4" w:rsidP="00457837"/>
    <w:p w14:paraId="1FB6861C" w14:textId="77777777" w:rsidR="008110F4" w:rsidRDefault="008110F4" w:rsidP="00457837"/>
    <w:p w14:paraId="4BF2E647" w14:textId="77777777" w:rsidR="008110F4" w:rsidRDefault="008110F4" w:rsidP="00457837"/>
    <w:p w14:paraId="6B0B50E1" w14:textId="41A71DAB" w:rsidR="001304D1" w:rsidRDefault="00457837" w:rsidP="00457837">
      <w:pPr>
        <w:rPr>
          <w:b/>
        </w:rPr>
      </w:pPr>
      <w:r>
        <w:lastRenderedPageBreak/>
        <w:t xml:space="preserve">     </w:t>
      </w:r>
      <w:r w:rsidR="00A439E7">
        <w:t>La etapa previa a la generación de código es lo que se conoce como la “selección de periféricos”. Esto nos da como resultado un archivo .ico, el cual, luego de realizar la asignación de todos los pines y periféricos a usar, nos permite, gracias el STM32CubeIDE, generar el código en el que se inicializan todos estos periféricos que seleccionamos. El resultado fue el siguiente</w:t>
      </w:r>
      <w:r w:rsidR="001304D1" w:rsidRPr="001304D1">
        <w:t>:</w:t>
      </w:r>
    </w:p>
    <w:p w14:paraId="1660D7D5" w14:textId="47E38E6D" w:rsidR="001304D1" w:rsidRDefault="008E193B" w:rsidP="008E193B">
      <w:pPr>
        <w:jc w:val="center"/>
      </w:pPr>
      <w:r>
        <w:rPr>
          <w:noProof/>
          <w:lang w:val="es-AR" w:eastAsia="es-AR"/>
        </w:rPr>
        <w:drawing>
          <wp:inline distT="0" distB="0" distL="0" distR="0" wp14:anchorId="4B7E92CE" wp14:editId="07BBF46A">
            <wp:extent cx="5760720" cy="558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c.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2920"/>
                    </a:xfrm>
                    <a:prstGeom prst="rect">
                      <a:avLst/>
                    </a:prstGeom>
                  </pic:spPr>
                </pic:pic>
              </a:graphicData>
            </a:graphic>
          </wp:inline>
        </w:drawing>
      </w:r>
    </w:p>
    <w:p w14:paraId="7FDBC68F" w14:textId="5B5369A7" w:rsidR="00EE78F4" w:rsidRDefault="00EE78F4" w:rsidP="008E193B">
      <w:pPr>
        <w:jc w:val="center"/>
      </w:pPr>
    </w:p>
    <w:p w14:paraId="2A092355" w14:textId="4906175C" w:rsidR="00EE78F4" w:rsidRDefault="00EE78F4" w:rsidP="008E193B">
      <w:pPr>
        <w:jc w:val="center"/>
      </w:pPr>
    </w:p>
    <w:p w14:paraId="09BAF739" w14:textId="79C59A43" w:rsidR="00EE78F4" w:rsidRDefault="00EE78F4" w:rsidP="008E193B">
      <w:pPr>
        <w:jc w:val="center"/>
      </w:pPr>
    </w:p>
    <w:p w14:paraId="2CBC066F" w14:textId="5E1854DD" w:rsidR="00EE78F4" w:rsidRDefault="00EE78F4" w:rsidP="008E193B">
      <w:pPr>
        <w:jc w:val="center"/>
      </w:pPr>
    </w:p>
    <w:p w14:paraId="667C7BD3" w14:textId="4272322B" w:rsidR="00EE78F4" w:rsidRDefault="00EE78F4" w:rsidP="008E193B">
      <w:pPr>
        <w:jc w:val="center"/>
      </w:pPr>
    </w:p>
    <w:p w14:paraId="672D1846" w14:textId="5ABD34A1" w:rsidR="00ED2A56" w:rsidRDefault="00ED2A56" w:rsidP="00ED2A56">
      <w:pPr>
        <w:ind w:left="357" w:firstLine="351"/>
      </w:pPr>
      <w:r>
        <w:lastRenderedPageBreak/>
        <w:t xml:space="preserve">Decidimos </w:t>
      </w:r>
      <w:r w:rsidR="00A117C4">
        <w:t xml:space="preserve">explicar y </w:t>
      </w:r>
      <w:r>
        <w:t>mostrar los fragmentos de código por categoría, con el fin de facilitar su entendimiento por parte del lector. Quedándonos de la siguiente manera:</w:t>
      </w:r>
    </w:p>
    <w:p w14:paraId="724A37AE" w14:textId="4525F71C" w:rsidR="00ED2A56" w:rsidRDefault="00AA4D3F" w:rsidP="00ED2A56">
      <w:pPr>
        <w:pStyle w:val="Prrafodelista"/>
        <w:numPr>
          <w:ilvl w:val="0"/>
          <w:numId w:val="25"/>
        </w:numPr>
      </w:pPr>
      <w:r>
        <w:rPr>
          <w:b/>
          <w:u w:val="single"/>
        </w:rPr>
        <w:t>W</w:t>
      </w:r>
      <w:r w:rsidR="00ED2A56" w:rsidRPr="00ED2A56">
        <w:rPr>
          <w:b/>
          <w:u w:val="single"/>
        </w:rPr>
        <w:t>hile(1):</w:t>
      </w:r>
      <w:r w:rsidR="00ED2A56">
        <w:t xml:space="preserve"> es el bucle en el que se ejecutan todas las funciones que engloban el funcionamiento final del proyecto. Dentro de este está cada función correspondiente a cada componente utilizado. </w:t>
      </w:r>
    </w:p>
    <w:p w14:paraId="24F06EFF" w14:textId="40CE09DD" w:rsidR="00AA4D3F" w:rsidRPr="00AA4D3F" w:rsidRDefault="00AA4D3F" w:rsidP="00313098">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b/>
          <w:bCs/>
          <w:color w:val="7F0055"/>
          <w:sz w:val="16"/>
          <w:szCs w:val="16"/>
          <w:lang w:val="es-AR"/>
        </w:rPr>
        <w:t>while</w:t>
      </w:r>
      <w:r w:rsidRPr="00AA4D3F">
        <w:rPr>
          <w:rFonts w:ascii="Consolas" w:hAnsi="Consolas" w:cs="Consolas"/>
          <w:color w:val="000000"/>
          <w:sz w:val="16"/>
          <w:szCs w:val="16"/>
          <w:lang w:val="es-AR"/>
        </w:rPr>
        <w:t xml:space="preserve"> (1){</w:t>
      </w:r>
    </w:p>
    <w:p w14:paraId="36DEEAE7" w14:textId="232D455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Sensores_Distancia();</w:t>
      </w:r>
    </w:p>
    <w:p w14:paraId="20E67796" w14:textId="19A08428"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Lectura_RFID();</w:t>
      </w:r>
    </w:p>
    <w:p w14:paraId="44867CE6" w14:textId="61FAB033"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Entrada();</w:t>
      </w:r>
    </w:p>
    <w:p w14:paraId="7672615D" w14:textId="7F8BEED0"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Salida();</w:t>
      </w:r>
    </w:p>
    <w:p w14:paraId="1D0E1683" w14:textId="5295C964"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UART_Tx_Rx();</w:t>
      </w:r>
    </w:p>
    <w:p w14:paraId="40825E74" w14:textId="14866A6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Mensaje_Display();</w:t>
      </w:r>
    </w:p>
    <w:p w14:paraId="78D4CBEB" w14:textId="4818045C" w:rsidR="00AA4D3F" w:rsidRDefault="00AA4D3F" w:rsidP="00AA4D3F">
      <w:pPr>
        <w:ind w:left="357"/>
        <w:rPr>
          <w:rFonts w:ascii="Consolas" w:hAnsi="Consolas" w:cs="Consolas"/>
          <w:color w:val="000000"/>
          <w:sz w:val="16"/>
          <w:szCs w:val="16"/>
          <w:lang w:val="es-AR"/>
        </w:rPr>
      </w:pPr>
      <w:r w:rsidRPr="00AA4D3F">
        <w:rPr>
          <w:rFonts w:ascii="Consolas" w:hAnsi="Consolas" w:cs="Consolas"/>
          <w:color w:val="000000"/>
          <w:sz w:val="16"/>
          <w:szCs w:val="16"/>
          <w:lang w:val="es-AR"/>
        </w:rPr>
        <w:tab/>
        <w:t>}</w:t>
      </w:r>
    </w:p>
    <w:p w14:paraId="1C649AE5" w14:textId="14067912" w:rsidR="00AA4D3F" w:rsidRDefault="00AA4D3F" w:rsidP="00AA4D3F">
      <w:pPr>
        <w:pStyle w:val="Prrafodelista"/>
        <w:numPr>
          <w:ilvl w:val="0"/>
          <w:numId w:val="25"/>
        </w:numPr>
      </w:pPr>
      <w:r>
        <w:rPr>
          <w:b/>
          <w:u w:val="single"/>
        </w:rPr>
        <w:t>Sensores_Distancia</w:t>
      </w:r>
      <w:r w:rsidRPr="00ED2A56">
        <w:rPr>
          <w:b/>
          <w:u w:val="single"/>
        </w:rPr>
        <w:t>():</w:t>
      </w:r>
      <w:r>
        <w:t xml:space="preserve"> es la función correspondiente a los sensores ultrasónicos.  </w:t>
      </w:r>
    </w:p>
    <w:p w14:paraId="66C6E4D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 xml:space="preserve"> </w:t>
      </w:r>
      <w:r w:rsidRPr="00313098">
        <w:rPr>
          <w:rFonts w:ascii="Consolas" w:hAnsi="Consolas" w:cs="Consolas"/>
          <w:b/>
          <w:bCs/>
          <w:color w:val="000000"/>
          <w:sz w:val="16"/>
          <w:szCs w:val="16"/>
          <w:shd w:val="clear" w:color="auto" w:fill="D4D4D4"/>
          <w:lang w:val="es-AR"/>
        </w:rPr>
        <w:t>Sensores_Distancia</w:t>
      </w:r>
      <w:r w:rsidRPr="00313098">
        <w:rPr>
          <w:rFonts w:ascii="Consolas" w:hAnsi="Consolas" w:cs="Consolas"/>
          <w:color w:val="000000"/>
          <w:sz w:val="16"/>
          <w:szCs w:val="16"/>
          <w:lang w:val="es-AR"/>
        </w:rPr>
        <w:t>(</w:t>
      </w: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w:t>
      </w:r>
    </w:p>
    <w:p w14:paraId="774512B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w:t>
      </w:r>
    </w:p>
    <w:p w14:paraId="2FEC1E9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Entrada&gt;=925)</w:t>
      </w:r>
    </w:p>
    <w:p w14:paraId="105F845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B63E700" w14:textId="75A0781B"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Pr="00313098">
        <w:rPr>
          <w:rFonts w:ascii="Consolas" w:hAnsi="Consolas" w:cs="Consolas"/>
          <w:color w:val="3F7F5F"/>
          <w:sz w:val="16"/>
          <w:szCs w:val="16"/>
          <w:lang w:val="es-AR"/>
        </w:rPr>
        <w:t xml:space="preserve"> Triggers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l</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nsores</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02A1C1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1);</w:t>
      </w:r>
    </w:p>
    <w:p w14:paraId="1279843F" w14:textId="408FE68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AD32626" w14:textId="580D3B2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Des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00105E59">
        <w:rPr>
          <w:rFonts w:ascii="Consolas" w:hAnsi="Consolas" w:cs="Consolas"/>
          <w:color w:val="3F7F5F"/>
          <w:sz w:val="16"/>
          <w:szCs w:val="16"/>
          <w:lang w:val="es-AR"/>
        </w:rPr>
        <w:t xml:space="preserve"> Trigg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 xml:space="preserve">l </w:t>
      </w:r>
      <w:r w:rsidR="00105E59">
        <w:rPr>
          <w:rFonts w:ascii="Consolas" w:hAnsi="Consolas" w:cs="Consolas"/>
          <w:color w:val="3F7F5F"/>
          <w:sz w:val="16"/>
          <w:szCs w:val="16"/>
          <w:u w:val="single"/>
          <w:lang w:val="es-AR"/>
        </w:rPr>
        <w:t>sensor</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716B78A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0);</w:t>
      </w:r>
    </w:p>
    <w:p w14:paraId="4300EB1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546FF2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1);</w:t>
      </w:r>
    </w:p>
    <w:p w14:paraId="5FB797C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Entrada=0;</w:t>
      </w:r>
    </w:p>
    <w:p w14:paraId="21462C2C"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C195207"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26C994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1&gt;=950)</w:t>
      </w:r>
    </w:p>
    <w:p w14:paraId="6B42191A"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1C9FD7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1);</w:t>
      </w:r>
    </w:p>
    <w:p w14:paraId="1D0EBF24" w14:textId="6BF15240"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9C77EE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0);</w:t>
      </w:r>
    </w:p>
    <w:p w14:paraId="555D2270"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70FF027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2);</w:t>
      </w:r>
    </w:p>
    <w:p w14:paraId="020DAE8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1=25;</w:t>
      </w:r>
    </w:p>
    <w:p w14:paraId="61EC2B4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C46422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6E63C0F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2&gt;=975)</w:t>
      </w:r>
    </w:p>
    <w:p w14:paraId="03EE50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883818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1);</w:t>
      </w:r>
    </w:p>
    <w:p w14:paraId="180C3B6F" w14:textId="79219405"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Pr="00313098">
        <w:rPr>
          <w:rFonts w:ascii="Consolas" w:hAnsi="Consolas" w:cs="Consolas"/>
          <w:color w:val="3F7F5F"/>
          <w:sz w:val="16"/>
          <w:szCs w:val="16"/>
          <w:lang w:val="es-AR"/>
        </w:rPr>
        <w:t xml:space="preserve"> 10</w:t>
      </w:r>
      <w:r w:rsidR="00364AD3">
        <w:rPr>
          <w:rFonts w:ascii="Consolas" w:hAnsi="Consolas" w:cs="Consolas"/>
          <w:color w:val="3F7F5F"/>
          <w:sz w:val="16"/>
          <w:szCs w:val="16"/>
          <w:lang w:val="es-AR"/>
        </w:rPr>
        <w:t>0n</w:t>
      </w:r>
      <w:r w:rsidRPr="00313098">
        <w:rPr>
          <w:rFonts w:ascii="Consolas" w:hAnsi="Consolas" w:cs="Consolas"/>
          <w:color w:val="3F7F5F"/>
          <w:sz w:val="16"/>
          <w:szCs w:val="16"/>
          <w:lang w:val="es-AR"/>
        </w:rPr>
        <w:t>seg</w:t>
      </w:r>
    </w:p>
    <w:p w14:paraId="2850D7A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0);</w:t>
      </w:r>
    </w:p>
    <w:p w14:paraId="406F1D8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01CDA74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3);</w:t>
      </w:r>
    </w:p>
    <w:p w14:paraId="49972EB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2=50;</w:t>
      </w:r>
    </w:p>
    <w:p w14:paraId="47E7760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12FC096" w14:textId="24FF517B" w:rsidR="007821F5" w:rsidRDefault="00313098" w:rsidP="00763E7B">
      <w:pPr>
        <w:ind w:left="357"/>
        <w:rPr>
          <w:rFonts w:ascii="Consolas" w:hAnsi="Consolas" w:cs="Consolas"/>
          <w:color w:val="000000"/>
          <w:sz w:val="16"/>
          <w:szCs w:val="16"/>
          <w:lang w:val="es-AR"/>
        </w:rPr>
      </w:pPr>
      <w:r w:rsidRPr="00313098">
        <w:rPr>
          <w:rFonts w:ascii="Consolas" w:hAnsi="Consolas" w:cs="Consolas"/>
          <w:color w:val="000000"/>
          <w:sz w:val="16"/>
          <w:szCs w:val="16"/>
          <w:lang w:val="es-AR"/>
        </w:rPr>
        <w:t>}</w:t>
      </w:r>
    </w:p>
    <w:p w14:paraId="39625BD6" w14:textId="279851A8" w:rsidR="007821F5" w:rsidRDefault="007821F5" w:rsidP="007821F5">
      <w:pPr>
        <w:pStyle w:val="Prrafodelista"/>
        <w:numPr>
          <w:ilvl w:val="0"/>
          <w:numId w:val="25"/>
        </w:numPr>
      </w:pPr>
      <w:r>
        <w:rPr>
          <w:b/>
          <w:u w:val="single"/>
        </w:rPr>
        <w:t>Lectura_RFID</w:t>
      </w:r>
      <w:r w:rsidRPr="00ED2A56">
        <w:rPr>
          <w:b/>
          <w:u w:val="single"/>
        </w:rPr>
        <w:t>():</w:t>
      </w:r>
      <w:r>
        <w:t xml:space="preserve"> es la función correspondiente al módulo RFID RC522.  </w:t>
      </w:r>
    </w:p>
    <w:p w14:paraId="1BD757E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b/>
          <w:bCs/>
          <w:color w:val="000000"/>
          <w:sz w:val="16"/>
          <w:szCs w:val="16"/>
          <w:lang w:val="es-AR"/>
        </w:rPr>
        <w:t>Lectura_RFID</w:t>
      </w:r>
      <w:r w:rsidRPr="007821F5">
        <w:rPr>
          <w:rFonts w:ascii="Consolas" w:hAnsi="Consolas" w:cs="Consolas"/>
          <w:color w:val="000000"/>
          <w:sz w:val="16"/>
          <w:szCs w:val="16"/>
          <w:lang w:val="es-AR"/>
        </w:rPr>
        <w:t>(</w:t>
      </w: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3,3v=RST=3v, GND=0v, MISO: PC2, MOSI: PC3, SCK: PB10, SDA: PA4</w:t>
      </w:r>
    </w:p>
    <w:p w14:paraId="2F532B3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w:t>
      </w:r>
    </w:p>
    <w:p w14:paraId="24AE3DC4" w14:textId="21080284"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Contador_Lector_RFID&gt;=999)</w:t>
      </w:r>
      <w:r w:rsidR="0073558A" w:rsidRPr="0073558A">
        <w:rPr>
          <w:rFonts w:ascii="Consolas" w:hAnsi="Consolas" w:cs="Consolas"/>
          <w:color w:val="3F7F5F"/>
          <w:sz w:val="16"/>
          <w:szCs w:val="16"/>
          <w:lang w:val="es-AR"/>
        </w:rPr>
        <w:t xml:space="preserve"> </w:t>
      </w:r>
      <w:r w:rsidR="0073558A" w:rsidRPr="007821F5">
        <w:rPr>
          <w:rFonts w:ascii="Consolas" w:hAnsi="Consolas" w:cs="Consolas"/>
          <w:color w:val="3F7F5F"/>
          <w:sz w:val="16"/>
          <w:szCs w:val="16"/>
          <w:lang w:val="es-AR"/>
        </w:rPr>
        <w:t>//</w:t>
      </w:r>
      <w:r w:rsidR="0073558A">
        <w:rPr>
          <w:rFonts w:ascii="Consolas" w:hAnsi="Consolas" w:cs="Consolas"/>
          <w:color w:val="3F7F5F"/>
          <w:sz w:val="16"/>
          <w:szCs w:val="16"/>
          <w:lang w:val="es-AR"/>
        </w:rPr>
        <w:t>para que lo realice cada un segundo aproximadamente</w:t>
      </w:r>
    </w:p>
    <w:p w14:paraId="4B845F0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03F16D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Request(PICC_REQIDL, String);</w:t>
      </w:r>
    </w:p>
    <w:p w14:paraId="7F5C1AE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Anticoll(String);</w:t>
      </w:r>
    </w:p>
    <w:p w14:paraId="0B8035B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642880"/>
          <w:sz w:val="16"/>
          <w:szCs w:val="16"/>
          <w:lang w:val="es-AR"/>
        </w:rPr>
        <w:t>memcpy</w:t>
      </w:r>
      <w:r w:rsidRPr="007821F5">
        <w:rPr>
          <w:rFonts w:ascii="Consolas" w:hAnsi="Consolas" w:cs="Consolas"/>
          <w:color w:val="000000"/>
          <w:sz w:val="16"/>
          <w:szCs w:val="16"/>
          <w:lang w:val="es-AR"/>
        </w:rPr>
        <w:t xml:space="preserve">(Numero_Serie, String, 5);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S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lamacena</w:t>
      </w:r>
      <w:r w:rsidRPr="007821F5">
        <w:rPr>
          <w:rFonts w:ascii="Consolas" w:hAnsi="Consolas" w:cs="Consolas"/>
          <w:color w:val="3F7F5F"/>
          <w:sz w:val="16"/>
          <w:szCs w:val="16"/>
          <w:lang w:val="es-AR"/>
        </w:rPr>
        <w:t xml:space="preserve"> el </w:t>
      </w:r>
      <w:r w:rsidRPr="007821F5">
        <w:rPr>
          <w:rFonts w:ascii="Consolas" w:hAnsi="Consolas" w:cs="Consolas"/>
          <w:color w:val="3F7F5F"/>
          <w:sz w:val="16"/>
          <w:szCs w:val="16"/>
          <w:u w:val="single"/>
          <w:lang w:val="es-AR"/>
        </w:rPr>
        <w:t>nume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seri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RFID</w:t>
      </w:r>
    </w:p>
    <w:p w14:paraId="50991FE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1D6A58E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Estado==MI_OK)</w:t>
      </w:r>
    </w:p>
    <w:p w14:paraId="13E2852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741A986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50) &amp;&amp; (Numero_Serie[1]==132) &amp;&amp; (Numero_Serie[2]==177) &amp;&amp; (Numero_Serie[3]==1) &amp;&amp; (Numero_Serie[4]==6))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1</w:t>
      </w:r>
    </w:p>
    <w:p w14:paraId="3B54CD6E"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F59C91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7284E9F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7010D52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0CD9E4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7B3D8EF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34) &amp;&amp; (Numero_Serie[1]==209) &amp;&amp; (Numero_Serie[2]==153) &amp;&amp; (Numero_Serie[3]==1) &amp;&amp; (Numero_Serie[4]==107))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rajeta</w:t>
      </w:r>
      <w:r w:rsidRPr="007821F5">
        <w:rPr>
          <w:rFonts w:ascii="Consolas" w:hAnsi="Consolas" w:cs="Consolas"/>
          <w:color w:val="3F7F5F"/>
          <w:sz w:val="16"/>
          <w:szCs w:val="16"/>
          <w:lang w:val="es-AR"/>
        </w:rPr>
        <w:t xml:space="preserve"> 2</w:t>
      </w:r>
    </w:p>
    <w:p w14:paraId="03A261AA"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078978A0"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3FE538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57BAACF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2F8B55B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0F63B48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Numero_Serie[0]==50) &amp;&amp; (Numero_Serie[1]==80) &amp;&amp; (Numero_Serie[2]==255) &amp;&amp; (Numero_Serie[3]==1) &amp;&amp; (Numero_Serie[4]==156))</w:t>
      </w:r>
    </w:p>
    <w:p w14:paraId="7F118C9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4B45C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65C019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15A46D37"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FE992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4545E2D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if((Numero_Serie[1]!=132) &amp;&amp; (Numero_Serie[1]!=209) &amp;&amp; (Numero_Serie[1]!=80))</w:t>
      </w:r>
    </w:p>
    <w:p w14:paraId="251BB64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32DBFA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FF;</w:t>
      </w:r>
    </w:p>
    <w:p w14:paraId="7D1D4F8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42D9BC18" w14:textId="564B8693" w:rsidR="007821F5" w:rsidRPr="007821F5" w:rsidRDefault="007821F5" w:rsidP="00763E7B">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611C8A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Contador_Lector_RFID=0;</w:t>
      </w:r>
    </w:p>
    <w:p w14:paraId="634C542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17CED59" w14:textId="02459565" w:rsidR="007821F5" w:rsidRPr="00763E7B" w:rsidRDefault="007821F5" w:rsidP="007821F5">
      <w:pPr>
        <w:ind w:left="357"/>
        <w:rPr>
          <w:u w:val="single"/>
        </w:rPr>
      </w:pPr>
      <w:r w:rsidRPr="007821F5">
        <w:rPr>
          <w:rFonts w:ascii="Consolas" w:hAnsi="Consolas" w:cs="Consolas"/>
          <w:color w:val="000000"/>
          <w:sz w:val="16"/>
          <w:szCs w:val="16"/>
          <w:lang w:val="es-AR"/>
        </w:rPr>
        <w:t>}</w:t>
      </w:r>
    </w:p>
    <w:p w14:paraId="56626DAD" w14:textId="1D972737" w:rsidR="00763E7B" w:rsidRPr="00763E7B" w:rsidRDefault="00763E7B" w:rsidP="00763E7B">
      <w:pPr>
        <w:pStyle w:val="Prrafodelista"/>
        <w:numPr>
          <w:ilvl w:val="0"/>
          <w:numId w:val="25"/>
        </w:numPr>
      </w:pPr>
      <w:r w:rsidRPr="00763E7B">
        <w:rPr>
          <w:b/>
          <w:u w:val="single"/>
        </w:rPr>
        <w:t>Control_Barrera_Entrada():</w:t>
      </w:r>
    </w:p>
    <w:p w14:paraId="599205EB" w14:textId="14300804"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Entra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r w:rsidRPr="00763E7B">
        <w:rPr>
          <w:rFonts w:ascii="Consolas" w:hAnsi="Consolas" w:cs="Consolas"/>
          <w:color w:val="3F7F5F"/>
          <w:sz w:val="16"/>
          <w:szCs w:val="16"/>
          <w:u w:val="single"/>
          <w:lang w:val="es-AR"/>
        </w:rPr>
        <w:t xml:space="preserve"> </w:t>
      </w:r>
      <w:r>
        <w:rPr>
          <w:rFonts w:ascii="Consolas" w:hAnsi="Consolas" w:cs="Consolas"/>
          <w:color w:val="3F7F5F"/>
          <w:sz w:val="16"/>
          <w:szCs w:val="16"/>
          <w:u w:val="single"/>
          <w:lang w:val="es-AR"/>
        </w:rPr>
        <w: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1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 y el </w:t>
      </w:r>
      <w:r w:rsidRPr="00763E7B">
        <w:rPr>
          <w:rFonts w:ascii="Consolas" w:hAnsi="Consolas" w:cs="Consolas"/>
          <w:color w:val="3F7F5F"/>
          <w:sz w:val="16"/>
          <w:szCs w:val="16"/>
          <w:u w:val="single"/>
          <w:lang w:val="es-AR"/>
        </w:rPr>
        <w:t>Lector</w:t>
      </w:r>
      <w:r w:rsidRPr="00763E7B">
        <w:rPr>
          <w:rFonts w:ascii="Consolas" w:hAnsi="Consolas" w:cs="Consolas"/>
          <w:color w:val="3F7F5F"/>
          <w:sz w:val="16"/>
          <w:szCs w:val="16"/>
          <w:lang w:val="es-AR"/>
        </w:rPr>
        <w:t xml:space="preserve"> RFID</w:t>
      </w:r>
    </w:p>
    <w:p w14:paraId="51F9FF9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3025A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Entrada==1)</w:t>
      </w:r>
    </w:p>
    <w:p w14:paraId="2F665F4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0562E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Entrada=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E268C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7E0070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Entrada)</w:t>
      </w:r>
    </w:p>
    <w:p w14:paraId="187BBC0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DE9B38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699A4C5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lt;5 &amp;&amp; Distancia_cm_Entrada&gt;0 &amp;&amp; Flag_RFID==ON &amp;&amp; Cantidad_Autos&lt;8)</w:t>
      </w:r>
    </w:p>
    <w:p w14:paraId="5F6E91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FC9E5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CONFIRM;</w:t>
      </w:r>
    </w:p>
    <w:p w14:paraId="6F663E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08624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75309E3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533D4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1070837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gt;5)</w:t>
      </w:r>
    </w:p>
    <w:p w14:paraId="476F824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BE5E4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IDLE;</w:t>
      </w:r>
    </w:p>
    <w:p w14:paraId="5D6E06B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Entra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104081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N;</w:t>
      </w:r>
    </w:p>
    <w:p w14:paraId="72B87A3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A3521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1FC852B0" w14:textId="361AB850"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318E1E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Entrada==ON)</w:t>
      </w:r>
    </w:p>
    <w:p w14:paraId="4C9F756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C6878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FF;</w:t>
      </w:r>
    </w:p>
    <w:p w14:paraId="6EE52AD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RFID=OFF;</w:t>
      </w:r>
    </w:p>
    <w:p w14:paraId="68A932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uento</w:t>
      </w:r>
      <w:r w:rsidRPr="00763E7B">
        <w:rPr>
          <w:rFonts w:ascii="Consolas" w:hAnsi="Consolas" w:cs="Consolas"/>
          <w:color w:val="3F7F5F"/>
          <w:sz w:val="16"/>
          <w:szCs w:val="16"/>
          <w:lang w:val="es-AR"/>
        </w:rPr>
        <w:t xml:space="preserve"> autos</w:t>
      </w:r>
    </w:p>
    <w:p w14:paraId="6618B0BC" w14:textId="0ED5DBA2"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C40FE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Entrada=0;</w:t>
      </w:r>
    </w:p>
    <w:p w14:paraId="446BA02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6FEC255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0DE727D2" w14:textId="287F940C" w:rsidR="00763E7B" w:rsidRPr="00763E7B" w:rsidRDefault="00763E7B" w:rsidP="00763E7B">
      <w:pPr>
        <w:pStyle w:val="Prrafodelista"/>
        <w:numPr>
          <w:ilvl w:val="0"/>
          <w:numId w:val="25"/>
        </w:numPr>
      </w:pPr>
      <w:r w:rsidRPr="00763E7B">
        <w:rPr>
          <w:b/>
          <w:u w:val="single"/>
        </w:rPr>
        <w:lastRenderedPageBreak/>
        <w:t>Control_Barrera</w:t>
      </w:r>
      <w:r>
        <w:rPr>
          <w:b/>
          <w:u w:val="single"/>
        </w:rPr>
        <w:t>_Salida(</w:t>
      </w:r>
      <w:r w:rsidRPr="00763E7B">
        <w:rPr>
          <w:b/>
          <w:u w:val="single"/>
        </w:rPr>
        <w:t>):</w:t>
      </w:r>
    </w:p>
    <w:p w14:paraId="6705BD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Sali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p>
    <w:p w14:paraId="624574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1DA0DCF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 xml:space="preserve">//El PWM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erv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figur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qu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l</w:t>
      </w:r>
      <w:r w:rsidRPr="00763E7B">
        <w:rPr>
          <w:rFonts w:ascii="Consolas" w:hAnsi="Consolas" w:cs="Consolas"/>
          <w:color w:val="3F7F5F"/>
          <w:sz w:val="16"/>
          <w:szCs w:val="16"/>
          <w:lang w:val="es-AR"/>
        </w:rPr>
        <w:t xml:space="preserve"> 100%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19) sea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alto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0ms</w:t>
      </w:r>
    </w:p>
    <w:p w14:paraId="3F4996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__HAL_TIM_SET_COMPARE(Servo_Timer, Servo_Salida, 1);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0518902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1A5FAD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__HAL_TIM_SET_COMPARE(Servo_Timer, Servo_Salida, 2);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387F0C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712C2C7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6B405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alida</w:t>
      </w:r>
      <w:r w:rsidRPr="00763E7B">
        <w:rPr>
          <w:rFonts w:ascii="Consolas" w:hAnsi="Consolas" w:cs="Consolas"/>
          <w:color w:val="3F7F5F"/>
          <w:sz w:val="16"/>
          <w:szCs w:val="16"/>
          <w:lang w:val="es-AR"/>
        </w:rPr>
        <w:t>---------&g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2 y el Canal 3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w:t>
      </w:r>
    </w:p>
    <w:p w14:paraId="0336EE0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D557CB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Salida==1)</w:t>
      </w:r>
    </w:p>
    <w:p w14:paraId="039E8F5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74ECD33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1=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C6EE48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0542E8D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1)</w:t>
      </w:r>
    </w:p>
    <w:p w14:paraId="72EB3DF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5B63AD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AFB8CB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lt;5 &amp;&amp; Distancia_cm_Salida_1&gt;0 &amp;&amp; Cantidad_Autos&gt;0)</w:t>
      </w:r>
    </w:p>
    <w:p w14:paraId="1F53119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D5B88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CONFIRM;</w:t>
      </w:r>
    </w:p>
    <w:p w14:paraId="3214C62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2);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Ab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2024EA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0D8F8A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6CE732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925AF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45C81B9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gt;5)</w:t>
      </w:r>
    </w:p>
    <w:p w14:paraId="28D7BA7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771920B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IDLE;</w:t>
      </w:r>
    </w:p>
    <w:p w14:paraId="1A08591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N;</w:t>
      </w:r>
    </w:p>
    <w:p w14:paraId="4D4E3D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D95F91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0D8210C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1CA237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52C06F0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2=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B6FC8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A7B98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2)</w:t>
      </w:r>
    </w:p>
    <w:p w14:paraId="029216F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3986AA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E3AD0D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lt;5 &amp;&amp; Distancia_cm_Salida_2&gt;0 &amp;&amp; Flag_Cruce_Salida_1==ON &amp;&amp; Cantidad_Autos&gt;0)</w:t>
      </w:r>
    </w:p>
    <w:p w14:paraId="316AD9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B1A13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CONFIRM;</w:t>
      </w:r>
    </w:p>
    <w:p w14:paraId="626237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CF05A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BDCA9F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3B710C0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7AE70A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gt;5)</w:t>
      </w:r>
    </w:p>
    <w:p w14:paraId="0C987B1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B784E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IDLE;</w:t>
      </w:r>
    </w:p>
    <w:p w14:paraId="2B72D12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ECDF4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N;</w:t>
      </w:r>
    </w:p>
    <w:p w14:paraId="6E1D084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AD2C8E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3371582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4F7FC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AE4A95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Salida_2==ON)</w:t>
      </w:r>
    </w:p>
    <w:p w14:paraId="6141381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126B5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FF;</w:t>
      </w:r>
    </w:p>
    <w:p w14:paraId="43AD4C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FF;</w:t>
      </w:r>
    </w:p>
    <w:p w14:paraId="6A4CD38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Descuento</w:t>
      </w:r>
      <w:r w:rsidRPr="00763E7B">
        <w:rPr>
          <w:rFonts w:ascii="Consolas" w:hAnsi="Consolas" w:cs="Consolas"/>
          <w:color w:val="3F7F5F"/>
          <w:sz w:val="16"/>
          <w:szCs w:val="16"/>
          <w:lang w:val="es-AR"/>
        </w:rPr>
        <w:t xml:space="preserve"> autos</w:t>
      </w:r>
    </w:p>
    <w:p w14:paraId="205B3B8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7079C4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2A045C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Salida=0;</w:t>
      </w:r>
    </w:p>
    <w:p w14:paraId="0461CBA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36CF811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760D0476" w14:textId="5386F94B" w:rsidR="009B12BF" w:rsidRDefault="009B12BF" w:rsidP="009B12BF">
      <w:pPr>
        <w:pStyle w:val="Prrafodelista"/>
        <w:numPr>
          <w:ilvl w:val="0"/>
          <w:numId w:val="25"/>
        </w:numPr>
      </w:pPr>
      <w:r>
        <w:rPr>
          <w:b/>
          <w:u w:val="single"/>
        </w:rPr>
        <w:lastRenderedPageBreak/>
        <w:t>UART_Tx_Rx</w:t>
      </w:r>
      <w:r w:rsidRPr="00ED2A56">
        <w:rPr>
          <w:b/>
          <w:u w:val="single"/>
        </w:rPr>
        <w:t>():</w:t>
      </w:r>
      <w:r>
        <w:t xml:space="preserve"> es la función que se encarga de transmitir y recibir los datos entre la microcontroladora y la app móvil.  </w:t>
      </w:r>
    </w:p>
    <w:p w14:paraId="266C50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 xml:space="preserve"> </w:t>
      </w:r>
      <w:r w:rsidRPr="009B12BF">
        <w:rPr>
          <w:rFonts w:ascii="Consolas" w:hAnsi="Consolas" w:cs="Consolas"/>
          <w:b/>
          <w:bCs/>
          <w:color w:val="000000"/>
          <w:sz w:val="16"/>
          <w:szCs w:val="16"/>
          <w:lang w:val="es-AR"/>
        </w:rPr>
        <w:t>UART_Tx_Rx</w:t>
      </w:r>
      <w:r w:rsidRPr="009B12BF">
        <w:rPr>
          <w:rFonts w:ascii="Consolas" w:hAnsi="Consolas" w:cs="Consolas"/>
          <w:color w:val="000000"/>
          <w:sz w:val="16"/>
          <w:szCs w:val="16"/>
          <w:lang w:val="es-AR"/>
        </w:rPr>
        <w:t>(</w:t>
      </w: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w:t>
      </w:r>
    </w:p>
    <w:p w14:paraId="246A25D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w:t>
      </w:r>
    </w:p>
    <w:p w14:paraId="1739647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Contador_UART&gt;=999)</w:t>
      </w:r>
    </w:p>
    <w:p w14:paraId="0FD11E0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478B2E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Tx_Estado==LIST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Transmito</w:t>
      </w:r>
    </w:p>
    <w:p w14:paraId="0573232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D18589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Cantidad_Autos)</w:t>
      </w:r>
    </w:p>
    <w:p w14:paraId="1A0BBFB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4FC6E36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8:</w:t>
      </w:r>
    </w:p>
    <w:p w14:paraId="1C0E3C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LLENO \n"</w:t>
      </w:r>
      <w:r w:rsidRPr="009B12BF">
        <w:rPr>
          <w:rFonts w:ascii="Consolas" w:hAnsi="Consolas" w:cs="Consolas"/>
          <w:color w:val="000000"/>
          <w:sz w:val="16"/>
          <w:szCs w:val="16"/>
          <w:lang w:val="es-AR"/>
        </w:rPr>
        <w:t>, Cantidad_Autos);</w:t>
      </w:r>
    </w:p>
    <w:p w14:paraId="6929998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7BF3675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D0879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1EF7A9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4B3DA8B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DISPONIBLE \n"</w:t>
      </w:r>
      <w:r w:rsidRPr="009B12BF">
        <w:rPr>
          <w:rFonts w:ascii="Consolas" w:hAnsi="Consolas" w:cs="Consolas"/>
          <w:color w:val="000000"/>
          <w:sz w:val="16"/>
          <w:szCs w:val="16"/>
          <w:lang w:val="es-AR"/>
        </w:rPr>
        <w:t>, Cantidad_Autos);</w:t>
      </w:r>
    </w:p>
    <w:p w14:paraId="177DB25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4C2EBEB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385764E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0BC68D0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5B1DAF6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Tx_Estado==OCUPADO;</w:t>
      </w:r>
    </w:p>
    <w:p w14:paraId="1CDE8BB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0A28CA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16FB8E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Contador_UART=0;</w:t>
      </w:r>
    </w:p>
    <w:p w14:paraId="4B8C4E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0BC4CE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2DF61A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Rx_Dato==LLEN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Recibo</w:t>
      </w:r>
    </w:p>
    <w:p w14:paraId="3EB344A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E5D787B"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Rx_Buffer_Uart[0])</w:t>
      </w:r>
    </w:p>
    <w:p w14:paraId="62E401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0116DD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a'</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17AF864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3C036D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0042A5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7AD96F2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b'</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028AD8D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23AD21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FC0E1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7B57CA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c'</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487B9C2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923938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4DFCE2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8F490C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d'</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6962D7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0FE935A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00BC1B5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B72948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05B7EA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BBBCDF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ED9C7C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3D24D7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3F7F5F"/>
          <w:sz w:val="16"/>
          <w:szCs w:val="16"/>
          <w:lang w:val="es-AR"/>
        </w:rPr>
        <w:t>//Rx_Buffer_Uart[0]="";</w:t>
      </w:r>
    </w:p>
    <w:p w14:paraId="25F2101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Rx_Dato=VACIO;</w:t>
      </w:r>
    </w:p>
    <w:p w14:paraId="5261127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10EF2BD" w14:textId="1D47DACC" w:rsidR="009B12BF" w:rsidRDefault="009B12BF" w:rsidP="009B12BF">
      <w:pPr>
        <w:autoSpaceDE w:val="0"/>
        <w:autoSpaceDN w:val="0"/>
        <w:adjustRightInd w:val="0"/>
        <w:spacing w:after="0" w:line="240" w:lineRule="auto"/>
        <w:ind w:left="357"/>
        <w:rPr>
          <w:rFonts w:ascii="Consolas" w:hAnsi="Consolas" w:cs="Consolas"/>
          <w:color w:val="000000"/>
          <w:sz w:val="16"/>
          <w:szCs w:val="16"/>
          <w:lang w:val="es-AR"/>
        </w:rPr>
      </w:pPr>
      <w:r w:rsidRPr="009B12BF">
        <w:rPr>
          <w:rFonts w:ascii="Consolas" w:hAnsi="Consolas" w:cs="Consolas"/>
          <w:color w:val="000000"/>
          <w:sz w:val="16"/>
          <w:szCs w:val="16"/>
          <w:lang w:val="es-AR"/>
        </w:rPr>
        <w:t>}</w:t>
      </w:r>
    </w:p>
    <w:p w14:paraId="68A198B4" w14:textId="11C4B09E"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1B863E8" w14:textId="4607408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1F430E27" w14:textId="386CDE6C"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39DB238" w14:textId="44A262A3"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4AEE63A" w14:textId="053A8CC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32371DBC" w14:textId="4BDAC9F9"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3832F00" w14:textId="77777777" w:rsidR="009D37BC" w:rsidRPr="009B12BF" w:rsidRDefault="009D37BC" w:rsidP="009B12BF">
      <w:pPr>
        <w:autoSpaceDE w:val="0"/>
        <w:autoSpaceDN w:val="0"/>
        <w:adjustRightInd w:val="0"/>
        <w:spacing w:after="0" w:line="240" w:lineRule="auto"/>
        <w:ind w:left="357"/>
        <w:rPr>
          <w:rFonts w:ascii="Consolas" w:hAnsi="Consolas" w:cs="Consolas"/>
          <w:sz w:val="16"/>
          <w:szCs w:val="16"/>
          <w:lang w:val="es-AR"/>
        </w:rPr>
      </w:pPr>
    </w:p>
    <w:p w14:paraId="502F05EA" w14:textId="7B063D8C" w:rsidR="009D37BC" w:rsidRDefault="009B12BF" w:rsidP="009D37BC">
      <w:pPr>
        <w:pStyle w:val="Prrafodelista"/>
        <w:numPr>
          <w:ilvl w:val="0"/>
          <w:numId w:val="25"/>
        </w:numPr>
      </w:pPr>
      <w:r>
        <w:rPr>
          <w:b/>
          <w:u w:val="single"/>
        </w:rPr>
        <w:lastRenderedPageBreak/>
        <w:t>Mensaje_Display():</w:t>
      </w:r>
      <w:r>
        <w:t xml:space="preserve"> es la funció</w:t>
      </w:r>
      <w:r w:rsidR="009D37BC">
        <w:t>n que se encarga de transmitir</w:t>
      </w:r>
      <w:r>
        <w:t xml:space="preserve"> los datos </w:t>
      </w:r>
      <w:r w:rsidR="009D37BC">
        <w:t xml:space="preserve">desde </w:t>
      </w:r>
      <w:r>
        <w:t>la m</w:t>
      </w:r>
      <w:r w:rsidR="009D37BC">
        <w:t>icrocontroladora y hacia el display.</w:t>
      </w:r>
    </w:p>
    <w:p w14:paraId="1656A12A" w14:textId="4194EE95" w:rsidR="009D37BC" w:rsidRDefault="009D37BC" w:rsidP="009D37BC">
      <w:pPr>
        <w:autoSpaceDE w:val="0"/>
        <w:autoSpaceDN w:val="0"/>
        <w:adjustRightInd w:val="0"/>
        <w:spacing w:after="0" w:line="240" w:lineRule="auto"/>
        <w:ind w:firstLine="708"/>
        <w:rPr>
          <w:rFonts w:ascii="Consolas" w:hAnsi="Consolas" w:cs="Consolas"/>
          <w:sz w:val="16"/>
          <w:szCs w:val="16"/>
          <w:lang w:val="es-AR"/>
        </w:rPr>
      </w:pPr>
      <w:r>
        <w:rPr>
          <w:rFonts w:ascii="Consolas" w:hAnsi="Consolas" w:cs="Consolas"/>
          <w:b/>
          <w:bCs/>
          <w:color w:val="7F0055"/>
          <w:sz w:val="16"/>
          <w:szCs w:val="16"/>
          <w:lang w:val="es-AR"/>
        </w:rPr>
        <w:t>void</w:t>
      </w:r>
      <w:r>
        <w:rPr>
          <w:rFonts w:ascii="Consolas" w:hAnsi="Consolas" w:cs="Consolas"/>
          <w:color w:val="000000"/>
          <w:sz w:val="16"/>
          <w:szCs w:val="16"/>
          <w:lang w:val="es-AR"/>
        </w:rPr>
        <w:t xml:space="preserve"> </w:t>
      </w:r>
      <w:r>
        <w:rPr>
          <w:rFonts w:ascii="Consolas" w:hAnsi="Consolas" w:cs="Consolas"/>
          <w:b/>
          <w:bCs/>
          <w:color w:val="000000"/>
          <w:sz w:val="16"/>
          <w:szCs w:val="16"/>
          <w:lang w:val="es-AR"/>
        </w:rPr>
        <w:t>Mensaje_Display</w:t>
      </w:r>
      <w:r>
        <w:rPr>
          <w:rFonts w:ascii="Consolas" w:hAnsi="Consolas" w:cs="Consolas"/>
          <w:color w:val="000000"/>
          <w:sz w:val="16"/>
          <w:szCs w:val="16"/>
          <w:lang w:val="es-AR"/>
        </w:rPr>
        <w:t>(</w:t>
      </w:r>
      <w:r>
        <w:rPr>
          <w:rFonts w:ascii="Consolas" w:hAnsi="Consolas" w:cs="Consolas"/>
          <w:b/>
          <w:bCs/>
          <w:color w:val="7F0055"/>
          <w:sz w:val="16"/>
          <w:szCs w:val="16"/>
          <w:lang w:val="es-AR"/>
        </w:rPr>
        <w:t>void</w:t>
      </w:r>
      <w:r>
        <w:rPr>
          <w:rFonts w:ascii="Consolas" w:hAnsi="Consolas" w:cs="Consolas"/>
          <w:color w:val="000000"/>
          <w:sz w:val="16"/>
          <w:szCs w:val="16"/>
          <w:lang w:val="es-AR"/>
        </w:rPr>
        <w:t>)</w:t>
      </w:r>
      <w:r>
        <w:rPr>
          <w:rFonts w:ascii="Consolas" w:hAnsi="Consolas" w:cs="Consolas"/>
          <w:color w:val="000000"/>
          <w:sz w:val="16"/>
          <w:szCs w:val="16"/>
          <w:lang w:val="es-AR"/>
        </w:rPr>
        <w:t>{</w:t>
      </w:r>
    </w:p>
    <w:p w14:paraId="6017D34E" w14:textId="0048058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7F0055"/>
          <w:sz w:val="16"/>
          <w:szCs w:val="16"/>
          <w:lang w:val="es-AR"/>
        </w:rPr>
        <w:t>if</w:t>
      </w:r>
      <w:r>
        <w:rPr>
          <w:rFonts w:ascii="Consolas" w:hAnsi="Consolas" w:cs="Consolas"/>
          <w:color w:val="000000"/>
          <w:sz w:val="16"/>
          <w:szCs w:val="16"/>
          <w:lang w:val="es-AR"/>
        </w:rPr>
        <w:t>(Contador_Display&gt;=999)</w:t>
      </w:r>
      <w:r>
        <w:rPr>
          <w:rFonts w:ascii="Consolas" w:hAnsi="Consolas" w:cs="Consolas"/>
          <w:color w:val="000000"/>
          <w:sz w:val="16"/>
          <w:szCs w:val="16"/>
          <w:lang w:val="es-AR"/>
        </w:rPr>
        <w:t>{</w:t>
      </w:r>
    </w:p>
    <w:p w14:paraId="3814AB65"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0C00262C" w14:textId="73BBF57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Estacionamientos_Disponibles=8-Cantidad_Autos;</w:t>
      </w:r>
    </w:p>
    <w:p w14:paraId="7CC52FB6" w14:textId="09430677"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sz w:val="16"/>
          <w:szCs w:val="16"/>
          <w:lang w:val="es-AR"/>
        </w:rPr>
        <w:tab/>
      </w:r>
    </w:p>
    <w:p w14:paraId="33C44F21" w14:textId="49DDF5AA"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Display_Ubicar_Cursor(1, 13);</w:t>
      </w:r>
    </w:p>
    <w:p w14:paraId="0D1C8221" w14:textId="3C0EDD71"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642880"/>
          <w:sz w:val="16"/>
          <w:szCs w:val="16"/>
          <w:lang w:val="es-AR"/>
        </w:rPr>
        <w:t>sprintf</w:t>
      </w:r>
      <w:r>
        <w:rPr>
          <w:rFonts w:ascii="Consolas" w:hAnsi="Consolas" w:cs="Consolas"/>
          <w:color w:val="000000"/>
          <w:sz w:val="16"/>
          <w:szCs w:val="16"/>
          <w:lang w:val="es-AR"/>
        </w:rPr>
        <w:t xml:space="preserve">(Estacionamientos, </w:t>
      </w:r>
      <w:r>
        <w:rPr>
          <w:rFonts w:ascii="Consolas" w:hAnsi="Consolas" w:cs="Consolas"/>
          <w:color w:val="2A00FF"/>
          <w:sz w:val="16"/>
          <w:szCs w:val="16"/>
          <w:lang w:val="es-AR"/>
        </w:rPr>
        <w:t>"%d"</w:t>
      </w:r>
      <w:r>
        <w:rPr>
          <w:rFonts w:ascii="Consolas" w:hAnsi="Consolas" w:cs="Consolas"/>
          <w:color w:val="000000"/>
          <w:sz w:val="16"/>
          <w:szCs w:val="16"/>
          <w:lang w:val="es-AR"/>
        </w:rPr>
        <w:t>, Estacionamientos_Disponibles);</w:t>
      </w:r>
    </w:p>
    <w:p w14:paraId="19B8D700" w14:textId="25B1B7B3"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Display_Enviar_String(Estacionamientos);</w:t>
      </w:r>
    </w:p>
    <w:p w14:paraId="631CD884" w14:textId="40395264"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3F7F5F"/>
          <w:sz w:val="16"/>
          <w:szCs w:val="16"/>
          <w:lang w:val="es-AR"/>
        </w:rPr>
        <w:t>//Display_Enviar_String(" ");</w:t>
      </w:r>
    </w:p>
    <w:p w14:paraId="64AB1EA9"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13C42A04" w14:textId="165FB856"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Contador_Display=0;</w:t>
      </w:r>
    </w:p>
    <w:p w14:paraId="678C8F27" w14:textId="330C32E5"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HAL_GPIO_TogglePin(LED_Azul);</w:t>
      </w:r>
    </w:p>
    <w:p w14:paraId="165CB1BF" w14:textId="63091A6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w:t>
      </w:r>
    </w:p>
    <w:p w14:paraId="66A44F6B" w14:textId="5F045E8E" w:rsidR="00763E7B" w:rsidRDefault="009D37BC" w:rsidP="00500C5E">
      <w:pPr>
        <w:ind w:left="708"/>
        <w:rPr>
          <w:rFonts w:ascii="Consolas" w:hAnsi="Consolas" w:cs="Consolas"/>
          <w:color w:val="000000"/>
          <w:sz w:val="16"/>
          <w:szCs w:val="16"/>
          <w:lang w:val="es-AR"/>
        </w:rPr>
      </w:pPr>
      <w:r w:rsidRPr="009D37BC">
        <w:rPr>
          <w:rFonts w:ascii="Consolas" w:hAnsi="Consolas" w:cs="Consolas"/>
          <w:color w:val="000000"/>
          <w:sz w:val="16"/>
          <w:szCs w:val="16"/>
          <w:lang w:val="es-AR"/>
        </w:rPr>
        <w:t>}</w:t>
      </w:r>
    </w:p>
    <w:p w14:paraId="45AC476D" w14:textId="77777777" w:rsidR="00500C5E" w:rsidRDefault="00500C5E" w:rsidP="00500C5E">
      <w:pPr>
        <w:ind w:left="708"/>
      </w:pPr>
    </w:p>
    <w:p w14:paraId="4EB5F162" w14:textId="43CD574C" w:rsidR="001304D1" w:rsidRDefault="003B3521" w:rsidP="0071086D">
      <w:pPr>
        <w:pStyle w:val="Ttulo3"/>
        <w:rPr>
          <w:u w:val="none"/>
        </w:rPr>
      </w:pPr>
      <w:bookmarkStart w:id="11" w:name="_Toc96935834"/>
      <w:r>
        <w:t>Interfaz</w:t>
      </w:r>
      <w:bookmarkEnd w:id="11"/>
      <w:r w:rsidR="00514295">
        <w:rPr>
          <w:u w:val="none"/>
        </w:rPr>
        <w:t xml:space="preserve"> </w:t>
      </w:r>
    </w:p>
    <w:p w14:paraId="5C391E7A" w14:textId="2ADE5CD7" w:rsidR="00514295" w:rsidRDefault="001304D1" w:rsidP="00500C5E">
      <w:pPr>
        <w:ind w:firstLine="284"/>
      </w:pPr>
      <w:r w:rsidRPr="001304D1">
        <w:t xml:space="preserve">La interfaz que va a utilizar desde el celular el encargado/ supervisor fue realizada con el programa appInventor. Está disponible para dispositivos Android descargándola desde el siguiente link: </w:t>
      </w:r>
      <w:hyperlink r:id="rId19" w:history="1">
        <w:r w:rsidRPr="00C1119F">
          <w:rPr>
            <w:color w:val="00B0F0"/>
            <w:u w:val="single"/>
          </w:rPr>
          <w:t>SAE.apk</w:t>
        </w:r>
      </w:hyperlink>
      <w:r w:rsidRPr="001304D1">
        <w:t>. La aplicación cuenta con la información de la cantidad de autos que hay en el estacionamiento, si éste está lleno o con lugares disponibles y trae las opciones de subir o bajar ambas barreras.</w:t>
      </w:r>
    </w:p>
    <w:p w14:paraId="2F9C6DD6" w14:textId="2D587C27" w:rsidR="00500C5E" w:rsidRPr="00500C5E" w:rsidRDefault="00500C5E" w:rsidP="00500C5E">
      <w:pPr>
        <w:ind w:firstLine="284"/>
        <w:jc w:val="center"/>
        <w:rPr>
          <w:color w:val="FF0000"/>
        </w:rPr>
      </w:pPr>
      <w:r>
        <w:rPr>
          <w:color w:val="FF0000"/>
        </w:rPr>
        <w:t>Agregar la imagen doble de la app con el estacionamiento lleno y disponible</w:t>
      </w:r>
    </w:p>
    <w:p w14:paraId="570D3B6A" w14:textId="6FAFC630" w:rsidR="005A3688" w:rsidRPr="00445084" w:rsidRDefault="00445084" w:rsidP="003B3521">
      <w:pPr>
        <w:pStyle w:val="Ttulo1"/>
      </w:pPr>
      <w:bookmarkStart w:id="12" w:name="_Toc96935835"/>
      <w:r w:rsidRPr="00445084">
        <w:t>H</w:t>
      </w:r>
      <w:r>
        <w:t>ard</w:t>
      </w:r>
      <w:r w:rsidRPr="00445084">
        <w:t>ware</w:t>
      </w:r>
      <w:bookmarkEnd w:id="12"/>
      <w:bookmarkEnd w:id="0"/>
    </w:p>
    <w:p w14:paraId="686D0BD6" w14:textId="40BEE645" w:rsidR="00445084" w:rsidRPr="009C7F16" w:rsidRDefault="00445084" w:rsidP="0071086D">
      <w:pPr>
        <w:pStyle w:val="Ttulo3"/>
      </w:pPr>
      <w:bookmarkStart w:id="13" w:name="_Toc96935836"/>
      <w:r w:rsidRPr="009C7F16">
        <w:rPr>
          <w:rStyle w:val="Ttulo4Car"/>
        </w:rPr>
        <w:t>Componentes</w:t>
      </w:r>
      <w:bookmarkEnd w:id="13"/>
    </w:p>
    <w:p w14:paraId="75612B6D" w14:textId="27BE83DF" w:rsidR="00445084" w:rsidRPr="00445084" w:rsidRDefault="00445084" w:rsidP="00445084"/>
    <w:p w14:paraId="48491962" w14:textId="2BA5D474"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CubeIDE(v. 1.6.1). Decidimos utilizar esta microcontroladora por sobre la LPC1769 debido a su fácil uso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lastRenderedPageBreak/>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os botos pulsadores (usuario y reset).</w:t>
      </w:r>
    </w:p>
    <w:p w14:paraId="751FC915" w14:textId="7F8141A7" w:rsidR="00C27DC7" w:rsidRPr="00445084"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USB OTG con conector micro-AB (STMicroelectronics, 2017).</w:t>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w:t>
      </w:r>
      <w:r w:rsidR="000E7751" w:rsidRPr="00445084">
        <w:rPr>
          <w:rFonts w:ascii="Arial" w:hAnsi="Arial" w:cs="Arial"/>
          <w:b w:val="0"/>
          <w:bCs/>
          <w:sz w:val="28"/>
        </w:rPr>
        <w:lastRenderedPageBreak/>
        <w:t>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2">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lastRenderedPageBreak/>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8E580EB"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086457A1" w:rsidR="00791CC0" w:rsidRDefault="00CC2B50" w:rsidP="006B7D03">
      <w:pPr>
        <w:rPr>
          <w:rFonts w:cs="Arial"/>
          <w:bCs/>
          <w:color w:val="000000" w:themeColor="text1"/>
          <w:szCs w:val="28"/>
        </w:rPr>
      </w:pPr>
      <w:r>
        <w:rPr>
          <w:rFonts w:cs="Arial"/>
          <w:bCs/>
          <w:noProof/>
          <w:color w:val="000000" w:themeColor="text1"/>
          <w:szCs w:val="28"/>
          <w:lang w:val="es-AR" w:eastAsia="es-AR"/>
        </w:rPr>
        <w:drawing>
          <wp:anchor distT="0" distB="0" distL="114300" distR="114300" simplePos="0" relativeHeight="251669504" behindDoc="0" locked="0" layoutInCell="1" allowOverlap="1" wp14:anchorId="56EAEDB3" wp14:editId="39CDD977">
            <wp:simplePos x="0" y="0"/>
            <wp:positionH relativeFrom="column">
              <wp:posOffset>1520190</wp:posOffset>
            </wp:positionH>
            <wp:positionV relativeFrom="paragraph">
              <wp:posOffset>7486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5">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lastRenderedPageBreak/>
        <w:t>Alimentación</w:t>
      </w:r>
      <w:r w:rsidR="00F8009D" w:rsidRPr="00445084">
        <w:rPr>
          <w:b/>
          <w:bCs/>
        </w:rPr>
        <w:t>:</w:t>
      </w:r>
      <w:r>
        <w:t xml:space="preserve"> </w:t>
      </w:r>
      <w:r w:rsidRPr="00F66847">
        <w:t>El módulo que abarca el microcontrolador</w:t>
      </w:r>
      <w:r>
        <w:t xml:space="preserve">, el display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display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4" w:name="_Toc96935837"/>
      <w:r w:rsidRPr="009C7F16">
        <w:t>Circuito Impreso</w:t>
      </w:r>
      <w:bookmarkEnd w:id="14"/>
    </w:p>
    <w:p w14:paraId="4AF77341" w14:textId="4339C9ED" w:rsidR="0092091F" w:rsidRDefault="0092091F" w:rsidP="0092091F"/>
    <w:p w14:paraId="1B046EEE" w14:textId="5D8B4DFF" w:rsidR="00583FF9" w:rsidRDefault="00583FF9" w:rsidP="0092091F">
      <w:r>
        <w:t>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w:t>
      </w:r>
      <w:r w:rsidR="009F0597">
        <w:t>n tener que cambiar componentes.</w:t>
      </w:r>
    </w:p>
    <w:p w14:paraId="443C1C5C" w14:textId="23DCDAC0" w:rsidR="009F0597" w:rsidRDefault="009F0597" w:rsidP="0092091F"/>
    <w:p w14:paraId="6AC0B856" w14:textId="77777777" w:rsidR="009F0597" w:rsidRDefault="009F0597" w:rsidP="0092091F"/>
    <w:p w14:paraId="3AFACB27" w14:textId="4EE27352" w:rsidR="009F0597" w:rsidRDefault="009F0597" w:rsidP="0092091F">
      <w:r>
        <w:t>Pines utilizados y componentes a los que van:</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 xml:space="preserve">HC-SR04: </w:t>
      </w:r>
      <w:r w:rsidRPr="00D64D3A">
        <w:rPr>
          <w:sz w:val="22"/>
        </w:rPr>
        <w:tab/>
        <w:t>PA8-Trigger</w:t>
      </w:r>
      <w:r w:rsidRPr="00D64D3A">
        <w:rPr>
          <w:sz w:val="22"/>
        </w:rPr>
        <w:br/>
      </w:r>
      <w:r w:rsidRPr="00D64D3A">
        <w:rPr>
          <w:sz w:val="22"/>
        </w:rPr>
        <w:tab/>
      </w:r>
      <w:r w:rsidRPr="00D64D3A">
        <w:rPr>
          <w:sz w:val="22"/>
        </w:rPr>
        <w:tab/>
        <w:t>PA6-Echo</w:t>
      </w:r>
    </w:p>
    <w:p w14:paraId="6DBC982F" w14:textId="5C2A0D14" w:rsidR="009F0597" w:rsidRPr="00D64D3A" w:rsidRDefault="009F0597" w:rsidP="00D64D3A">
      <w:pPr>
        <w:spacing w:line="240" w:lineRule="auto"/>
        <w:rPr>
          <w:sz w:val="22"/>
        </w:rPr>
      </w:pPr>
      <w:r w:rsidRPr="00D64D3A">
        <w:rPr>
          <w:sz w:val="22"/>
        </w:rPr>
        <w:t xml:space="preserve">HC-SR04: </w:t>
      </w:r>
      <w:r w:rsidRPr="00D64D3A">
        <w:rPr>
          <w:sz w:val="22"/>
        </w:rPr>
        <w:tab/>
        <w:t>PA9-Trigger</w:t>
      </w:r>
      <w:r w:rsidRPr="00D64D3A">
        <w:rPr>
          <w:sz w:val="22"/>
        </w:rPr>
        <w:br/>
      </w:r>
      <w:r w:rsidRPr="00D64D3A">
        <w:rPr>
          <w:sz w:val="22"/>
        </w:rPr>
        <w:tab/>
      </w:r>
      <w:r w:rsidRPr="00D64D3A">
        <w:rPr>
          <w:sz w:val="22"/>
        </w:rPr>
        <w:tab/>
        <w:t>PA7-Echo</w:t>
      </w:r>
    </w:p>
    <w:p w14:paraId="29FBEB89" w14:textId="69DE15DB" w:rsidR="009F0597" w:rsidRPr="00D64D3A" w:rsidRDefault="009F0597" w:rsidP="00D64D3A">
      <w:pPr>
        <w:spacing w:line="240" w:lineRule="auto"/>
        <w:rPr>
          <w:sz w:val="22"/>
        </w:rPr>
      </w:pPr>
      <w:r w:rsidRPr="00D64D3A">
        <w:rPr>
          <w:sz w:val="22"/>
        </w:rPr>
        <w:t xml:space="preserve">HC-SR04: </w:t>
      </w:r>
      <w:r w:rsidRPr="00D64D3A">
        <w:rPr>
          <w:sz w:val="22"/>
        </w:rPr>
        <w:tab/>
        <w:t>PA10-Trigger</w:t>
      </w:r>
      <w:r w:rsidRPr="00D64D3A">
        <w:rPr>
          <w:sz w:val="22"/>
        </w:rPr>
        <w:br/>
      </w:r>
      <w:r w:rsidRPr="00D64D3A">
        <w:rPr>
          <w:sz w:val="22"/>
        </w:rPr>
        <w:tab/>
      </w:r>
      <w:r w:rsidRPr="00D64D3A">
        <w:rPr>
          <w:sz w:val="22"/>
        </w:rPr>
        <w:tab/>
        <w:t>PB0-Echo</w:t>
      </w:r>
    </w:p>
    <w:p w14:paraId="1531EB93" w14:textId="764B6DB8" w:rsidR="009F0597" w:rsidRPr="00D64D3A" w:rsidRDefault="009F0597" w:rsidP="00D64D3A">
      <w:pPr>
        <w:spacing w:line="240" w:lineRule="auto"/>
        <w:rPr>
          <w:sz w:val="22"/>
        </w:rPr>
      </w:pPr>
      <w:r w:rsidRPr="00D64D3A">
        <w:rPr>
          <w:sz w:val="22"/>
        </w:rPr>
        <w:t xml:space="preserve">LCD 16x2: </w:t>
      </w:r>
      <w:r w:rsidRPr="00D64D3A">
        <w:rPr>
          <w:sz w:val="22"/>
        </w:rPr>
        <w:tab/>
        <w:t>PB6-SCL</w:t>
      </w:r>
      <w:r w:rsidRPr="00D64D3A">
        <w:rPr>
          <w:sz w:val="22"/>
        </w:rPr>
        <w:br/>
      </w:r>
      <w:r w:rsidRPr="00D64D3A">
        <w:rPr>
          <w:sz w:val="22"/>
        </w:rPr>
        <w:tab/>
      </w:r>
      <w:r w:rsidRPr="00D64D3A">
        <w:rPr>
          <w:sz w:val="22"/>
        </w:rPr>
        <w:tab/>
        <w:t>PB7-SDA</w:t>
      </w:r>
    </w:p>
    <w:p w14:paraId="13D23674" w14:textId="54D89FC0"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Pr="00D64D3A">
        <w:rPr>
          <w:sz w:val="22"/>
        </w:rPr>
        <w:t>PA0</w:t>
      </w:r>
      <w:r w:rsidR="009F0597" w:rsidRPr="00D64D3A">
        <w:rPr>
          <w:sz w:val="22"/>
        </w:rPr>
        <w:t>-</w:t>
      </w:r>
      <w:r w:rsidRPr="00D64D3A">
        <w:rPr>
          <w:sz w:val="22"/>
        </w:rPr>
        <w:t>PWM</w:t>
      </w:r>
    </w:p>
    <w:p w14:paraId="61CCF53D" w14:textId="0F00F10C"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Pr="00D64D3A">
        <w:rPr>
          <w:sz w:val="22"/>
        </w:rPr>
        <w:t>PB3-PWM</w:t>
      </w:r>
    </w:p>
    <w:p w14:paraId="6CDB493C" w14:textId="76CF11EB" w:rsidR="00D64D3A" w:rsidRPr="00D64D3A" w:rsidRDefault="00756401" w:rsidP="00D64D3A">
      <w:pPr>
        <w:spacing w:line="240" w:lineRule="auto"/>
        <w:rPr>
          <w:sz w:val="22"/>
        </w:rPr>
      </w:pPr>
      <w:r w:rsidRPr="00D64D3A">
        <w:rPr>
          <w:sz w:val="22"/>
        </w:rPr>
        <w:t xml:space="preserve">RC522: </w:t>
      </w:r>
      <w:r w:rsidRPr="00D64D3A">
        <w:rPr>
          <w:sz w:val="22"/>
        </w:rPr>
        <w:tab/>
        <w:t>P</w:t>
      </w:r>
      <w:r w:rsidR="00313098">
        <w:rPr>
          <w:sz w:val="22"/>
        </w:rPr>
        <w:t>A4</w:t>
      </w:r>
      <w:r w:rsidRPr="00D64D3A">
        <w:rPr>
          <w:sz w:val="22"/>
        </w:rPr>
        <w:t>-</w:t>
      </w:r>
      <w:r w:rsidR="00D64D3A" w:rsidRPr="00D64D3A">
        <w:rPr>
          <w:sz w:val="22"/>
        </w:rPr>
        <w:t>SDA</w:t>
      </w:r>
      <w:r w:rsidRPr="00D64D3A">
        <w:rPr>
          <w:sz w:val="22"/>
        </w:rPr>
        <w:br/>
      </w:r>
      <w:r w:rsidRPr="00D64D3A">
        <w:rPr>
          <w:sz w:val="22"/>
        </w:rPr>
        <w:tab/>
      </w:r>
      <w:r w:rsidRPr="00D64D3A">
        <w:rPr>
          <w:sz w:val="22"/>
        </w:rPr>
        <w:tab/>
        <w:t>PB</w:t>
      </w:r>
      <w:r w:rsidR="00313098">
        <w:rPr>
          <w:sz w:val="22"/>
        </w:rPr>
        <w:t>10</w:t>
      </w:r>
      <w:r w:rsidRPr="00D64D3A">
        <w:rPr>
          <w:sz w:val="22"/>
        </w:rPr>
        <w:t>-</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3</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2</w:t>
      </w:r>
      <w:r w:rsidR="00D64D3A" w:rsidRPr="00D64D3A">
        <w:rPr>
          <w:sz w:val="22"/>
        </w:rPr>
        <w:t>-MISO</w:t>
      </w:r>
    </w:p>
    <w:p w14:paraId="606EFE08" w14:textId="026E700B" w:rsidR="009F0597" w:rsidRDefault="009F0597" w:rsidP="0092091F">
      <w:r>
        <w:br/>
      </w:r>
      <w:r>
        <w:tab/>
      </w:r>
      <w:r>
        <w:tab/>
      </w:r>
      <w:r>
        <w:tab/>
      </w:r>
    </w:p>
    <w:p w14:paraId="7EB34569" w14:textId="77777777" w:rsidR="009F0597" w:rsidRDefault="009F0597" w:rsidP="0092091F"/>
    <w:p w14:paraId="3AA243BF" w14:textId="561B3B31" w:rsidR="00EF7C3D" w:rsidRDefault="00EF7C3D" w:rsidP="00EF7C3D">
      <w:pPr>
        <w:rPr>
          <w:color w:val="FF0000"/>
        </w:rPr>
      </w:pPr>
      <w:r>
        <w:rPr>
          <w:color w:val="FF0000"/>
        </w:rPr>
        <w:lastRenderedPageBreak/>
        <w:t>ADJUNTAR IMAGEN ESQUEMATICO HECHO EN KICAD</w:t>
      </w:r>
    </w:p>
    <w:p w14:paraId="7E0DC2A9" w14:textId="0990D101" w:rsidR="00EF7C3D" w:rsidRDefault="00EF7C3D" w:rsidP="00EF7C3D">
      <w:pPr>
        <w:rPr>
          <w:color w:val="FF0000"/>
        </w:rPr>
      </w:pPr>
      <w:r w:rsidRPr="00583FF9">
        <w:rPr>
          <w:color w:val="FF0000"/>
        </w:rPr>
        <w:t xml:space="preserve">ADJUNTAR IMAGEN </w:t>
      </w:r>
      <w:r>
        <w:rPr>
          <w:color w:val="FF0000"/>
        </w:rPr>
        <w:t>DEL PCB HECHO EN KICAD</w:t>
      </w:r>
    </w:p>
    <w:p w14:paraId="3EC02327" w14:textId="77777777" w:rsidR="00EF7C3D" w:rsidRDefault="00EF7C3D" w:rsidP="0092091F"/>
    <w:p w14:paraId="2C022536" w14:textId="6DFFB8CD" w:rsidR="00583FF9" w:rsidRDefault="00583FF9" w:rsidP="0092091F">
      <w:r>
        <w:t xml:space="preserve">Como bien se dijo, realizamos el diseño del circuito mediante el programa Kicad y posteriormente imprimimos dicho circuito en una plaqueta de pertinax doblefaz. Luego de pasarla por acido la plaqueta quedo </w:t>
      </w:r>
      <w:r w:rsidR="00224DDB">
        <w:t>así</w:t>
      </w:r>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EE78C36" w:rsidR="00583FF9" w:rsidRDefault="00583FF9" w:rsidP="00583FF9">
      <w:pPr>
        <w:rPr>
          <w:color w:val="FF0000"/>
        </w:rPr>
      </w:pPr>
      <w:r w:rsidRPr="00583FF9">
        <w:rPr>
          <w:color w:val="FF0000"/>
        </w:rPr>
        <w:t xml:space="preserve">ADJUNTAR IMAGEN DE </w:t>
      </w:r>
      <w:r>
        <w:rPr>
          <w:color w:val="FF0000"/>
        </w:rPr>
        <w:t>LA PLAQUETA FINAL CON TODOS LOS COMPONENTES SOLDADOS</w:t>
      </w:r>
    </w:p>
    <w:p w14:paraId="52800BFF" w14:textId="23655548" w:rsidR="0092091F" w:rsidRDefault="0092091F" w:rsidP="0071086D">
      <w:pPr>
        <w:pStyle w:val="Ttulo3"/>
      </w:pPr>
      <w:bookmarkStart w:id="15" w:name="_Toc96935838"/>
      <w:r>
        <w:t>Maqueta</w:t>
      </w:r>
      <w:bookmarkEnd w:id="15"/>
    </w:p>
    <w:p w14:paraId="01856E85" w14:textId="1B95A5EE" w:rsidR="00854BBE" w:rsidRDefault="00854BBE" w:rsidP="00854BBE"/>
    <w:p w14:paraId="143031A0" w14:textId="4B9AD656" w:rsidR="00854BBE" w:rsidRDefault="00854BBE" w:rsidP="00854BBE">
      <w:r>
        <w:t>La maqueta fue desarrollada reutilizando un estacionamiento de juguete al cual le realizamos las respectivas modificaciones para que quede de la siguiente forma a continuación. De esta manera ahorramos en el costo de tener que comprar materiales y, además, le dimos una “segunda vida” a este juguete.</w:t>
      </w:r>
    </w:p>
    <w:p w14:paraId="7944CECF" w14:textId="4F4D2E53" w:rsidR="005031AA" w:rsidRDefault="005031AA" w:rsidP="00B3345C">
      <w:r>
        <w:rPr>
          <w:noProof/>
          <w:lang w:val="es-AR" w:eastAsia="es-AR"/>
        </w:rPr>
        <w:lastRenderedPageBreak/>
        <w:drawing>
          <wp:anchor distT="0" distB="0" distL="114300" distR="114300" simplePos="0" relativeHeight="251663360" behindDoc="0" locked="0" layoutInCell="1" allowOverlap="1" wp14:anchorId="43F6ECCC" wp14:editId="4C6CEAEB">
            <wp:simplePos x="0" y="0"/>
            <wp:positionH relativeFrom="margin">
              <wp:posOffset>666778</wp:posOffset>
            </wp:positionH>
            <wp:positionV relativeFrom="paragraph">
              <wp:posOffset>151083</wp:posOffset>
            </wp:positionV>
            <wp:extent cx="4191000" cy="30003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0" cy="3000375"/>
                    </a:xfrm>
                    <a:prstGeom prst="rect">
                      <a:avLst/>
                    </a:prstGeom>
                  </pic:spPr>
                </pic:pic>
              </a:graphicData>
            </a:graphic>
            <wp14:sizeRelH relativeFrom="page">
              <wp14:pctWidth>0</wp14:pctWidth>
            </wp14:sizeRelH>
            <wp14:sizeRelV relativeFrom="page">
              <wp14:pctHeight>0</wp14:pctHeight>
            </wp14:sizeRelV>
          </wp:anchor>
        </w:drawing>
      </w:r>
    </w:p>
    <w:p w14:paraId="639B9C94" w14:textId="12C3EB6D" w:rsidR="007451F7" w:rsidRDefault="005031AA" w:rsidP="007451F7">
      <w:pPr>
        <w:pStyle w:val="Descripcin"/>
        <w:jc w:val="center"/>
      </w:pPr>
      <w:r>
        <w:rPr>
          <w:noProof/>
          <w:lang w:val="es-AR" w:eastAsia="es-AR"/>
        </w:rPr>
        <w:drawing>
          <wp:anchor distT="0" distB="0" distL="114300" distR="114300" simplePos="0" relativeHeight="251662336" behindDoc="0" locked="0" layoutInCell="1" allowOverlap="1" wp14:anchorId="7EC1503F" wp14:editId="6519DEEF">
            <wp:simplePos x="0" y="0"/>
            <wp:positionH relativeFrom="column">
              <wp:posOffset>721360</wp:posOffset>
            </wp:positionH>
            <wp:positionV relativeFrom="paragraph">
              <wp:posOffset>216544</wp:posOffset>
            </wp:positionV>
            <wp:extent cx="4191000" cy="2851785"/>
            <wp:effectExtent l="0" t="0" r="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7">
                      <a:extLst>
                        <a:ext uri="{28A0092B-C50C-407E-A947-70E740481C1C}">
                          <a14:useLocalDpi xmlns:a14="http://schemas.microsoft.com/office/drawing/2010/main" val="0"/>
                        </a:ext>
                      </a:extLst>
                    </a:blip>
                    <a:stretch>
                      <a:fillRect/>
                    </a:stretch>
                  </pic:blipFill>
                  <pic:spPr>
                    <a:xfrm>
                      <a:off x="0" y="0"/>
                      <a:ext cx="4191000" cy="2851785"/>
                    </a:xfrm>
                    <a:prstGeom prst="rect">
                      <a:avLst/>
                    </a:prstGeom>
                  </pic:spPr>
                </pic:pic>
              </a:graphicData>
            </a:graphic>
            <wp14:sizeRelH relativeFrom="page">
              <wp14:pctWidth>0</wp14:pctWidth>
            </wp14:sizeRelH>
            <wp14:sizeRelV relativeFrom="page">
              <wp14:pctHeight>0</wp14:pctHeight>
            </wp14:sizeRelV>
          </wp:anchor>
        </w:drawing>
      </w:r>
      <w:r w:rsidR="0001294A">
        <w:t xml:space="preserve">Ilustración </w:t>
      </w:r>
      <w:r w:rsidR="00EF14E5">
        <w:fldChar w:fldCharType="begin"/>
      </w:r>
      <w:r w:rsidR="00EF14E5">
        <w:instrText xml:space="preserve"> SEQ Ilustración \* ARABIC </w:instrText>
      </w:r>
      <w:r w:rsidR="00EF14E5">
        <w:fldChar w:fldCharType="separate"/>
      </w:r>
      <w:r w:rsidR="00EE1B02">
        <w:rPr>
          <w:noProof/>
        </w:rPr>
        <w:t>1</w:t>
      </w:r>
      <w:r w:rsidR="00EF14E5">
        <w:rPr>
          <w:noProof/>
        </w:rPr>
        <w:fldChar w:fldCharType="end"/>
      </w:r>
      <w:r w:rsidR="0001294A">
        <w:t>:Maqueta sin las modificaciones hechas.</w:t>
      </w:r>
    </w:p>
    <w:p w14:paraId="20E42C8F" w14:textId="3EE282E2" w:rsidR="0001294A" w:rsidRPr="0001294A" w:rsidRDefault="0001294A" w:rsidP="007451F7">
      <w:pPr>
        <w:pStyle w:val="Descripcin"/>
        <w:jc w:val="center"/>
      </w:pPr>
      <w:r>
        <w:t xml:space="preserve">Ilustración </w:t>
      </w:r>
      <w:r w:rsidR="00EF14E5">
        <w:fldChar w:fldCharType="begin"/>
      </w:r>
      <w:r w:rsidR="00EF14E5">
        <w:instrText xml:space="preserve"> SEQ Ilustración \* ARABIC </w:instrText>
      </w:r>
      <w:r w:rsidR="00EF14E5">
        <w:fldChar w:fldCharType="separate"/>
      </w:r>
      <w:r w:rsidR="00EE1B02">
        <w:rPr>
          <w:noProof/>
        </w:rPr>
        <w:t>2</w:t>
      </w:r>
      <w:r w:rsidR="00EF14E5">
        <w:rPr>
          <w:noProof/>
        </w:rPr>
        <w:fldChar w:fldCharType="end"/>
      </w:r>
      <w:r>
        <w:t>: Maqueta sin las modificaciones hechas</w:t>
      </w:r>
    </w:p>
    <w:p w14:paraId="003F8BB3" w14:textId="1693A9A1" w:rsidR="0001294A" w:rsidRDefault="005031AA" w:rsidP="0001294A">
      <w:pPr>
        <w:ind w:left="357" w:firstLine="351"/>
        <w:rPr>
          <w:u w:val="single"/>
        </w:rPr>
      </w:pPr>
      <w:r>
        <w:rPr>
          <w:noProof/>
          <w:u w:val="single"/>
          <w:lang w:val="es-AR" w:eastAsia="es-AR"/>
        </w:rPr>
        <w:lastRenderedPageBreak/>
        <w:drawing>
          <wp:anchor distT="0" distB="0" distL="114300" distR="114300" simplePos="0" relativeHeight="251661312" behindDoc="0" locked="0" layoutInCell="1" allowOverlap="1" wp14:anchorId="6B3A5FA0" wp14:editId="71DBB644">
            <wp:simplePos x="0" y="0"/>
            <wp:positionH relativeFrom="margin">
              <wp:posOffset>975929</wp:posOffset>
            </wp:positionH>
            <wp:positionV relativeFrom="paragraph">
              <wp:posOffset>295673</wp:posOffset>
            </wp:positionV>
            <wp:extent cx="4181475" cy="2684780"/>
            <wp:effectExtent l="0" t="0" r="952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28">
                      <a:extLst>
                        <a:ext uri="{28A0092B-C50C-407E-A947-70E740481C1C}">
                          <a14:useLocalDpi xmlns:a14="http://schemas.microsoft.com/office/drawing/2010/main" val="0"/>
                        </a:ext>
                      </a:extLst>
                    </a:blip>
                    <a:stretch>
                      <a:fillRect/>
                    </a:stretch>
                  </pic:blipFill>
                  <pic:spPr>
                    <a:xfrm>
                      <a:off x="0" y="0"/>
                      <a:ext cx="4181475" cy="2684780"/>
                    </a:xfrm>
                    <a:prstGeom prst="rect">
                      <a:avLst/>
                    </a:prstGeom>
                  </pic:spPr>
                </pic:pic>
              </a:graphicData>
            </a:graphic>
            <wp14:sizeRelH relativeFrom="page">
              <wp14:pctWidth>0</wp14:pctWidth>
            </wp14:sizeRelH>
            <wp14:sizeRelV relativeFrom="page">
              <wp14:pctHeight>0</wp14:pctHeight>
            </wp14:sizeRelV>
          </wp:anchor>
        </w:drawing>
      </w:r>
      <w:r w:rsidR="007451F7">
        <w:rPr>
          <w:noProof/>
          <w:lang w:val="es-AR" w:eastAsia="es-AR"/>
        </w:rPr>
        <mc:AlternateContent>
          <mc:Choice Requires="wps">
            <w:drawing>
              <wp:anchor distT="0" distB="0" distL="114300" distR="114300" simplePos="0" relativeHeight="251665408" behindDoc="0" locked="0" layoutInCell="1" allowOverlap="1" wp14:anchorId="55E3E556" wp14:editId="0BE8E02C">
                <wp:simplePos x="0" y="0"/>
                <wp:positionH relativeFrom="column">
                  <wp:posOffset>777240</wp:posOffset>
                </wp:positionH>
                <wp:positionV relativeFrom="paragraph">
                  <wp:posOffset>3018790</wp:posOffset>
                </wp:positionV>
                <wp:extent cx="418147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5F5764C" w14:textId="234046B3" w:rsidR="009B12BF" w:rsidRPr="006E7B90" w:rsidRDefault="009B12BF"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3E556" id="_x0000_t202" coordsize="21600,21600" o:spt="202" path="m,l,21600r21600,l21600,xe">
                <v:stroke joinstyle="miter"/>
                <v:path gradientshapeok="t" o:connecttype="rect"/>
              </v:shapetype>
              <v:shape id="Cuadro de texto 15" o:spid="_x0000_s1026" type="#_x0000_t202" style="position:absolute;left:0;text-align:left;margin-left:61.2pt;margin-top:237.7pt;width:32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" stroked="f">
                <v:textbox style="mso-fit-shape-to-text:t" inset="0,0,0,0">
                  <w:txbxContent>
                    <w:p w14:paraId="25F5764C" w14:textId="234046B3" w:rsidR="009B12BF" w:rsidRPr="006E7B90" w:rsidRDefault="009B12BF"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v:textbox>
                <w10:wrap type="topAndBottom"/>
              </v:shape>
            </w:pict>
          </mc:Fallback>
        </mc:AlternateContent>
      </w:r>
    </w:p>
    <w:p w14:paraId="44996882" w14:textId="77777777" w:rsidR="00EE1B02" w:rsidRDefault="007451F7" w:rsidP="00EE1B02">
      <w:pPr>
        <w:keepNext/>
        <w:ind w:left="357" w:firstLine="351"/>
        <w:jc w:val="center"/>
      </w:pPr>
      <w:r>
        <w:rPr>
          <w:noProof/>
          <w:u w:val="single"/>
          <w:lang w:val="es-AR" w:eastAsia="es-AR"/>
        </w:rPr>
        <w:drawing>
          <wp:inline distT="0" distB="0" distL="0" distR="0" wp14:anchorId="6EDCD6B4" wp14:editId="4B8CDE88">
            <wp:extent cx="4419600" cy="2581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29">
                      <a:extLst>
                        <a:ext uri="{28A0092B-C50C-407E-A947-70E740481C1C}">
                          <a14:useLocalDpi xmlns:a14="http://schemas.microsoft.com/office/drawing/2010/main" val="0"/>
                        </a:ext>
                      </a:extLst>
                    </a:blip>
                    <a:stretch>
                      <a:fillRect/>
                    </a:stretch>
                  </pic:blipFill>
                  <pic:spPr>
                    <a:xfrm>
                      <a:off x="0" y="0"/>
                      <a:ext cx="4419600" cy="2581275"/>
                    </a:xfrm>
                    <a:prstGeom prst="rect">
                      <a:avLst/>
                    </a:prstGeom>
                  </pic:spPr>
                </pic:pic>
              </a:graphicData>
            </a:graphic>
          </wp:inline>
        </w:drawing>
      </w:r>
    </w:p>
    <w:p w14:paraId="0D512E4C" w14:textId="58BF663F" w:rsidR="007451F7" w:rsidRDefault="00EE1B02" w:rsidP="00EE1B02">
      <w:pPr>
        <w:pStyle w:val="Descripcin"/>
        <w:jc w:val="center"/>
        <w:rPr>
          <w:u w:val="single"/>
        </w:rPr>
      </w:pPr>
      <w:r>
        <w:t xml:space="preserve">Ilustración </w:t>
      </w:r>
      <w:r w:rsidR="00EF14E5">
        <w:fldChar w:fldCharType="begin"/>
      </w:r>
      <w:r w:rsidR="00EF14E5">
        <w:instrText xml:space="preserve"> SEQ Ilustración \* ARABIC </w:instrText>
      </w:r>
      <w:r w:rsidR="00EF14E5">
        <w:fldChar w:fldCharType="separate"/>
      </w:r>
      <w:r>
        <w:rPr>
          <w:noProof/>
        </w:rPr>
        <w:t>4</w:t>
      </w:r>
      <w:r w:rsidR="00EF14E5">
        <w:rPr>
          <w:noProof/>
        </w:rPr>
        <w:fldChar w:fldCharType="end"/>
      </w:r>
      <w:r>
        <w:t>: LCD en funcionamiento</w:t>
      </w:r>
    </w:p>
    <w:p w14:paraId="343BA8D6" w14:textId="77777777" w:rsidR="007451F7" w:rsidRPr="006B14A1" w:rsidRDefault="007451F7" w:rsidP="007451F7">
      <w:pPr>
        <w:ind w:left="357" w:firstLine="351"/>
        <w:jc w:val="center"/>
        <w:rPr>
          <w:u w:val="single"/>
        </w:rPr>
      </w:pPr>
    </w:p>
    <w:p w14:paraId="26C146CC" w14:textId="33F851F6" w:rsidR="00AA177D" w:rsidRDefault="00AA177D" w:rsidP="00847BD0">
      <w:pPr>
        <w:pStyle w:val="Ttulo1"/>
      </w:pPr>
      <w:bookmarkStart w:id="16" w:name="_Toc96935839"/>
      <w:r>
        <w:t>Desarrollo</w:t>
      </w:r>
      <w:bookmarkEnd w:id="16"/>
    </w:p>
    <w:p w14:paraId="586D15BE" w14:textId="77777777" w:rsidR="00AA177D" w:rsidRPr="00AA177D" w:rsidRDefault="00AA177D" w:rsidP="00AA177D">
      <w:pPr>
        <w:pStyle w:val="Sinespaciado"/>
      </w:pPr>
    </w:p>
    <w:p w14:paraId="22D2D662" w14:textId="66F4C06D" w:rsidR="00AA177D" w:rsidRDefault="00AA177D" w:rsidP="00AA177D">
      <w:pPr>
        <w:pStyle w:val="Ttulo3"/>
      </w:pPr>
      <w:bookmarkStart w:id="17" w:name="_Toc96935840"/>
      <w:r w:rsidRPr="00AA177D">
        <w:t xml:space="preserve">Medidores de Distancia </w:t>
      </w:r>
      <w:r w:rsidR="00953DBF">
        <w:t>Ultrasónicos</w:t>
      </w:r>
      <w:r>
        <w:t>:</w:t>
      </w:r>
      <w:bookmarkEnd w:id="17"/>
    </w:p>
    <w:p w14:paraId="45F6E8E6" w14:textId="792972E4" w:rsidR="00AA177D" w:rsidRDefault="00AA177D" w:rsidP="00AA177D">
      <w:pPr>
        <w:ind w:left="284" w:firstLine="73"/>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detectar si el auto ingreso en su totalidad al estacionamiento y, además, cerrar la barrera.</w:t>
      </w:r>
    </w:p>
    <w:p w14:paraId="378A3C9B" w14:textId="31949658" w:rsidR="00953DBF" w:rsidRDefault="003F3666" w:rsidP="00953DBF">
      <w:pPr>
        <w:ind w:left="284" w:firstLine="73"/>
      </w:pPr>
      <w:r>
        <w:lastRenderedPageBreak/>
        <w:t>Los periféricos que utilizamos para poder controlar dichos componentes son mediante la configuración adecuada de tres</w:t>
      </w:r>
      <w:r w:rsidR="00953DBF">
        <w:t xml:space="preserve"> timers, uno por cada ultrasónico</w:t>
      </w:r>
      <w:r>
        <w:t>.</w:t>
      </w:r>
      <w:r w:rsidR="00953DBF">
        <w:t xml:space="preserve"> </w:t>
      </w:r>
    </w:p>
    <w:p w14:paraId="56DB3D01" w14:textId="6F7DF26C" w:rsidR="00953DBF" w:rsidRDefault="00953DBF" w:rsidP="00953DBF">
      <w:pPr>
        <w:ind w:left="284" w:firstLine="73"/>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8" w:name="_Toc96935841"/>
      <w:r w:rsidRPr="00477FB7">
        <w:t>Comunicación Bluetooth</w:t>
      </w:r>
      <w:r>
        <w:t>:</w:t>
      </w:r>
      <w:bookmarkEnd w:id="18"/>
    </w:p>
    <w:p w14:paraId="2DBCCC61" w14:textId="14BF4EF9" w:rsidR="00477FB7" w:rsidRDefault="00477FB7" w:rsidP="00477FB7">
      <w:pPr>
        <w:ind w:left="284" w:firstLine="73"/>
      </w:pPr>
      <w:r>
        <w:t>El proyecto consta de comunicación bluetooth para poder realizar la recepción y transmisión de datos con la app del Smartphone.</w:t>
      </w:r>
    </w:p>
    <w:p w14:paraId="0A456C4B" w14:textId="23F135CF" w:rsidR="00477FB7" w:rsidRDefault="00477FB7" w:rsidP="00477FB7">
      <w:pPr>
        <w:ind w:left="284" w:firstLine="73"/>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3362E12B" w:rsidR="00EE755C" w:rsidRDefault="00EE755C" w:rsidP="00477FB7">
      <w:pPr>
        <w:ind w:left="284" w:firstLine="73"/>
        <w:rPr>
          <w:rFonts w:cs="Arial"/>
          <w:color w:val="000000"/>
          <w:shd w:val="clear" w:color="auto" w:fill="FFFFFF"/>
        </w:rPr>
      </w:pPr>
      <w:r>
        <w:rPr>
          <w:rFonts w:cs="Arial"/>
          <w:color w:val="000000"/>
          <w:shd w:val="clear" w:color="auto" w:fill="FFFFFF"/>
        </w:rPr>
        <w:t xml:space="preserve"> 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como esclavo en la microcontroladora STM32F411 previamente tuvimos que configurar el modulo bluetooth en un Arduino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19" w:name="_Toc96935842"/>
      <w:r>
        <w:t>Lector de tarjetas RFID:</w:t>
      </w:r>
      <w:bookmarkEnd w:id="19"/>
    </w:p>
    <w:p w14:paraId="04D07E9C" w14:textId="5A57E6D0" w:rsidR="00AB49A3" w:rsidRDefault="00F55DB9" w:rsidP="00ED5BF6">
      <w:pPr>
        <w:ind w:firstLine="284"/>
      </w:pPr>
      <w:r>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ED5BF6">
      <w:pPr>
        <w:ind w:firstLine="284"/>
        <w:rPr>
          <w:rFonts w:cs="Arial"/>
          <w:color w:val="202124"/>
          <w:shd w:val="clear" w:color="auto" w:fill="FFFFFF"/>
        </w:rPr>
      </w:pPr>
      <w:r w:rsidRPr="00ED5BF6">
        <w:lastRenderedPageBreak/>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mismo 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Pr>
          <w:rFonts w:cs="Arial"/>
          <w:b/>
          <w:bCs/>
          <w:color w:val="202124"/>
          <w:shd w:val="clear" w:color="auto" w:fill="FFFFFF"/>
        </w:rPr>
        <w:t>RFID</w:t>
      </w:r>
      <w:r>
        <w:rPr>
          <w:rFonts w:cs="Arial"/>
          <w:color w:val="202124"/>
          <w:shd w:val="clear" w:color="auto" w:fill="FFFFFF"/>
        </w:rPr>
        <w:t>. El RC522 se comunica por SPI, por lo que se puede implementar con cualquier microcontrolador con interfaz SPI, como por ejemplo la stm32f411.</w:t>
      </w:r>
    </w:p>
    <w:p w14:paraId="414F6A91" w14:textId="77777777" w:rsidR="00540A5E" w:rsidRDefault="00C20C05" w:rsidP="00853D79">
      <w:pPr>
        <w:ind w:firstLine="284"/>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456447">
      <w:pPr>
        <w:ind w:firstLine="284"/>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7DF1DD21" w:rsidR="001F6C44" w:rsidRDefault="001F6C44" w:rsidP="001F6C44">
      <w:pPr>
        <w:pStyle w:val="Ttulo3"/>
      </w:pPr>
      <w:r w:rsidRPr="001F6C44">
        <w:t>Display 16x2</w:t>
      </w:r>
      <w:r>
        <w:t>:</w:t>
      </w:r>
    </w:p>
    <w:p w14:paraId="42BD2E4E" w14:textId="228E28B2" w:rsidR="001F6C44" w:rsidRDefault="001F6C44" w:rsidP="001F6C44">
      <w:pPr>
        <w:jc w:val="center"/>
        <w:rPr>
          <w:color w:val="FF0000"/>
        </w:rPr>
      </w:pPr>
      <w:r>
        <w:rPr>
          <w:color w:val="FF0000"/>
        </w:rPr>
        <w:t>EXPLICAR ESTO</w:t>
      </w:r>
    </w:p>
    <w:p w14:paraId="42BBEE22" w14:textId="2B8A1958" w:rsidR="001F6C44" w:rsidRDefault="001F6C44" w:rsidP="001F6C44">
      <w:pPr>
        <w:pStyle w:val="Ttulo3"/>
      </w:pPr>
      <w:r>
        <w:t>Barrera de servomotores:</w:t>
      </w:r>
    </w:p>
    <w:p w14:paraId="6BFAFCB7" w14:textId="3FB6AB33" w:rsidR="001F6C44" w:rsidRPr="001F6C44" w:rsidRDefault="007A6F54" w:rsidP="001F6C44">
      <w:r>
        <w:t xml:space="preserve"> </w:t>
      </w:r>
    </w:p>
    <w:p w14:paraId="06545E9B" w14:textId="77777777" w:rsidR="001F6C44" w:rsidRDefault="001F6C44" w:rsidP="001F6C44">
      <w:pPr>
        <w:jc w:val="center"/>
        <w:rPr>
          <w:color w:val="FF0000"/>
        </w:rPr>
      </w:pPr>
      <w:r>
        <w:rPr>
          <w:color w:val="FF0000"/>
        </w:rPr>
        <w:t>EXPLICAR ESTO</w:t>
      </w:r>
    </w:p>
    <w:p w14:paraId="73E994C2" w14:textId="77777777" w:rsidR="001F6C44" w:rsidRPr="001F6C44" w:rsidRDefault="001F6C44" w:rsidP="001F6C44"/>
    <w:p w14:paraId="3F2D5C3C" w14:textId="53E2B2EA" w:rsidR="00C20C05" w:rsidRPr="00853D79" w:rsidRDefault="00C20C05" w:rsidP="00853D79">
      <w:pPr>
        <w:ind w:firstLine="284"/>
        <w:rPr>
          <w:rFonts w:cs="Arial"/>
        </w:rPr>
      </w:pPr>
    </w:p>
    <w:p w14:paraId="67434686" w14:textId="1E365E02" w:rsidR="00847BD0" w:rsidRDefault="00847BD0" w:rsidP="00847BD0">
      <w:pPr>
        <w:pStyle w:val="Ttulo1"/>
      </w:pPr>
      <w:bookmarkStart w:id="20" w:name="_Toc96935843"/>
      <w:r>
        <w:t>Conclusiones</w:t>
      </w:r>
      <w:bookmarkEnd w:id="20"/>
    </w:p>
    <w:p w14:paraId="6DB20940" w14:textId="3BDF49DF" w:rsidR="004B3085" w:rsidRDefault="004B3085" w:rsidP="00234820">
      <w:pPr>
        <w:rPr>
          <w:color w:val="FF0000"/>
        </w:rPr>
      </w:pPr>
    </w:p>
    <w:p w14:paraId="0021D060" w14:textId="3B31C8A6" w:rsidR="00234820" w:rsidRDefault="00234820" w:rsidP="00234820">
      <w:pPr>
        <w:ind w:firstLine="284"/>
        <w:rPr>
          <w:color w:val="000000" w:themeColor="text1"/>
        </w:rPr>
      </w:pPr>
      <w:r>
        <w:rPr>
          <w:color w:val="000000" w:themeColor="text1"/>
        </w:rPr>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1A765D72" w:rsidR="00894745" w:rsidRPr="00234820" w:rsidRDefault="00894745" w:rsidP="00234820">
      <w:pPr>
        <w:ind w:firstLine="284"/>
        <w:rPr>
          <w:color w:val="000000" w:themeColor="text1"/>
        </w:rPr>
      </w:pPr>
      <w:r>
        <w:rPr>
          <w:color w:val="000000" w:themeColor="text1"/>
        </w:rPr>
        <w:t>Lo que se puede destacar del proyecto es que pudimos poner en funcionamiento la mayoría de periféricos que nos brinda la stm32f411(UART,I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77777777" w:rsidR="00DB61E0" w:rsidRDefault="00DB61E0" w:rsidP="004B3085">
      <w:pPr>
        <w:jc w:val="center"/>
        <w:rPr>
          <w:color w:val="FF0000"/>
        </w:rPr>
      </w:pPr>
    </w:p>
    <w:p w14:paraId="3A7D7212" w14:textId="3D9C4DDD" w:rsidR="004B3085" w:rsidRDefault="004B3085" w:rsidP="004B3085">
      <w:pPr>
        <w:pStyle w:val="Ttulo3"/>
      </w:pPr>
      <w:bookmarkStart w:id="21" w:name="_Toc96935844"/>
      <w:r>
        <w:t>Análisis de Mercado:</w:t>
      </w:r>
      <w:bookmarkEnd w:id="21"/>
    </w:p>
    <w:p w14:paraId="66C5FC3A" w14:textId="77777777" w:rsidR="004B3085" w:rsidRDefault="004B3085" w:rsidP="004B3085">
      <w:pPr>
        <w:ind w:left="284"/>
      </w:pPr>
      <w:r>
        <w:lastRenderedPageBreak/>
        <w:t>A la hora de realizar un análisis de mercado sobre nuestro proyecto llegamos a la conclusión de:</w:t>
      </w:r>
    </w:p>
    <w:p w14:paraId="7B13FC06" w14:textId="73716AEA" w:rsidR="004B3085" w:rsidRDefault="004B3085" w:rsidP="004B3085">
      <w:pPr>
        <w:pStyle w:val="Prrafodelista"/>
        <w:numPr>
          <w:ilvl w:val="0"/>
          <w:numId w:val="22"/>
        </w:numPr>
      </w:pPr>
      <w:r>
        <w:t>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ia el precio.</w:t>
      </w:r>
    </w:p>
    <w:p w14:paraId="611F9648" w14:textId="77777777" w:rsidR="00D115B3" w:rsidRDefault="00D115B3" w:rsidP="00D115B3">
      <w:pPr>
        <w:pStyle w:val="Prrafodelista"/>
        <w:ind w:left="1004"/>
      </w:pPr>
    </w:p>
    <w:p w14:paraId="3063FA0B" w14:textId="3ACEFC3B" w:rsidR="004B3085" w:rsidRDefault="004B3085" w:rsidP="004B3085">
      <w:pPr>
        <w:pStyle w:val="Prrafodelista"/>
        <w:numPr>
          <w:ilvl w:val="0"/>
          <w:numId w:val="22"/>
        </w:numPr>
      </w:pPr>
      <w:r>
        <w:t>En caso de ser un producto vendido para una cierta cantidad de clientes (10-20 clientes), es conveniente usar la microcontroladora stm32f103(blue pill).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748732BA"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r w:rsidR="000E65C2" w:rsidRPr="000E65C2">
        <w:rPr>
          <w:rFonts w:cs="Arial"/>
          <w:color w:val="000000" w:themeColor="text1"/>
          <w:shd w:val="clear" w:color="auto" w:fill="FFFFFF"/>
        </w:rPr>
        <w:t xml:space="preserve">Cortex®-M4 </w:t>
      </w:r>
      <w:r w:rsidR="000E65C2">
        <w:rPr>
          <w:rFonts w:cs="Arial"/>
          <w:color w:val="000000" w:themeColor="text1"/>
          <w:shd w:val="clear" w:color="auto" w:fill="FFFFFF"/>
        </w:rPr>
        <w:t>y todos los componentes electrónicos necesarios para cubrir las funcionalidades del producto en sí. La ventaja sería el bajo costo del producto respecto a usar una blue pill. Mientras que la desventaja es que no se puede agregarle ni la más mínima funcionalidad extra a la misma, ya qu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2" w:name="_Toc96935845"/>
      <w:r>
        <w:t>Referencias</w:t>
      </w:r>
      <w:bookmarkEnd w:id="22"/>
    </w:p>
    <w:p w14:paraId="4CC5F588" w14:textId="100F9DE4" w:rsidR="00B91761" w:rsidRPr="004805E3" w:rsidRDefault="00EF14E5" w:rsidP="00B91761">
      <w:pPr>
        <w:pStyle w:val="Sinespaciado"/>
        <w:numPr>
          <w:ilvl w:val="0"/>
          <w:numId w:val="21"/>
        </w:numPr>
        <w:rPr>
          <w:rFonts w:ascii="Arial" w:hAnsi="Arial" w:cs="Arial"/>
          <w:sz w:val="28"/>
        </w:rPr>
      </w:pPr>
      <w:hyperlink r:id="rId30" w:history="1">
        <w:r w:rsidR="00B91761" w:rsidRPr="004805E3">
          <w:rPr>
            <w:rStyle w:val="Hipervnculo"/>
            <w:rFonts w:ascii="Arial" w:hAnsi="Arial" w:cs="Arial"/>
            <w:sz w:val="28"/>
          </w:rPr>
          <w:t>STM32F411-DATASHEET</w:t>
        </w:r>
      </w:hyperlink>
    </w:p>
    <w:p w14:paraId="4228E8A8" w14:textId="03A0D383" w:rsidR="00B91761" w:rsidRPr="004805E3" w:rsidRDefault="00EF14E5" w:rsidP="00B91761">
      <w:pPr>
        <w:pStyle w:val="Sinespaciado"/>
        <w:numPr>
          <w:ilvl w:val="0"/>
          <w:numId w:val="21"/>
        </w:numPr>
        <w:rPr>
          <w:rFonts w:ascii="Arial" w:hAnsi="Arial" w:cs="Arial"/>
          <w:sz w:val="28"/>
        </w:rPr>
      </w:pPr>
      <w:hyperlink r:id="rId31" w:history="1">
        <w:r w:rsidR="00B91761" w:rsidRPr="004805E3">
          <w:rPr>
            <w:rStyle w:val="Hipervnculo"/>
            <w:rFonts w:ascii="Arial" w:hAnsi="Arial" w:cs="Arial"/>
            <w:sz w:val="28"/>
          </w:rPr>
          <w:t>HC-05-DATASHEET</w:t>
        </w:r>
      </w:hyperlink>
    </w:p>
    <w:p w14:paraId="2CC6F393" w14:textId="04495095" w:rsidR="004805E3" w:rsidRPr="004805E3" w:rsidRDefault="00EF14E5" w:rsidP="004805E3">
      <w:pPr>
        <w:pStyle w:val="Sinespaciado"/>
        <w:numPr>
          <w:ilvl w:val="0"/>
          <w:numId w:val="21"/>
        </w:numPr>
        <w:rPr>
          <w:rFonts w:ascii="Arial" w:hAnsi="Arial" w:cs="Arial"/>
          <w:sz w:val="28"/>
        </w:rPr>
      </w:pPr>
      <w:hyperlink r:id="rId32" w:history="1">
        <w:r w:rsidR="004805E3" w:rsidRPr="004805E3">
          <w:rPr>
            <w:rStyle w:val="Hipervnculo"/>
            <w:rFonts w:ascii="Arial" w:hAnsi="Arial" w:cs="Arial"/>
            <w:sz w:val="28"/>
          </w:rPr>
          <w:t>LCD1602-DATASHEET</w:t>
        </w:r>
      </w:hyperlink>
    </w:p>
    <w:p w14:paraId="0BA5222C" w14:textId="323ABCE8" w:rsidR="004805E3" w:rsidRPr="004805E3" w:rsidRDefault="00EF14E5" w:rsidP="004805E3">
      <w:pPr>
        <w:pStyle w:val="Sinespaciado"/>
        <w:numPr>
          <w:ilvl w:val="0"/>
          <w:numId w:val="21"/>
        </w:numPr>
        <w:rPr>
          <w:rFonts w:ascii="Arial" w:hAnsi="Arial" w:cs="Arial"/>
          <w:sz w:val="28"/>
        </w:rPr>
      </w:pPr>
      <w:hyperlink r:id="rId33" w:history="1">
        <w:r w:rsidR="004805E3" w:rsidRPr="004805E3">
          <w:rPr>
            <w:rStyle w:val="Hipervnculo"/>
            <w:rFonts w:ascii="Arial" w:hAnsi="Arial" w:cs="Arial"/>
            <w:sz w:val="28"/>
          </w:rPr>
          <w:t>HC-SR04-DATASHEET</w:t>
        </w:r>
      </w:hyperlink>
    </w:p>
    <w:p w14:paraId="126DD152" w14:textId="590AE455" w:rsidR="004805E3" w:rsidRPr="004805E3" w:rsidRDefault="00EF14E5" w:rsidP="004805E3">
      <w:pPr>
        <w:pStyle w:val="Sinespaciado"/>
        <w:numPr>
          <w:ilvl w:val="0"/>
          <w:numId w:val="21"/>
        </w:numPr>
        <w:rPr>
          <w:rFonts w:ascii="Arial" w:hAnsi="Arial" w:cs="Arial"/>
          <w:sz w:val="28"/>
        </w:rPr>
      </w:pPr>
      <w:hyperlink r:id="rId34" w:history="1">
        <w:r w:rsidR="004805E3" w:rsidRPr="004805E3">
          <w:rPr>
            <w:rStyle w:val="Hipervnculo"/>
            <w:rFonts w:ascii="Arial" w:hAnsi="Arial" w:cs="Arial"/>
            <w:sz w:val="28"/>
          </w:rPr>
          <w:t>RC522-DATASHEET</w:t>
        </w:r>
      </w:hyperlink>
    </w:p>
    <w:p w14:paraId="00D4559D" w14:textId="5E74C4BE" w:rsidR="00D115B3" w:rsidRDefault="00EF14E5" w:rsidP="00D115B3">
      <w:pPr>
        <w:pStyle w:val="Sinespaciado"/>
        <w:numPr>
          <w:ilvl w:val="0"/>
          <w:numId w:val="21"/>
        </w:numPr>
        <w:rPr>
          <w:rStyle w:val="Hipervnculo"/>
          <w:rFonts w:ascii="Arial" w:hAnsi="Arial" w:cs="Arial"/>
          <w:color w:val="auto"/>
          <w:sz w:val="28"/>
          <w:u w:val="none"/>
        </w:rPr>
      </w:pPr>
      <w:hyperlink r:id="rId35"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3" w:name="_Toc96935846"/>
      <w:r>
        <w:lastRenderedPageBreak/>
        <w:t>Repositorio</w:t>
      </w:r>
      <w:bookmarkEnd w:id="23"/>
    </w:p>
    <w:p w14:paraId="3C6FA635" w14:textId="689755CD" w:rsidR="00D115B3" w:rsidRDefault="00D115B3" w:rsidP="007B7A44">
      <w:pPr>
        <w:ind w:left="284"/>
      </w:pPr>
    </w:p>
    <w:p w14:paraId="10C39615" w14:textId="7242E0BB" w:rsidR="007B7A44" w:rsidRPr="00D115B3" w:rsidRDefault="007B7A44" w:rsidP="007B7A44">
      <w:pPr>
        <w:ind w:left="284"/>
      </w:pPr>
      <w:r>
        <w:t>Todo el contenido del proyecto, ya sea código, imágenes, pruebas, datasheets y hasta este mismo informe se puede encontrar en el siguiente repositorio de GitHub:</w:t>
      </w:r>
      <w:r w:rsidR="00153A69">
        <w:t xml:space="preserve"> </w:t>
      </w:r>
      <w:hyperlink r:id="rId36" w:history="1">
        <w:r w:rsidR="00153A69" w:rsidRPr="00153A69">
          <w:rPr>
            <w:rStyle w:val="Hipervnculo"/>
          </w:rPr>
          <w:t>click aquí</w:t>
        </w:r>
      </w:hyperlink>
      <w:r w:rsidR="00153A69">
        <w:t>.</w:t>
      </w:r>
      <w:r w:rsidR="00D912F5">
        <w:t xml:space="preserve"> </w:t>
      </w:r>
    </w:p>
    <w:sectPr w:rsidR="007B7A44" w:rsidRPr="00D115B3" w:rsidSect="000C4420">
      <w:headerReference w:type="default" r:id="rId37"/>
      <w:footerReference w:type="default" r:id="rId38"/>
      <w:footerReference w:type="first" r:id="rId39"/>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372E" w14:textId="77777777" w:rsidR="007E5D6B" w:rsidRDefault="007E5D6B" w:rsidP="00263C30">
      <w:pPr>
        <w:spacing w:after="0" w:line="240" w:lineRule="auto"/>
      </w:pPr>
      <w:r>
        <w:separator/>
      </w:r>
    </w:p>
  </w:endnote>
  <w:endnote w:type="continuationSeparator" w:id="0">
    <w:p w14:paraId="5E138714" w14:textId="77777777" w:rsidR="007E5D6B" w:rsidRDefault="007E5D6B" w:rsidP="00263C30">
      <w:pPr>
        <w:spacing w:after="0" w:line="240" w:lineRule="auto"/>
      </w:pPr>
      <w:r>
        <w:continuationSeparator/>
      </w:r>
    </w:p>
  </w:endnote>
  <w:endnote w:type="continuationNotice" w:id="1">
    <w:p w14:paraId="4B592DDC" w14:textId="77777777" w:rsidR="007E5D6B" w:rsidRDefault="007E5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Content>
      <w:p w14:paraId="41393F0C" w14:textId="3CEE8B95" w:rsidR="009B12BF" w:rsidRDefault="009B12BF">
        <w:pPr>
          <w:pStyle w:val="Piedepgina"/>
          <w:jc w:val="right"/>
        </w:pPr>
        <w:r>
          <w:fldChar w:fldCharType="begin"/>
        </w:r>
        <w:r>
          <w:instrText>PAGE   \* MERGEFORMAT</w:instrText>
        </w:r>
        <w:r>
          <w:fldChar w:fldCharType="separate"/>
        </w:r>
        <w:r w:rsidR="00500C5E">
          <w:rPr>
            <w:noProof/>
          </w:rPr>
          <w:t>19</w:t>
        </w:r>
        <w:r>
          <w:fldChar w:fldCharType="end"/>
        </w:r>
      </w:p>
    </w:sdtContent>
  </w:sdt>
  <w:p w14:paraId="00EF3E63" w14:textId="45BE4AC2" w:rsidR="009B12BF" w:rsidRDefault="009B12BF"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9B12BF" w:rsidRDefault="009B12BF" w:rsidP="002A5CF9">
    <w:pPr>
      <w:pStyle w:val="Piedepgina"/>
    </w:pPr>
  </w:p>
  <w:p w14:paraId="7C7DC1C6" w14:textId="77777777" w:rsidR="009B12BF" w:rsidRDefault="009B1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9E94" w14:textId="77777777" w:rsidR="007E5D6B" w:rsidRDefault="007E5D6B" w:rsidP="00263C30">
      <w:pPr>
        <w:spacing w:after="0" w:line="240" w:lineRule="auto"/>
      </w:pPr>
      <w:r>
        <w:separator/>
      </w:r>
    </w:p>
  </w:footnote>
  <w:footnote w:type="continuationSeparator" w:id="0">
    <w:p w14:paraId="1B53CB35" w14:textId="77777777" w:rsidR="007E5D6B" w:rsidRDefault="007E5D6B" w:rsidP="00263C30">
      <w:pPr>
        <w:spacing w:after="0" w:line="240" w:lineRule="auto"/>
      </w:pPr>
      <w:r>
        <w:continuationSeparator/>
      </w:r>
    </w:p>
  </w:footnote>
  <w:footnote w:type="continuationNotice" w:id="1">
    <w:p w14:paraId="4A7E5986" w14:textId="77777777" w:rsidR="007E5D6B" w:rsidRDefault="007E5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9B12BF" w:rsidRPr="0050357F" w:rsidRDefault="009B12BF"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9B12BF" w:rsidRDefault="009B1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4556FF"/>
    <w:multiLevelType w:val="hybridMultilevel"/>
    <w:tmpl w:val="85A20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74DE2A03"/>
    <w:multiLevelType w:val="hybridMultilevel"/>
    <w:tmpl w:val="37EE15C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3"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
  </w:num>
  <w:num w:numId="6">
    <w:abstractNumId w:val="12"/>
  </w:num>
  <w:num w:numId="7">
    <w:abstractNumId w:val="1"/>
  </w:num>
  <w:num w:numId="8">
    <w:abstractNumId w:val="8"/>
  </w:num>
  <w:num w:numId="9">
    <w:abstractNumId w:val="21"/>
  </w:num>
  <w:num w:numId="10">
    <w:abstractNumId w:val="9"/>
  </w:num>
  <w:num w:numId="11">
    <w:abstractNumId w:val="17"/>
  </w:num>
  <w:num w:numId="12">
    <w:abstractNumId w:val="4"/>
  </w:num>
  <w:num w:numId="13">
    <w:abstractNumId w:val="7"/>
  </w:num>
  <w:num w:numId="14">
    <w:abstractNumId w:val="11"/>
  </w:num>
  <w:num w:numId="15">
    <w:abstractNumId w:val="0"/>
  </w:num>
  <w:num w:numId="16">
    <w:abstractNumId w:val="15"/>
  </w:num>
  <w:num w:numId="17">
    <w:abstractNumId w:val="6"/>
  </w:num>
  <w:num w:numId="18">
    <w:abstractNumId w:val="23"/>
  </w:num>
  <w:num w:numId="19">
    <w:abstractNumId w:val="8"/>
    <w:lvlOverride w:ilvl="0">
      <w:startOverride w:val="1"/>
    </w:lvlOverride>
  </w:num>
  <w:num w:numId="20">
    <w:abstractNumId w:val="19"/>
  </w:num>
  <w:num w:numId="21">
    <w:abstractNumId w:val="13"/>
  </w:num>
  <w:num w:numId="22">
    <w:abstractNumId w:val="16"/>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87EBD"/>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11E3"/>
    <w:rsid w:val="000F4BB1"/>
    <w:rsid w:val="000F6653"/>
    <w:rsid w:val="001026FC"/>
    <w:rsid w:val="00103E9E"/>
    <w:rsid w:val="00105E59"/>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41EE"/>
    <w:rsid w:val="001838AC"/>
    <w:rsid w:val="0018683A"/>
    <w:rsid w:val="001879BF"/>
    <w:rsid w:val="00192412"/>
    <w:rsid w:val="0019310A"/>
    <w:rsid w:val="00197977"/>
    <w:rsid w:val="001A0657"/>
    <w:rsid w:val="001A2E8A"/>
    <w:rsid w:val="001A5609"/>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285"/>
    <w:rsid w:val="002A5CF9"/>
    <w:rsid w:val="002C2273"/>
    <w:rsid w:val="002C2A36"/>
    <w:rsid w:val="002C408C"/>
    <w:rsid w:val="002E4D4C"/>
    <w:rsid w:val="002E67B3"/>
    <w:rsid w:val="002E7BD1"/>
    <w:rsid w:val="002E7F81"/>
    <w:rsid w:val="002F0EA7"/>
    <w:rsid w:val="0030528B"/>
    <w:rsid w:val="003072A0"/>
    <w:rsid w:val="003078C3"/>
    <w:rsid w:val="003107B5"/>
    <w:rsid w:val="00313098"/>
    <w:rsid w:val="00317C38"/>
    <w:rsid w:val="0032028F"/>
    <w:rsid w:val="003212CF"/>
    <w:rsid w:val="003224CC"/>
    <w:rsid w:val="003258D1"/>
    <w:rsid w:val="00337975"/>
    <w:rsid w:val="003407DE"/>
    <w:rsid w:val="00356D1E"/>
    <w:rsid w:val="003576FA"/>
    <w:rsid w:val="003601A4"/>
    <w:rsid w:val="00364AD3"/>
    <w:rsid w:val="00366359"/>
    <w:rsid w:val="00366EA6"/>
    <w:rsid w:val="00367CB8"/>
    <w:rsid w:val="00373961"/>
    <w:rsid w:val="00374464"/>
    <w:rsid w:val="00382BF2"/>
    <w:rsid w:val="003851E6"/>
    <w:rsid w:val="00390514"/>
    <w:rsid w:val="0039198B"/>
    <w:rsid w:val="00392CA9"/>
    <w:rsid w:val="0039596F"/>
    <w:rsid w:val="003A2D10"/>
    <w:rsid w:val="003A3E10"/>
    <w:rsid w:val="003A75C7"/>
    <w:rsid w:val="003B217F"/>
    <w:rsid w:val="003B3521"/>
    <w:rsid w:val="003B7773"/>
    <w:rsid w:val="003B7DFE"/>
    <w:rsid w:val="003C0052"/>
    <w:rsid w:val="003C1197"/>
    <w:rsid w:val="003D07CB"/>
    <w:rsid w:val="003E2D63"/>
    <w:rsid w:val="003F1514"/>
    <w:rsid w:val="003F2082"/>
    <w:rsid w:val="003F3666"/>
    <w:rsid w:val="003F5102"/>
    <w:rsid w:val="003F60BA"/>
    <w:rsid w:val="00401650"/>
    <w:rsid w:val="00401669"/>
    <w:rsid w:val="0040786E"/>
    <w:rsid w:val="0041020B"/>
    <w:rsid w:val="0041025E"/>
    <w:rsid w:val="004151C5"/>
    <w:rsid w:val="00420331"/>
    <w:rsid w:val="00420BE8"/>
    <w:rsid w:val="00421C24"/>
    <w:rsid w:val="004255EB"/>
    <w:rsid w:val="00425D80"/>
    <w:rsid w:val="0043043C"/>
    <w:rsid w:val="004317F0"/>
    <w:rsid w:val="00431E0C"/>
    <w:rsid w:val="00432FBE"/>
    <w:rsid w:val="00443BCD"/>
    <w:rsid w:val="00445084"/>
    <w:rsid w:val="00445BFC"/>
    <w:rsid w:val="00446331"/>
    <w:rsid w:val="00447AD9"/>
    <w:rsid w:val="00454C15"/>
    <w:rsid w:val="00456447"/>
    <w:rsid w:val="00457837"/>
    <w:rsid w:val="0047480F"/>
    <w:rsid w:val="00477FB7"/>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2ABF"/>
    <w:rsid w:val="004F4775"/>
    <w:rsid w:val="004F4AF6"/>
    <w:rsid w:val="004F56C3"/>
    <w:rsid w:val="00500C5E"/>
    <w:rsid w:val="005031AA"/>
    <w:rsid w:val="0050357F"/>
    <w:rsid w:val="00513C58"/>
    <w:rsid w:val="00514295"/>
    <w:rsid w:val="005147AF"/>
    <w:rsid w:val="00514CF3"/>
    <w:rsid w:val="0051737B"/>
    <w:rsid w:val="00522B51"/>
    <w:rsid w:val="0052748B"/>
    <w:rsid w:val="005314E7"/>
    <w:rsid w:val="00533C39"/>
    <w:rsid w:val="00535929"/>
    <w:rsid w:val="0053609C"/>
    <w:rsid w:val="00540A5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2643"/>
    <w:rsid w:val="0073385D"/>
    <w:rsid w:val="00733DA6"/>
    <w:rsid w:val="0073558A"/>
    <w:rsid w:val="007367C3"/>
    <w:rsid w:val="00740A9C"/>
    <w:rsid w:val="00742923"/>
    <w:rsid w:val="007440D7"/>
    <w:rsid w:val="007451F7"/>
    <w:rsid w:val="007464F6"/>
    <w:rsid w:val="00756401"/>
    <w:rsid w:val="0076078E"/>
    <w:rsid w:val="007632E0"/>
    <w:rsid w:val="00763E7B"/>
    <w:rsid w:val="0077156D"/>
    <w:rsid w:val="0077368F"/>
    <w:rsid w:val="00777CCB"/>
    <w:rsid w:val="0078216F"/>
    <w:rsid w:val="007821F5"/>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3AE1"/>
    <w:rsid w:val="007D39DA"/>
    <w:rsid w:val="007D5A8E"/>
    <w:rsid w:val="007D6EA0"/>
    <w:rsid w:val="007E203D"/>
    <w:rsid w:val="007E5D6B"/>
    <w:rsid w:val="007E60BB"/>
    <w:rsid w:val="007E7AF4"/>
    <w:rsid w:val="007F3A76"/>
    <w:rsid w:val="00800152"/>
    <w:rsid w:val="0080133B"/>
    <w:rsid w:val="00802FCE"/>
    <w:rsid w:val="00803F0D"/>
    <w:rsid w:val="00805ADF"/>
    <w:rsid w:val="0080608A"/>
    <w:rsid w:val="0080793B"/>
    <w:rsid w:val="0081071F"/>
    <w:rsid w:val="008110F4"/>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CD"/>
    <w:rsid w:val="008C09EA"/>
    <w:rsid w:val="008C2F32"/>
    <w:rsid w:val="008C3645"/>
    <w:rsid w:val="008C6EE6"/>
    <w:rsid w:val="008D03C0"/>
    <w:rsid w:val="008E03C5"/>
    <w:rsid w:val="008E193B"/>
    <w:rsid w:val="008E1977"/>
    <w:rsid w:val="008E524E"/>
    <w:rsid w:val="008F0445"/>
    <w:rsid w:val="008F2604"/>
    <w:rsid w:val="008F2BAA"/>
    <w:rsid w:val="008F3453"/>
    <w:rsid w:val="00900211"/>
    <w:rsid w:val="009054B9"/>
    <w:rsid w:val="00912B7C"/>
    <w:rsid w:val="0092091F"/>
    <w:rsid w:val="009304CB"/>
    <w:rsid w:val="00930F1E"/>
    <w:rsid w:val="00934F79"/>
    <w:rsid w:val="00940E15"/>
    <w:rsid w:val="00941F35"/>
    <w:rsid w:val="0094550C"/>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B12BF"/>
    <w:rsid w:val="009C446C"/>
    <w:rsid w:val="009C7CC8"/>
    <w:rsid w:val="009C7F16"/>
    <w:rsid w:val="009D37BC"/>
    <w:rsid w:val="009D687A"/>
    <w:rsid w:val="009E13CA"/>
    <w:rsid w:val="009E7530"/>
    <w:rsid w:val="009F0597"/>
    <w:rsid w:val="009F1314"/>
    <w:rsid w:val="009F1961"/>
    <w:rsid w:val="009F3311"/>
    <w:rsid w:val="00A050B0"/>
    <w:rsid w:val="00A05F1C"/>
    <w:rsid w:val="00A0649C"/>
    <w:rsid w:val="00A0666C"/>
    <w:rsid w:val="00A073E5"/>
    <w:rsid w:val="00A10734"/>
    <w:rsid w:val="00A117C4"/>
    <w:rsid w:val="00A124DD"/>
    <w:rsid w:val="00A14477"/>
    <w:rsid w:val="00A17CBB"/>
    <w:rsid w:val="00A214E3"/>
    <w:rsid w:val="00A2207A"/>
    <w:rsid w:val="00A23080"/>
    <w:rsid w:val="00A26AC2"/>
    <w:rsid w:val="00A26DBB"/>
    <w:rsid w:val="00A3605E"/>
    <w:rsid w:val="00A3775E"/>
    <w:rsid w:val="00A439E7"/>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177D"/>
    <w:rsid w:val="00AA200E"/>
    <w:rsid w:val="00AA40B8"/>
    <w:rsid w:val="00AA4D3F"/>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E30E7"/>
    <w:rsid w:val="00BE33C2"/>
    <w:rsid w:val="00BEC7A4"/>
    <w:rsid w:val="00BF503E"/>
    <w:rsid w:val="00BF7489"/>
    <w:rsid w:val="00C007D9"/>
    <w:rsid w:val="00C0424B"/>
    <w:rsid w:val="00C077B3"/>
    <w:rsid w:val="00C1119F"/>
    <w:rsid w:val="00C12825"/>
    <w:rsid w:val="00C1460C"/>
    <w:rsid w:val="00C1769A"/>
    <w:rsid w:val="00C20C05"/>
    <w:rsid w:val="00C23035"/>
    <w:rsid w:val="00C24983"/>
    <w:rsid w:val="00C27DC7"/>
    <w:rsid w:val="00C33B9E"/>
    <w:rsid w:val="00C35C9C"/>
    <w:rsid w:val="00C42753"/>
    <w:rsid w:val="00C45826"/>
    <w:rsid w:val="00C4714C"/>
    <w:rsid w:val="00C528D8"/>
    <w:rsid w:val="00C6665D"/>
    <w:rsid w:val="00C70EFE"/>
    <w:rsid w:val="00C77597"/>
    <w:rsid w:val="00C7787C"/>
    <w:rsid w:val="00C8277B"/>
    <w:rsid w:val="00C83902"/>
    <w:rsid w:val="00C844F8"/>
    <w:rsid w:val="00C933B7"/>
    <w:rsid w:val="00C94C93"/>
    <w:rsid w:val="00CA1E3A"/>
    <w:rsid w:val="00CA2FF0"/>
    <w:rsid w:val="00CA315A"/>
    <w:rsid w:val="00CA3175"/>
    <w:rsid w:val="00CA360A"/>
    <w:rsid w:val="00CB0790"/>
    <w:rsid w:val="00CB3663"/>
    <w:rsid w:val="00CC2B50"/>
    <w:rsid w:val="00CE16EC"/>
    <w:rsid w:val="00CE2C26"/>
    <w:rsid w:val="00CE3938"/>
    <w:rsid w:val="00CE3B51"/>
    <w:rsid w:val="00CE66A4"/>
    <w:rsid w:val="00CF55F3"/>
    <w:rsid w:val="00CF6C5A"/>
    <w:rsid w:val="00D008D1"/>
    <w:rsid w:val="00D02FAF"/>
    <w:rsid w:val="00D063D7"/>
    <w:rsid w:val="00D1053B"/>
    <w:rsid w:val="00D10F08"/>
    <w:rsid w:val="00D115B3"/>
    <w:rsid w:val="00D11648"/>
    <w:rsid w:val="00D12A4C"/>
    <w:rsid w:val="00D14426"/>
    <w:rsid w:val="00D16A0F"/>
    <w:rsid w:val="00D17FAC"/>
    <w:rsid w:val="00D20E03"/>
    <w:rsid w:val="00D22711"/>
    <w:rsid w:val="00D22F20"/>
    <w:rsid w:val="00D238C8"/>
    <w:rsid w:val="00D25925"/>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20AD"/>
    <w:rsid w:val="00DF1BB1"/>
    <w:rsid w:val="00DF303F"/>
    <w:rsid w:val="00DF63BB"/>
    <w:rsid w:val="00E11340"/>
    <w:rsid w:val="00E1398F"/>
    <w:rsid w:val="00E14DDD"/>
    <w:rsid w:val="00E20157"/>
    <w:rsid w:val="00E241A9"/>
    <w:rsid w:val="00E2496A"/>
    <w:rsid w:val="00E2660F"/>
    <w:rsid w:val="00E2750C"/>
    <w:rsid w:val="00E317AD"/>
    <w:rsid w:val="00E360CA"/>
    <w:rsid w:val="00E42CB1"/>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D12F1"/>
    <w:rsid w:val="00ED2A56"/>
    <w:rsid w:val="00ED5BF6"/>
    <w:rsid w:val="00ED5D17"/>
    <w:rsid w:val="00ED6F1D"/>
    <w:rsid w:val="00EE1B02"/>
    <w:rsid w:val="00EE26CC"/>
    <w:rsid w:val="00EE4229"/>
    <w:rsid w:val="00EE4FDD"/>
    <w:rsid w:val="00EE62D5"/>
    <w:rsid w:val="00EE755C"/>
    <w:rsid w:val="00EE78F4"/>
    <w:rsid w:val="00EF14E5"/>
    <w:rsid w:val="00EF272E"/>
    <w:rsid w:val="00EF7C3D"/>
    <w:rsid w:val="00F024BE"/>
    <w:rsid w:val="00F02F12"/>
    <w:rsid w:val="00F04C07"/>
    <w:rsid w:val="00F077CD"/>
    <w:rsid w:val="00F12828"/>
    <w:rsid w:val="00F16F77"/>
    <w:rsid w:val="00F21A44"/>
    <w:rsid w:val="00F268AA"/>
    <w:rsid w:val="00F269AF"/>
    <w:rsid w:val="00F35959"/>
    <w:rsid w:val="00F42A11"/>
    <w:rsid w:val="00F46981"/>
    <w:rsid w:val="00F479A7"/>
    <w:rsid w:val="00F523EC"/>
    <w:rsid w:val="00F52895"/>
    <w:rsid w:val="00F53D57"/>
    <w:rsid w:val="00F53DDF"/>
    <w:rsid w:val="00F54F7A"/>
    <w:rsid w:val="00F55DB9"/>
    <w:rsid w:val="00F5637B"/>
    <w:rsid w:val="00F576C8"/>
    <w:rsid w:val="00F602A1"/>
    <w:rsid w:val="00F61D4B"/>
    <w:rsid w:val="00F64B3F"/>
    <w:rsid w:val="00F6658F"/>
    <w:rsid w:val="00F66847"/>
    <w:rsid w:val="00F8009D"/>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g"/><Relationship Id="rId34" Type="http://schemas.openxmlformats.org/officeDocument/2006/relationships/hyperlink" Target="http://www.handsontec.com/dataspecs/RC52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hyperlink" Target="https://datasheetspdf.com/pdf-file/1483849/EONE/LCD-1602A/1"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github.com/toomy97/ProyectoTD2_Kelly_Lezcano_Olmedo.git" TargetMode="External"/><Relationship Id="rId10" Type="http://schemas.openxmlformats.org/officeDocument/2006/relationships/endnotes" Target="endnotes.xml"/><Relationship Id="rId19" Type="http://schemas.openxmlformats.org/officeDocument/2006/relationships/hyperlink" Target="https://drive.google.com/file/d/1UiSZdvOEyjLtcoI84Btxan_26V6XEA46/view?usp=sharing" TargetMode="External"/><Relationship Id="rId31" Type="http://schemas.openxmlformats.org/officeDocument/2006/relationships/hyperlink" Target="http://www.electronica60norte.com/mwfls/pdf/newBluetoot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yperlink" Target="https://www.st.com/resource/en/user_manual/dm00148985-discovery-kit-with-stm32f411ve-mcu-stmicroelectronics.pdf" TargetMode="External"/><Relationship Id="rId35" Type="http://schemas.openxmlformats.org/officeDocument/2006/relationships/hyperlink" Target="https://www.st.com/resource/en/user_manual/dm00105879-description-of-stm32f4-hal-and-ll-drivers-stmicroelectronic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cdn.sparkfun.com/datasheets/Sensors/Proximity/HCSR04.pdf"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A577E3ED-8FFE-4707-ACD0-D96151F3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3</TotalTime>
  <Pages>27</Pages>
  <Words>4599</Words>
  <Characters>2529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96</cp:revision>
  <cp:lastPrinted>2020-09-17T23:19:00Z</cp:lastPrinted>
  <dcterms:created xsi:type="dcterms:W3CDTF">2020-09-15T01:26:00Z</dcterms:created>
  <dcterms:modified xsi:type="dcterms:W3CDTF">2022-03-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